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9B4C" w14:textId="77777777" w:rsidR="000154E1" w:rsidRPr="00887376" w:rsidRDefault="000154E1" w:rsidP="000154E1">
      <w:pPr>
        <w:ind w:firstLine="48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upplementary Information</w:t>
      </w:r>
    </w:p>
    <w:p w14:paraId="3820A377" w14:textId="163521D2" w:rsidR="00A54258" w:rsidRDefault="00A54258" w:rsidP="00A54258">
      <w:pPr>
        <w:ind w:firstLine="420"/>
      </w:pPr>
      <w:r>
        <w:rPr>
          <w:noProof/>
        </w:rPr>
        <w:drawing>
          <wp:inline distT="0" distB="0" distL="0" distR="0" wp14:anchorId="0F5F3C66" wp14:editId="539CD6FE">
            <wp:extent cx="4403782" cy="4022303"/>
            <wp:effectExtent l="0" t="0" r="0" b="0"/>
            <wp:docPr id="534164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0" t="8018" r="22332" b="3962"/>
                    <a:stretch/>
                  </pic:blipFill>
                  <pic:spPr bwMode="auto">
                    <a:xfrm>
                      <a:off x="0" y="0"/>
                      <a:ext cx="4419454" cy="40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9002" w14:textId="587CB26A" w:rsidR="00A54258" w:rsidRPr="000154E1" w:rsidRDefault="000154E1" w:rsidP="00A54258">
      <w:pPr>
        <w:ind w:firstLine="420"/>
      </w:pPr>
      <w:r w:rsidRPr="002D2494">
        <w:rPr>
          <w:rFonts w:cs="Times New Roman"/>
          <w:szCs w:val="21"/>
        </w:rPr>
        <w:t>Figure S1</w:t>
      </w:r>
      <w:r w:rsidRPr="002D2494">
        <w:rPr>
          <w:rFonts w:cs="Times New Roman" w:hint="eastAsia"/>
          <w:szCs w:val="21"/>
        </w:rPr>
        <w:t xml:space="preserve">: </w:t>
      </w:r>
      <w:r w:rsidR="00A54258" w:rsidRPr="000154E1">
        <w:t>The transferring area of different land</w:t>
      </w:r>
      <w:r w:rsidR="009406D8">
        <w:rPr>
          <w:rFonts w:hint="eastAsia"/>
        </w:rPr>
        <w:t>-</w:t>
      </w:r>
      <w:r w:rsidR="00A54258" w:rsidRPr="000154E1">
        <w:t xml:space="preserve">use types in the study </w:t>
      </w:r>
      <w:r w:rsidR="00353816" w:rsidRPr="000154E1">
        <w:rPr>
          <w:rFonts w:hint="eastAsia"/>
        </w:rPr>
        <w:t>area</w:t>
      </w:r>
      <w:r w:rsidR="00A54258" w:rsidRPr="000154E1">
        <w:t xml:space="preserve"> from 2000 to 202</w:t>
      </w:r>
      <w:r w:rsidR="00A54258" w:rsidRPr="000154E1">
        <w:rPr>
          <w:rFonts w:hint="eastAsia"/>
        </w:rPr>
        <w:t>1.</w:t>
      </w:r>
    </w:p>
    <w:p w14:paraId="518E0375" w14:textId="77777777" w:rsidR="0061640B" w:rsidRDefault="0061640B" w:rsidP="00A54258">
      <w:pPr>
        <w:ind w:firstLine="420"/>
      </w:pPr>
    </w:p>
    <w:p w14:paraId="175E0003" w14:textId="77777777" w:rsidR="0061640B" w:rsidRDefault="0061640B" w:rsidP="00A54258">
      <w:pPr>
        <w:ind w:firstLine="420"/>
      </w:pPr>
    </w:p>
    <w:p w14:paraId="22722DCE" w14:textId="77777777" w:rsidR="0061640B" w:rsidRDefault="0061640B" w:rsidP="00A54258">
      <w:pPr>
        <w:ind w:firstLine="420"/>
      </w:pPr>
    </w:p>
    <w:p w14:paraId="5EBBA819" w14:textId="77777777" w:rsidR="0061640B" w:rsidRDefault="0061640B" w:rsidP="00A54258">
      <w:pPr>
        <w:ind w:firstLine="420"/>
      </w:pPr>
    </w:p>
    <w:p w14:paraId="2F567F2B" w14:textId="77777777" w:rsidR="0061640B" w:rsidRDefault="0061640B" w:rsidP="00A54258">
      <w:pPr>
        <w:ind w:firstLine="420"/>
      </w:pPr>
    </w:p>
    <w:p w14:paraId="15799BD8" w14:textId="77777777" w:rsidR="0061640B" w:rsidRDefault="0061640B" w:rsidP="00A54258">
      <w:pPr>
        <w:ind w:firstLine="420"/>
      </w:pPr>
    </w:p>
    <w:p w14:paraId="50C0BCCD" w14:textId="50CBC316" w:rsidR="00A54258" w:rsidRDefault="00A54258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34081555" wp14:editId="35273EC3">
            <wp:extent cx="5274061" cy="3680532"/>
            <wp:effectExtent l="0" t="0" r="3175" b="0"/>
            <wp:docPr id="10078129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0" b="15903"/>
                    <a:stretch/>
                  </pic:blipFill>
                  <pic:spPr bwMode="auto">
                    <a:xfrm>
                      <a:off x="0" y="0"/>
                      <a:ext cx="5274310" cy="36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ED414" w14:textId="77777777" w:rsidR="00A54258" w:rsidRDefault="00A54258" w:rsidP="00A54258">
      <w:pPr>
        <w:ind w:firstLine="420"/>
      </w:pPr>
      <w:r w:rsidRPr="00984772">
        <w:rPr>
          <w:rFonts w:cs="Times New Roman" w:hint="eastAsia"/>
        </w:rPr>
        <w:t>Fig</w:t>
      </w:r>
      <w:r>
        <w:rPr>
          <w:rFonts w:cs="Times New Roman" w:hint="eastAsia"/>
        </w:rPr>
        <w:t>ure</w:t>
      </w:r>
      <w:r w:rsidRPr="00984772">
        <w:rPr>
          <w:rFonts w:cs="Times New Roman" w:hint="eastAsia"/>
        </w:rPr>
        <w:t xml:space="preserve"> </w:t>
      </w:r>
      <w:r>
        <w:rPr>
          <w:rFonts w:cs="Times New Roman" w:hint="eastAsia"/>
        </w:rPr>
        <w:t>4</w:t>
      </w:r>
      <w:r>
        <w:rPr>
          <w:rFonts w:hint="eastAsia"/>
        </w:rPr>
        <w:t>.</w:t>
      </w:r>
      <w:r w:rsidRPr="00A507B6">
        <w:t xml:space="preserve"> </w:t>
      </w:r>
      <w:r>
        <w:t>Distribution of t</w:t>
      </w:r>
      <w:r>
        <w:rPr>
          <w:rFonts w:hint="eastAsia"/>
        </w:rPr>
        <w:t>he 58 sampling site</w:t>
      </w:r>
      <w:r>
        <w:t>s</w:t>
      </w:r>
      <w:r>
        <w:rPr>
          <w:rFonts w:hint="eastAsia"/>
        </w:rPr>
        <w:t xml:space="preserve"> of </w:t>
      </w:r>
      <w:r>
        <w:t>this</w:t>
      </w:r>
      <w:r>
        <w:rPr>
          <w:rFonts w:hint="eastAsia"/>
        </w:rPr>
        <w:t xml:space="preserve"> study with </w:t>
      </w:r>
      <w:r>
        <w:t>one</w:t>
      </w:r>
      <w:r w:rsidRPr="00A507B6">
        <w:t xml:space="preserve"> example of the multiscale </w:t>
      </w:r>
      <w:r>
        <w:t>matrix partitioning surrounding</w:t>
      </w:r>
      <w:r w:rsidRPr="00A507B6">
        <w:t xml:space="preserve"> each </w:t>
      </w:r>
      <w:r>
        <w:rPr>
          <w:rFonts w:hint="eastAsia"/>
        </w:rPr>
        <w:t>sampling site.</w:t>
      </w:r>
    </w:p>
    <w:p w14:paraId="7641BB97" w14:textId="77777777" w:rsidR="0061640B" w:rsidRDefault="0061640B" w:rsidP="00A54258">
      <w:pPr>
        <w:ind w:firstLine="420"/>
      </w:pPr>
    </w:p>
    <w:p w14:paraId="231C0908" w14:textId="77777777" w:rsidR="0061640B" w:rsidRDefault="0061640B" w:rsidP="00A54258">
      <w:pPr>
        <w:ind w:firstLine="420"/>
      </w:pPr>
    </w:p>
    <w:p w14:paraId="7B6CAF54" w14:textId="77777777" w:rsidR="0061640B" w:rsidRDefault="0061640B" w:rsidP="00A54258">
      <w:pPr>
        <w:ind w:firstLine="420"/>
      </w:pPr>
    </w:p>
    <w:p w14:paraId="75C4AF13" w14:textId="77777777" w:rsidR="0061640B" w:rsidRDefault="0061640B" w:rsidP="00A54258">
      <w:pPr>
        <w:ind w:firstLine="420"/>
      </w:pPr>
    </w:p>
    <w:p w14:paraId="0567537B" w14:textId="77777777" w:rsidR="0061640B" w:rsidRDefault="0061640B" w:rsidP="00A54258">
      <w:pPr>
        <w:ind w:firstLine="420"/>
      </w:pPr>
    </w:p>
    <w:p w14:paraId="056B7760" w14:textId="77777777" w:rsidR="0061640B" w:rsidRDefault="0061640B" w:rsidP="00A54258">
      <w:pPr>
        <w:ind w:firstLine="420"/>
      </w:pPr>
    </w:p>
    <w:p w14:paraId="5AEC55CE" w14:textId="77777777" w:rsidR="0061640B" w:rsidRDefault="0061640B" w:rsidP="00A54258">
      <w:pPr>
        <w:ind w:firstLine="420"/>
      </w:pPr>
    </w:p>
    <w:p w14:paraId="42C79B14" w14:textId="77777777" w:rsidR="0061640B" w:rsidRDefault="0061640B" w:rsidP="00A54258">
      <w:pPr>
        <w:ind w:firstLine="420"/>
      </w:pPr>
    </w:p>
    <w:p w14:paraId="39619A4D" w14:textId="77777777" w:rsidR="0061640B" w:rsidRDefault="0061640B" w:rsidP="00A54258">
      <w:pPr>
        <w:ind w:firstLine="420"/>
      </w:pPr>
    </w:p>
    <w:p w14:paraId="15B18B5B" w14:textId="77777777" w:rsidR="0061640B" w:rsidRDefault="0061640B" w:rsidP="00A54258">
      <w:pPr>
        <w:ind w:firstLine="420"/>
      </w:pPr>
    </w:p>
    <w:p w14:paraId="2F3C2645" w14:textId="77777777" w:rsidR="0061640B" w:rsidRDefault="0061640B" w:rsidP="00A54258">
      <w:pPr>
        <w:ind w:firstLine="420"/>
      </w:pPr>
    </w:p>
    <w:p w14:paraId="37974EE9" w14:textId="77777777" w:rsidR="0061640B" w:rsidRDefault="0061640B" w:rsidP="00A54258">
      <w:pPr>
        <w:ind w:firstLine="420"/>
      </w:pPr>
    </w:p>
    <w:p w14:paraId="1B00063E" w14:textId="77777777" w:rsidR="0061640B" w:rsidRDefault="0061640B" w:rsidP="00A54258">
      <w:pPr>
        <w:ind w:firstLine="420"/>
      </w:pPr>
    </w:p>
    <w:p w14:paraId="6BCB58A5" w14:textId="77777777" w:rsidR="0061640B" w:rsidRDefault="0061640B" w:rsidP="00A54258">
      <w:pPr>
        <w:ind w:firstLine="420"/>
      </w:pPr>
    </w:p>
    <w:p w14:paraId="7BB28ACE" w14:textId="77777777" w:rsidR="0061640B" w:rsidRDefault="0061640B" w:rsidP="00A54258">
      <w:pPr>
        <w:ind w:firstLine="420"/>
      </w:pPr>
    </w:p>
    <w:p w14:paraId="6331227B" w14:textId="77777777" w:rsidR="0061640B" w:rsidRDefault="0061640B" w:rsidP="00A54258">
      <w:pPr>
        <w:ind w:firstLine="420"/>
      </w:pPr>
    </w:p>
    <w:p w14:paraId="21824D58" w14:textId="77777777" w:rsidR="0061640B" w:rsidRDefault="0061640B" w:rsidP="00A54258">
      <w:pPr>
        <w:ind w:firstLine="420"/>
      </w:pPr>
    </w:p>
    <w:p w14:paraId="42444FAA" w14:textId="62154887" w:rsidR="00A54258" w:rsidRDefault="00A54258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658C5010" wp14:editId="52E85AAA">
            <wp:extent cx="4936719" cy="2256367"/>
            <wp:effectExtent l="0" t="0" r="0" b="0"/>
            <wp:docPr id="6696080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4938" r="5847" b="7389"/>
                    <a:stretch/>
                  </pic:blipFill>
                  <pic:spPr bwMode="auto">
                    <a:xfrm>
                      <a:off x="0" y="0"/>
                      <a:ext cx="4941036" cy="22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3C94" w14:textId="75AEE695" w:rsidR="00A54258" w:rsidRDefault="00A54258" w:rsidP="00A54258">
      <w:pPr>
        <w:ind w:firstLine="420"/>
      </w:pPr>
      <w:r w:rsidRPr="0053787D">
        <w:t>Figure 5. Variati</w:t>
      </w:r>
      <w:r>
        <w:t>ons of l</w:t>
      </w:r>
      <w:r w:rsidRPr="00984772">
        <w:rPr>
          <w:rFonts w:hint="eastAsia"/>
        </w:rPr>
        <w:t xml:space="preserve">andscape </w:t>
      </w:r>
      <w:r>
        <w:rPr>
          <w:rFonts w:hint="eastAsia"/>
        </w:rPr>
        <w:t>metrics</w:t>
      </w:r>
      <w:r w:rsidRPr="00984772">
        <w:rPr>
          <w:rFonts w:hint="eastAsia"/>
        </w:rPr>
        <w:t xml:space="preserve"> </w:t>
      </w:r>
      <w:r>
        <w:t xml:space="preserve">(landscape level) </w:t>
      </w:r>
      <w:r w:rsidRPr="00984772">
        <w:rPr>
          <w:rFonts w:hint="eastAsia"/>
        </w:rPr>
        <w:t>at different scales</w:t>
      </w:r>
      <w:r>
        <w:rPr>
          <w:rFonts w:hint="eastAsia"/>
        </w:rPr>
        <w:t>.</w:t>
      </w:r>
    </w:p>
    <w:p w14:paraId="418405E5" w14:textId="77777777" w:rsidR="0061640B" w:rsidRDefault="0061640B" w:rsidP="00A54258">
      <w:pPr>
        <w:ind w:firstLine="420"/>
      </w:pPr>
    </w:p>
    <w:p w14:paraId="1F198E83" w14:textId="77777777" w:rsidR="0061640B" w:rsidRDefault="0061640B" w:rsidP="00A54258">
      <w:pPr>
        <w:ind w:firstLine="420"/>
      </w:pPr>
    </w:p>
    <w:p w14:paraId="7EDF7680" w14:textId="77777777" w:rsidR="0061640B" w:rsidRDefault="0061640B" w:rsidP="00A54258">
      <w:pPr>
        <w:ind w:firstLine="420"/>
      </w:pPr>
    </w:p>
    <w:p w14:paraId="5BA1D518" w14:textId="77777777" w:rsidR="0061640B" w:rsidRDefault="0061640B" w:rsidP="00A54258">
      <w:pPr>
        <w:ind w:firstLine="420"/>
      </w:pPr>
    </w:p>
    <w:p w14:paraId="379E0F07" w14:textId="77777777" w:rsidR="0061640B" w:rsidRDefault="0061640B" w:rsidP="00A54258">
      <w:pPr>
        <w:ind w:firstLine="420"/>
      </w:pPr>
    </w:p>
    <w:p w14:paraId="0C4DB837" w14:textId="77777777" w:rsidR="0061640B" w:rsidRDefault="0061640B" w:rsidP="00A54258">
      <w:pPr>
        <w:ind w:firstLine="420"/>
      </w:pPr>
    </w:p>
    <w:p w14:paraId="62CFD779" w14:textId="77777777" w:rsidR="0061640B" w:rsidRDefault="0061640B" w:rsidP="00A54258">
      <w:pPr>
        <w:ind w:firstLine="420"/>
      </w:pPr>
    </w:p>
    <w:p w14:paraId="7EA7C122" w14:textId="77777777" w:rsidR="0061640B" w:rsidRDefault="0061640B" w:rsidP="00A54258">
      <w:pPr>
        <w:ind w:firstLine="420"/>
      </w:pPr>
    </w:p>
    <w:p w14:paraId="67509E99" w14:textId="77777777" w:rsidR="0061640B" w:rsidRDefault="0061640B" w:rsidP="00A54258">
      <w:pPr>
        <w:ind w:firstLine="420"/>
      </w:pPr>
    </w:p>
    <w:p w14:paraId="4C982E65" w14:textId="77777777" w:rsidR="0061640B" w:rsidRDefault="0061640B" w:rsidP="00A54258">
      <w:pPr>
        <w:ind w:firstLine="420"/>
      </w:pPr>
    </w:p>
    <w:p w14:paraId="6D9B60C1" w14:textId="77777777" w:rsidR="0061640B" w:rsidRDefault="0061640B" w:rsidP="00A54258">
      <w:pPr>
        <w:ind w:firstLine="420"/>
      </w:pPr>
    </w:p>
    <w:p w14:paraId="142394AA" w14:textId="77777777" w:rsidR="0061640B" w:rsidRDefault="0061640B" w:rsidP="00A54258">
      <w:pPr>
        <w:ind w:firstLine="420"/>
      </w:pPr>
    </w:p>
    <w:p w14:paraId="25E3394B" w14:textId="77777777" w:rsidR="0061640B" w:rsidRDefault="0061640B" w:rsidP="00A54258">
      <w:pPr>
        <w:ind w:firstLine="420"/>
      </w:pPr>
    </w:p>
    <w:p w14:paraId="0C6408EE" w14:textId="77777777" w:rsidR="0061640B" w:rsidRDefault="0061640B" w:rsidP="00A54258">
      <w:pPr>
        <w:ind w:firstLine="420"/>
      </w:pPr>
    </w:p>
    <w:p w14:paraId="3414701B" w14:textId="77777777" w:rsidR="0061640B" w:rsidRDefault="0061640B" w:rsidP="00A54258">
      <w:pPr>
        <w:ind w:firstLine="420"/>
      </w:pPr>
    </w:p>
    <w:p w14:paraId="79EF3669" w14:textId="77777777" w:rsidR="0061640B" w:rsidRDefault="0061640B" w:rsidP="00A54258">
      <w:pPr>
        <w:ind w:firstLine="420"/>
      </w:pPr>
    </w:p>
    <w:p w14:paraId="56CF005C" w14:textId="77777777" w:rsidR="0061640B" w:rsidRDefault="0061640B" w:rsidP="00A54258">
      <w:pPr>
        <w:ind w:firstLine="420"/>
      </w:pPr>
    </w:p>
    <w:p w14:paraId="096152B7" w14:textId="6A430FD8" w:rsidR="00A54258" w:rsidRDefault="00A54258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29C3C3F6" wp14:editId="56417CD2">
            <wp:extent cx="5048738" cy="3230033"/>
            <wp:effectExtent l="0" t="0" r="0" b="0"/>
            <wp:docPr id="9130418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r="3604"/>
                    <a:stretch/>
                  </pic:blipFill>
                  <pic:spPr bwMode="auto">
                    <a:xfrm>
                      <a:off x="0" y="0"/>
                      <a:ext cx="5051866" cy="32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E7A2E" w14:textId="546BC018" w:rsidR="00A54258" w:rsidRDefault="00A54258" w:rsidP="00A54258">
      <w:pPr>
        <w:ind w:firstLine="420"/>
      </w:pPr>
      <w:r w:rsidRPr="00C057A4">
        <w:t>Fig</w:t>
      </w:r>
      <w:r>
        <w:rPr>
          <w:rFonts w:hint="eastAsia"/>
        </w:rPr>
        <w:t>ure 6.</w:t>
      </w:r>
      <w:r w:rsidRPr="00C057A4">
        <w:t xml:space="preserve"> </w:t>
      </w:r>
      <w:r>
        <w:t>Variations of l</w:t>
      </w:r>
      <w:r w:rsidRPr="00C057A4">
        <w:t xml:space="preserve">andscape </w:t>
      </w:r>
      <w:r>
        <w:rPr>
          <w:rFonts w:hint="eastAsia"/>
        </w:rPr>
        <w:t xml:space="preserve">metrics </w:t>
      </w:r>
      <w:r>
        <w:t>(class level)</w:t>
      </w:r>
      <w:r w:rsidRPr="00C057A4">
        <w:t xml:space="preserve"> at different scales</w:t>
      </w:r>
      <w:r>
        <w:rPr>
          <w:rFonts w:hint="eastAsia"/>
        </w:rPr>
        <w:t>.</w:t>
      </w:r>
    </w:p>
    <w:p w14:paraId="634C3535" w14:textId="77777777" w:rsidR="0061640B" w:rsidRDefault="0061640B" w:rsidP="00A54258">
      <w:pPr>
        <w:ind w:firstLine="420"/>
      </w:pPr>
    </w:p>
    <w:p w14:paraId="51657076" w14:textId="77777777" w:rsidR="0061640B" w:rsidRDefault="0061640B" w:rsidP="00A54258">
      <w:pPr>
        <w:ind w:firstLine="420"/>
      </w:pPr>
    </w:p>
    <w:p w14:paraId="5AE3BC7E" w14:textId="77777777" w:rsidR="0061640B" w:rsidRDefault="0061640B" w:rsidP="00A54258">
      <w:pPr>
        <w:ind w:firstLine="420"/>
      </w:pPr>
    </w:p>
    <w:p w14:paraId="6F721369" w14:textId="77777777" w:rsidR="0061640B" w:rsidRDefault="0061640B" w:rsidP="00A54258">
      <w:pPr>
        <w:ind w:firstLine="420"/>
      </w:pPr>
    </w:p>
    <w:p w14:paraId="1AE5834B" w14:textId="77777777" w:rsidR="0061640B" w:rsidRDefault="0061640B" w:rsidP="00A54258">
      <w:pPr>
        <w:ind w:firstLine="420"/>
      </w:pPr>
    </w:p>
    <w:p w14:paraId="4ED2A574" w14:textId="77777777" w:rsidR="0061640B" w:rsidRDefault="0061640B" w:rsidP="00A54258">
      <w:pPr>
        <w:ind w:firstLine="420"/>
      </w:pPr>
    </w:p>
    <w:p w14:paraId="762413D5" w14:textId="77777777" w:rsidR="0061640B" w:rsidRDefault="0061640B" w:rsidP="00A54258">
      <w:pPr>
        <w:ind w:firstLine="420"/>
      </w:pPr>
    </w:p>
    <w:p w14:paraId="35ED0F99" w14:textId="77777777" w:rsidR="0061640B" w:rsidRDefault="0061640B" w:rsidP="00A54258">
      <w:pPr>
        <w:ind w:firstLine="420"/>
      </w:pPr>
    </w:p>
    <w:p w14:paraId="532D6F28" w14:textId="77777777" w:rsidR="0061640B" w:rsidRDefault="0061640B" w:rsidP="00A54258">
      <w:pPr>
        <w:ind w:firstLine="420"/>
      </w:pPr>
    </w:p>
    <w:p w14:paraId="66E7D596" w14:textId="77777777" w:rsidR="0061640B" w:rsidRDefault="0061640B" w:rsidP="00A54258">
      <w:pPr>
        <w:ind w:firstLine="420"/>
      </w:pPr>
    </w:p>
    <w:p w14:paraId="1A42EF47" w14:textId="77777777" w:rsidR="0061640B" w:rsidRDefault="0061640B" w:rsidP="00A54258">
      <w:pPr>
        <w:ind w:firstLine="420"/>
      </w:pPr>
    </w:p>
    <w:p w14:paraId="46EEE309" w14:textId="77777777" w:rsidR="0061640B" w:rsidRDefault="0061640B" w:rsidP="00A54258">
      <w:pPr>
        <w:ind w:firstLine="420"/>
      </w:pPr>
    </w:p>
    <w:p w14:paraId="77012532" w14:textId="77777777" w:rsidR="0061640B" w:rsidRDefault="0061640B" w:rsidP="00A54258">
      <w:pPr>
        <w:ind w:firstLine="420"/>
      </w:pPr>
    </w:p>
    <w:p w14:paraId="5C4FFF29" w14:textId="77777777" w:rsidR="0061640B" w:rsidRDefault="0061640B" w:rsidP="00A54258">
      <w:pPr>
        <w:ind w:firstLine="420"/>
      </w:pPr>
    </w:p>
    <w:p w14:paraId="0ED56677" w14:textId="77777777" w:rsidR="0061640B" w:rsidRDefault="0061640B" w:rsidP="00A54258">
      <w:pPr>
        <w:ind w:firstLine="420"/>
      </w:pPr>
    </w:p>
    <w:p w14:paraId="4A6422C0" w14:textId="77777777" w:rsidR="0061640B" w:rsidRDefault="0061640B" w:rsidP="00A54258">
      <w:pPr>
        <w:ind w:firstLine="420"/>
      </w:pPr>
    </w:p>
    <w:p w14:paraId="7A1EF0F2" w14:textId="5B8D78E0" w:rsidR="00A54258" w:rsidRDefault="00A54258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5D6316C5" wp14:editId="491B6793">
            <wp:extent cx="5274310" cy="2655330"/>
            <wp:effectExtent l="0" t="0" r="2540" b="0"/>
            <wp:docPr id="9233912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1784" b="1778"/>
                    <a:stretch/>
                  </pic:blipFill>
                  <pic:spPr bwMode="auto">
                    <a:xfrm>
                      <a:off x="0" y="0"/>
                      <a:ext cx="5274310" cy="26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CCD6" w14:textId="77777777" w:rsidR="00A54258" w:rsidRDefault="00A54258" w:rsidP="00A54258">
      <w:pPr>
        <w:ind w:firstLine="420"/>
      </w:pPr>
      <w:r w:rsidRPr="00984772">
        <w:rPr>
          <w:rFonts w:cs="Times New Roman" w:hint="eastAsia"/>
        </w:rPr>
        <w:t>Fig</w:t>
      </w:r>
      <w:r>
        <w:rPr>
          <w:rFonts w:cs="Times New Roman" w:hint="eastAsia"/>
        </w:rPr>
        <w:t>ure</w:t>
      </w:r>
      <w:r w:rsidRPr="00984772">
        <w:rPr>
          <w:rFonts w:cs="Times New Roman" w:hint="eastAsia"/>
        </w:rPr>
        <w:t xml:space="preserve"> </w:t>
      </w:r>
      <w:r>
        <w:rPr>
          <w:rFonts w:cs="Times New Roman" w:hint="eastAsia"/>
        </w:rPr>
        <w:t>7</w:t>
      </w:r>
      <w:r>
        <w:rPr>
          <w:rFonts w:hint="eastAsia"/>
        </w:rPr>
        <w:t xml:space="preserve">. </w:t>
      </w:r>
      <w:r>
        <w:t>Scale-dependent c</w:t>
      </w:r>
      <w:r w:rsidRPr="005B52B8">
        <w:t xml:space="preserve">orrelations between </w:t>
      </w:r>
      <w:r>
        <w:t xml:space="preserve">abundance of </w:t>
      </w:r>
      <w:r w:rsidRPr="00632AAA">
        <w:rPr>
          <w:i/>
          <w:iCs/>
        </w:rPr>
        <w:t>T</w:t>
      </w:r>
      <w:r>
        <w:rPr>
          <w:rFonts w:hint="eastAsia"/>
          <w:i/>
          <w:iCs/>
        </w:rPr>
        <w:t>.</w:t>
      </w:r>
      <w:r w:rsidRPr="00632AAA">
        <w:rPr>
          <w:i/>
          <w:iCs/>
        </w:rPr>
        <w:t xml:space="preserve"> ferruginea</w:t>
      </w:r>
      <w:r w:rsidRPr="005B52B8">
        <w:t xml:space="preserve">, </w:t>
      </w:r>
      <w:r w:rsidRPr="00920CB5">
        <w:rPr>
          <w:rFonts w:hint="eastAsia"/>
          <w:i/>
          <w:iCs/>
        </w:rPr>
        <w:t>A</w:t>
      </w:r>
      <w:r>
        <w:rPr>
          <w:rFonts w:hint="eastAsia"/>
          <w:i/>
          <w:iCs/>
        </w:rPr>
        <w:t>.</w:t>
      </w:r>
      <w:r w:rsidRPr="00920CB5">
        <w:rPr>
          <w:rFonts w:hint="eastAsia"/>
          <w:i/>
          <w:iCs/>
        </w:rPr>
        <w:t xml:space="preserve"> indicus</w:t>
      </w:r>
      <w:r>
        <w:rPr>
          <w:rFonts w:hint="eastAsia"/>
        </w:rPr>
        <w:t xml:space="preserve"> </w:t>
      </w:r>
      <w:r w:rsidRPr="005B52B8">
        <w:t xml:space="preserve">and </w:t>
      </w:r>
      <w:r w:rsidRPr="00F475CE">
        <w:rPr>
          <w:i/>
          <w:iCs/>
        </w:rPr>
        <w:t>G</w:t>
      </w:r>
      <w:r>
        <w:rPr>
          <w:rFonts w:hint="eastAsia"/>
          <w:i/>
          <w:iCs/>
        </w:rPr>
        <w:t>.</w:t>
      </w:r>
      <w:r w:rsidRPr="00F475CE">
        <w:rPr>
          <w:i/>
          <w:iCs/>
        </w:rPr>
        <w:t xml:space="preserve"> nigricollis</w:t>
      </w:r>
      <w:r w:rsidRPr="005B52B8">
        <w:t xml:space="preserve"> and landscape</w:t>
      </w:r>
      <w:r>
        <w:rPr>
          <w:rFonts w:hint="eastAsia"/>
        </w:rPr>
        <w:t xml:space="preserve"> </w:t>
      </w:r>
      <w:r>
        <w:t xml:space="preserve">matrix </w:t>
      </w:r>
      <w:r>
        <w:rPr>
          <w:rFonts w:hint="eastAsia"/>
        </w:rPr>
        <w:t>composition</w:t>
      </w:r>
      <w:r w:rsidRPr="005B52B8">
        <w:t xml:space="preserve"> </w:t>
      </w:r>
      <w:r>
        <w:t>metrics</w:t>
      </w:r>
      <w:r>
        <w:rPr>
          <w:rFonts w:hint="eastAsia"/>
        </w:rPr>
        <w:t xml:space="preserve">. *: 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 0.05; **: 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 0.01;</w:t>
      </w:r>
      <w:r w:rsidRPr="000659A1">
        <w:rPr>
          <w:rFonts w:hint="eastAsia"/>
        </w:rPr>
        <w:t xml:space="preserve"> </w:t>
      </w:r>
      <w:r>
        <w:rPr>
          <w:rFonts w:hint="eastAsia"/>
        </w:rPr>
        <w:t xml:space="preserve">***: 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 0.001.</w:t>
      </w:r>
    </w:p>
    <w:p w14:paraId="1F9CADDA" w14:textId="19EE4A92" w:rsidR="00A54258" w:rsidRDefault="00A54258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65AF8294" wp14:editId="193142CE">
            <wp:extent cx="4494530" cy="8310622"/>
            <wp:effectExtent l="0" t="0" r="0" b="0"/>
            <wp:docPr id="4421570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2024" r="2151" b="1992"/>
                    <a:stretch/>
                  </pic:blipFill>
                  <pic:spPr bwMode="auto">
                    <a:xfrm>
                      <a:off x="0" y="0"/>
                      <a:ext cx="4497939" cy="83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0015" w14:textId="2136CDFF" w:rsidR="00A54258" w:rsidRDefault="00A54258" w:rsidP="00A54258">
      <w:pPr>
        <w:ind w:firstLine="420"/>
      </w:pPr>
      <w:r w:rsidRPr="00984772">
        <w:rPr>
          <w:rFonts w:cs="Times New Roman" w:hint="eastAsia"/>
        </w:rPr>
        <w:t>Fig</w:t>
      </w:r>
      <w:r>
        <w:rPr>
          <w:rFonts w:cs="Times New Roman" w:hint="eastAsia"/>
        </w:rPr>
        <w:t>ure</w:t>
      </w:r>
      <w:r w:rsidRPr="00984772">
        <w:rPr>
          <w:rFonts w:cs="Times New Roman" w:hint="eastAsia"/>
        </w:rPr>
        <w:t xml:space="preserve"> </w:t>
      </w:r>
      <w:r>
        <w:rPr>
          <w:rFonts w:cs="Times New Roman" w:hint="eastAsia"/>
        </w:rPr>
        <w:t>8</w:t>
      </w:r>
      <w:r>
        <w:rPr>
          <w:rFonts w:hint="eastAsia"/>
        </w:rPr>
        <w:t xml:space="preserve">. </w:t>
      </w:r>
      <w:r>
        <w:t>Scale-dependent c</w:t>
      </w:r>
      <w:r w:rsidRPr="005B52B8">
        <w:t xml:space="preserve">orrelations between </w:t>
      </w:r>
      <w:r>
        <w:t xml:space="preserve">abundance of </w:t>
      </w:r>
      <w:r w:rsidRPr="00632AAA">
        <w:rPr>
          <w:i/>
          <w:iCs/>
        </w:rPr>
        <w:t>T</w:t>
      </w:r>
      <w:r w:rsidRPr="00632AAA">
        <w:rPr>
          <w:rFonts w:hint="eastAsia"/>
          <w:i/>
          <w:iCs/>
        </w:rPr>
        <w:t>.</w:t>
      </w:r>
      <w:r w:rsidRPr="00632AAA">
        <w:rPr>
          <w:i/>
          <w:iCs/>
        </w:rPr>
        <w:t xml:space="preserve"> ferruginea</w:t>
      </w:r>
      <w:r w:rsidRPr="005B52B8">
        <w:t xml:space="preserve">, </w:t>
      </w:r>
      <w:r w:rsidRPr="00920CB5">
        <w:rPr>
          <w:rFonts w:hint="eastAsia"/>
          <w:i/>
          <w:iCs/>
        </w:rPr>
        <w:t>A</w:t>
      </w:r>
      <w:r>
        <w:rPr>
          <w:rFonts w:hint="eastAsia"/>
          <w:i/>
          <w:iCs/>
        </w:rPr>
        <w:t>.</w:t>
      </w:r>
      <w:r w:rsidRPr="00920CB5">
        <w:rPr>
          <w:rFonts w:hint="eastAsia"/>
          <w:i/>
          <w:iCs/>
        </w:rPr>
        <w:t xml:space="preserve"> indicus</w:t>
      </w:r>
      <w:r>
        <w:rPr>
          <w:rFonts w:hint="eastAsia"/>
        </w:rPr>
        <w:t xml:space="preserve"> </w:t>
      </w:r>
      <w:r w:rsidRPr="005B52B8">
        <w:t xml:space="preserve">and </w:t>
      </w:r>
      <w:r w:rsidRPr="00F475CE">
        <w:rPr>
          <w:i/>
          <w:iCs/>
        </w:rPr>
        <w:t>G</w:t>
      </w:r>
      <w:r>
        <w:rPr>
          <w:rFonts w:hint="eastAsia"/>
          <w:i/>
          <w:iCs/>
        </w:rPr>
        <w:t>.</w:t>
      </w:r>
      <w:r w:rsidRPr="00F475CE">
        <w:rPr>
          <w:i/>
          <w:iCs/>
        </w:rPr>
        <w:t xml:space="preserve"> nigricollis</w:t>
      </w:r>
      <w:r w:rsidRPr="005B52B8">
        <w:t xml:space="preserve"> and landscape</w:t>
      </w:r>
      <w:r>
        <w:rPr>
          <w:rFonts w:hint="eastAsia"/>
        </w:rPr>
        <w:t xml:space="preserve"> </w:t>
      </w:r>
      <w:r>
        <w:t xml:space="preserve">matrix </w:t>
      </w:r>
      <w:r>
        <w:rPr>
          <w:rFonts w:hint="eastAsia"/>
        </w:rPr>
        <w:t>configuration</w:t>
      </w:r>
      <w:r>
        <w:t xml:space="preserve"> metrics</w:t>
      </w:r>
      <w:r>
        <w:rPr>
          <w:rFonts w:hint="eastAsia"/>
        </w:rPr>
        <w:t xml:space="preserve">. *: 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 0.05; **: 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 0.01.</w:t>
      </w:r>
    </w:p>
    <w:p w14:paraId="1A02803F" w14:textId="1B47782B" w:rsidR="00C95780" w:rsidRDefault="00900463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64C7E15D" wp14:editId="4FABDC25">
            <wp:extent cx="5274310" cy="6235065"/>
            <wp:effectExtent l="0" t="0" r="0" b="0"/>
            <wp:docPr id="11073064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D5A4" w14:textId="25AB8AC6" w:rsidR="003C3438" w:rsidRDefault="003C3438" w:rsidP="003C3438">
      <w:pPr>
        <w:ind w:firstLine="420"/>
      </w:pPr>
      <w:r w:rsidRPr="00F35080">
        <w:rPr>
          <w:highlight w:val="yellow"/>
        </w:rPr>
        <w:t xml:space="preserve">Figure </w:t>
      </w:r>
      <w:r w:rsidRPr="00F35080">
        <w:rPr>
          <w:rFonts w:hint="eastAsia"/>
          <w:highlight w:val="yellow"/>
        </w:rPr>
        <w:t>9</w:t>
      </w:r>
      <w:r w:rsidRPr="00F35080">
        <w:rPr>
          <w:highlight w:val="yellow"/>
        </w:rPr>
        <w:t xml:space="preserve">. </w:t>
      </w:r>
      <w:bookmarkStart w:id="0" w:name="_Hlk219130679"/>
      <w:r w:rsidRPr="00F35080">
        <w:rPr>
          <w:highlight w:val="yellow"/>
        </w:rPr>
        <w:t>Contribution</w:t>
      </w:r>
      <w:r w:rsidR="0061640B">
        <w:rPr>
          <w:highlight w:val="yellow"/>
        </w:rPr>
        <w:t>s</w:t>
      </w:r>
      <w:r w:rsidRPr="00F35080">
        <w:rPr>
          <w:highlight w:val="yellow"/>
        </w:rPr>
        <w:t xml:space="preserve"> of </w:t>
      </w:r>
      <w:r w:rsidRPr="00F35080">
        <w:rPr>
          <w:rFonts w:hint="eastAsia"/>
          <w:highlight w:val="yellow"/>
        </w:rPr>
        <w:t>landscape metric</w:t>
      </w:r>
      <w:r w:rsidRPr="00083EAC">
        <w:rPr>
          <w:rFonts w:hint="eastAsia"/>
          <w:highlight w:val="yellow"/>
        </w:rPr>
        <w:t>s</w:t>
      </w:r>
      <w:r w:rsidRPr="00083EAC">
        <w:rPr>
          <w:highlight w:val="yellow"/>
        </w:rPr>
        <w:t xml:space="preserve"> to</w:t>
      </w:r>
      <w:bookmarkEnd w:id="0"/>
      <w:r w:rsidRPr="00083EAC">
        <w:rPr>
          <w:highlight w:val="yellow"/>
        </w:rPr>
        <w:t xml:space="preserve"> </w:t>
      </w:r>
      <w:r w:rsidR="00083EAC" w:rsidRPr="00083EAC">
        <w:rPr>
          <w:highlight w:val="yellow"/>
        </w:rPr>
        <w:t>variation</w:t>
      </w:r>
      <w:r w:rsidR="0061640B">
        <w:rPr>
          <w:highlight w:val="yellow"/>
        </w:rPr>
        <w:t>s</w:t>
      </w:r>
      <w:r w:rsidR="00083EAC" w:rsidRPr="00083EAC">
        <w:rPr>
          <w:highlight w:val="yellow"/>
        </w:rPr>
        <w:t xml:space="preserve"> of </w:t>
      </w:r>
      <w:r w:rsidRPr="00083EAC">
        <w:rPr>
          <w:highlight w:val="yellow"/>
        </w:rPr>
        <w:t>ab</w:t>
      </w:r>
      <w:r w:rsidRPr="00F35080">
        <w:rPr>
          <w:highlight w:val="yellow"/>
        </w:rPr>
        <w:t xml:space="preserve">undance of </w:t>
      </w:r>
      <w:r w:rsidRPr="00F35080">
        <w:rPr>
          <w:i/>
          <w:iCs/>
          <w:highlight w:val="yellow"/>
        </w:rPr>
        <w:t>T</w:t>
      </w:r>
      <w:r w:rsidRPr="00F35080">
        <w:rPr>
          <w:rFonts w:hint="eastAsia"/>
          <w:i/>
          <w:iCs/>
          <w:highlight w:val="yellow"/>
        </w:rPr>
        <w:t>.</w:t>
      </w:r>
      <w:r w:rsidRPr="00F35080">
        <w:rPr>
          <w:i/>
          <w:iCs/>
          <w:highlight w:val="yellow"/>
        </w:rPr>
        <w:t xml:space="preserve"> ferruginea</w:t>
      </w:r>
      <w:r w:rsidRPr="00F35080">
        <w:rPr>
          <w:highlight w:val="yellow"/>
        </w:rPr>
        <w:t xml:space="preserve">, </w:t>
      </w:r>
      <w:r w:rsidRPr="00F35080">
        <w:rPr>
          <w:rFonts w:hint="eastAsia"/>
          <w:i/>
          <w:iCs/>
          <w:highlight w:val="yellow"/>
        </w:rPr>
        <w:t>A. indicus</w:t>
      </w:r>
      <w:r w:rsidRPr="00F35080">
        <w:rPr>
          <w:rFonts w:hint="eastAsia"/>
          <w:highlight w:val="yellow"/>
        </w:rPr>
        <w:t xml:space="preserve"> </w:t>
      </w:r>
      <w:r w:rsidRPr="00F35080">
        <w:rPr>
          <w:highlight w:val="yellow"/>
        </w:rPr>
        <w:t xml:space="preserve">and </w:t>
      </w:r>
      <w:r w:rsidRPr="00F35080">
        <w:rPr>
          <w:i/>
          <w:iCs/>
          <w:highlight w:val="yellow"/>
        </w:rPr>
        <w:t>G</w:t>
      </w:r>
      <w:r w:rsidRPr="00F35080">
        <w:rPr>
          <w:rFonts w:hint="eastAsia"/>
          <w:i/>
          <w:iCs/>
          <w:highlight w:val="yellow"/>
        </w:rPr>
        <w:t>.</w:t>
      </w:r>
      <w:r w:rsidRPr="00F35080">
        <w:rPr>
          <w:i/>
          <w:iCs/>
          <w:highlight w:val="yellow"/>
        </w:rPr>
        <w:t xml:space="preserve"> nigricollis</w:t>
      </w:r>
      <w:r w:rsidRPr="0061640B">
        <w:rPr>
          <w:highlight w:val="yellow"/>
        </w:rPr>
        <w:t>.</w:t>
      </w:r>
    </w:p>
    <w:p w14:paraId="55D106D6" w14:textId="4E44C422" w:rsidR="00A54258" w:rsidRDefault="00A54258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3F251DA6" wp14:editId="5C803923">
            <wp:extent cx="5274310" cy="2378728"/>
            <wp:effectExtent l="0" t="0" r="0" b="0"/>
            <wp:docPr id="11963325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8171" w14:textId="71CD012D" w:rsidR="00A54258" w:rsidRDefault="00A54258" w:rsidP="00A54258">
      <w:pPr>
        <w:ind w:firstLine="420"/>
      </w:pPr>
      <w:r>
        <w:rPr>
          <w:rFonts w:hint="eastAsia"/>
        </w:rPr>
        <w:t xml:space="preserve">Figure </w:t>
      </w:r>
      <w:r w:rsidR="00B954E1">
        <w:rPr>
          <w:rFonts w:hint="eastAsia"/>
        </w:rPr>
        <w:t>10</w:t>
      </w:r>
      <w:r>
        <w:rPr>
          <w:rFonts w:hint="eastAsia"/>
        </w:rPr>
        <w:t>.</w:t>
      </w:r>
      <w:r w:rsidRPr="00484415">
        <w:t xml:space="preserve"> </w:t>
      </w:r>
      <w:r>
        <w:t>Scale-dependent c</w:t>
      </w:r>
      <w:r w:rsidRPr="00484415">
        <w:t>orrelations between landscape</w:t>
      </w:r>
      <w:r>
        <w:rPr>
          <w:rFonts w:hint="eastAsia"/>
        </w:rPr>
        <w:t xml:space="preserve"> </w:t>
      </w:r>
      <w:r>
        <w:t xml:space="preserve">matrix </w:t>
      </w:r>
      <w:r w:rsidRPr="00484415">
        <w:t xml:space="preserve">composition metrics and coexistence index of three </w:t>
      </w:r>
      <w:r>
        <w:t>avian species</w:t>
      </w:r>
      <w:r w:rsidRPr="00484415">
        <w:t xml:space="preserve">. *: </w:t>
      </w:r>
      <w:r w:rsidRPr="00F87518">
        <w:rPr>
          <w:rFonts w:hint="eastAsia"/>
          <w:i/>
          <w:iCs/>
        </w:rPr>
        <w:t>p</w:t>
      </w:r>
      <w:r w:rsidRPr="00484415">
        <w:t xml:space="preserve"> &lt; 0.05.</w:t>
      </w:r>
    </w:p>
    <w:p w14:paraId="30807347" w14:textId="7A9F11D0" w:rsidR="00EC2DA3" w:rsidRDefault="00EC2DA3" w:rsidP="00A54258">
      <w:pPr>
        <w:ind w:firstLine="420"/>
      </w:pPr>
    </w:p>
    <w:p w14:paraId="0F91AA26" w14:textId="77777777" w:rsidR="006C311F" w:rsidRPr="00030A66" w:rsidRDefault="006C311F" w:rsidP="009A18CD">
      <w:pPr>
        <w:ind w:firstLine="420"/>
      </w:pPr>
    </w:p>
    <w:p w14:paraId="67980DCB" w14:textId="78C085F3" w:rsidR="00A54258" w:rsidRDefault="00A54258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0CDFA860" wp14:editId="7B4B3055">
            <wp:extent cx="4461751" cy="8239542"/>
            <wp:effectExtent l="0" t="0" r="0" b="0"/>
            <wp:docPr id="1343504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700" r="2289" b="1447"/>
                    <a:stretch/>
                  </pic:blipFill>
                  <pic:spPr bwMode="auto">
                    <a:xfrm>
                      <a:off x="0" y="0"/>
                      <a:ext cx="4462635" cy="82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B4C5" w14:textId="4DB415E7" w:rsidR="00A54258" w:rsidRDefault="00A54258" w:rsidP="00A54258">
      <w:pPr>
        <w:ind w:firstLine="420"/>
      </w:pPr>
      <w:r w:rsidRPr="00984772">
        <w:rPr>
          <w:rFonts w:cs="Times New Roman" w:hint="eastAsia"/>
        </w:rPr>
        <w:t>F</w:t>
      </w:r>
      <w:r>
        <w:rPr>
          <w:rFonts w:cs="Times New Roman" w:hint="eastAsia"/>
        </w:rPr>
        <w:t>igure</w:t>
      </w:r>
      <w:r w:rsidRPr="00984772">
        <w:rPr>
          <w:rFonts w:cs="Times New Roman" w:hint="eastAsia"/>
        </w:rPr>
        <w:t xml:space="preserve"> </w:t>
      </w:r>
      <w:r>
        <w:rPr>
          <w:rFonts w:cs="Times New Roman" w:hint="eastAsia"/>
        </w:rPr>
        <w:t>1</w:t>
      </w:r>
      <w:r w:rsidR="00B954E1">
        <w:rPr>
          <w:rFonts w:cs="Times New Roman" w:hint="eastAsia"/>
        </w:rPr>
        <w:t>1</w:t>
      </w:r>
      <w:r>
        <w:rPr>
          <w:rFonts w:hint="eastAsia"/>
        </w:rPr>
        <w:t xml:space="preserve">. </w:t>
      </w:r>
      <w:r>
        <w:t>Scale-dependent c</w:t>
      </w:r>
      <w:r w:rsidRPr="005B52B8">
        <w:t xml:space="preserve">orrelations between </w:t>
      </w:r>
      <w:r w:rsidRPr="00484415">
        <w:t>landscape</w:t>
      </w:r>
      <w:r>
        <w:rPr>
          <w:rFonts w:hint="eastAsia"/>
        </w:rPr>
        <w:t xml:space="preserve"> </w:t>
      </w:r>
      <w:r>
        <w:t xml:space="preserve">matrix </w:t>
      </w:r>
      <w:r w:rsidRPr="00484415">
        <w:t>configuration metrics</w:t>
      </w:r>
      <w:r>
        <w:rPr>
          <w:rFonts w:hint="eastAsia"/>
        </w:rPr>
        <w:t xml:space="preserve"> and </w:t>
      </w:r>
      <w:r>
        <w:t>coexistence</w:t>
      </w:r>
      <w:r>
        <w:rPr>
          <w:rFonts w:hint="eastAsia"/>
        </w:rPr>
        <w:t xml:space="preserve"> index of three </w:t>
      </w:r>
      <w:r>
        <w:t>avian species</w:t>
      </w:r>
      <w:r>
        <w:rPr>
          <w:rFonts w:hint="eastAsia"/>
        </w:rPr>
        <w:t xml:space="preserve">. *: 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 0.05.</w:t>
      </w:r>
    </w:p>
    <w:p w14:paraId="730C8E43" w14:textId="1323E9F7" w:rsidR="00B14421" w:rsidRDefault="00900463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60C5524B" wp14:editId="2470FE94">
            <wp:extent cx="5274310" cy="3807460"/>
            <wp:effectExtent l="0" t="0" r="0" b="0"/>
            <wp:docPr id="24302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9FBE" w14:textId="497078AB" w:rsidR="008E0EDB" w:rsidRDefault="008E0EDB" w:rsidP="008E0EDB">
      <w:pPr>
        <w:ind w:firstLine="420"/>
      </w:pPr>
      <w:r w:rsidRPr="00B954E1">
        <w:rPr>
          <w:rFonts w:cs="Times New Roman" w:hint="eastAsia"/>
          <w:highlight w:val="yellow"/>
        </w:rPr>
        <w:t>Figure 1</w:t>
      </w:r>
      <w:r w:rsidR="00B954E1" w:rsidRPr="0082018B">
        <w:rPr>
          <w:rFonts w:cs="Times New Roman" w:hint="eastAsia"/>
          <w:highlight w:val="yellow"/>
        </w:rPr>
        <w:t>2</w:t>
      </w:r>
      <w:r w:rsidRPr="0082018B">
        <w:rPr>
          <w:rFonts w:hint="eastAsia"/>
          <w:highlight w:val="yellow"/>
        </w:rPr>
        <w:t xml:space="preserve">. </w:t>
      </w:r>
      <w:r w:rsidR="0082018B" w:rsidRPr="0082018B">
        <w:rPr>
          <w:highlight w:val="yellow"/>
        </w:rPr>
        <w:t>Contribution</w:t>
      </w:r>
      <w:r w:rsidR="0061640B">
        <w:rPr>
          <w:highlight w:val="yellow"/>
        </w:rPr>
        <w:t>s</w:t>
      </w:r>
      <w:r w:rsidR="0082018B" w:rsidRPr="0082018B">
        <w:rPr>
          <w:highlight w:val="yellow"/>
        </w:rPr>
        <w:t xml:space="preserve"> of landscape metrics to</w:t>
      </w:r>
      <w:r w:rsidRPr="00083EAC">
        <w:rPr>
          <w:rFonts w:hint="eastAsia"/>
          <w:highlight w:val="yellow"/>
        </w:rPr>
        <w:t xml:space="preserve"> </w:t>
      </w:r>
      <w:r w:rsidR="00083EAC" w:rsidRPr="00083EAC">
        <w:rPr>
          <w:highlight w:val="yellow"/>
        </w:rPr>
        <w:t>variation</w:t>
      </w:r>
      <w:r w:rsidR="0061640B">
        <w:rPr>
          <w:highlight w:val="yellow"/>
        </w:rPr>
        <w:t>s</w:t>
      </w:r>
      <w:r w:rsidR="00083EAC" w:rsidRPr="00083EAC">
        <w:rPr>
          <w:highlight w:val="yellow"/>
        </w:rPr>
        <w:t xml:space="preserve"> of </w:t>
      </w:r>
      <w:r w:rsidRPr="00083EAC">
        <w:rPr>
          <w:highlight w:val="yellow"/>
        </w:rPr>
        <w:t>co</w:t>
      </w:r>
      <w:r w:rsidRPr="00B954E1">
        <w:rPr>
          <w:highlight w:val="yellow"/>
        </w:rPr>
        <w:t>existence</w:t>
      </w:r>
      <w:r w:rsidRPr="00B954E1">
        <w:rPr>
          <w:rFonts w:hint="eastAsia"/>
          <w:highlight w:val="yellow"/>
        </w:rPr>
        <w:t xml:space="preserve"> index </w:t>
      </w:r>
      <w:r w:rsidR="0061640B">
        <w:rPr>
          <w:highlight w:val="yellow"/>
        </w:rPr>
        <w:t>among</w:t>
      </w:r>
      <w:r w:rsidRPr="00B954E1">
        <w:rPr>
          <w:rFonts w:hint="eastAsia"/>
          <w:highlight w:val="yellow"/>
        </w:rPr>
        <w:t xml:space="preserve"> three </w:t>
      </w:r>
      <w:r w:rsidRPr="00B954E1">
        <w:rPr>
          <w:highlight w:val="yellow"/>
        </w:rPr>
        <w:t>avian species</w:t>
      </w:r>
      <w:r w:rsidR="009A6A40">
        <w:rPr>
          <w:rFonts w:hint="eastAsia"/>
        </w:rPr>
        <w:t>.</w:t>
      </w:r>
    </w:p>
    <w:p w14:paraId="5D3B4901" w14:textId="77777777" w:rsidR="0061640B" w:rsidRPr="0061640B" w:rsidRDefault="0061640B" w:rsidP="008E0EDB">
      <w:pPr>
        <w:ind w:firstLine="420"/>
      </w:pPr>
    </w:p>
    <w:p w14:paraId="4FE80367" w14:textId="77777777" w:rsidR="0061640B" w:rsidRDefault="0061640B" w:rsidP="008E0EDB">
      <w:pPr>
        <w:ind w:firstLine="420"/>
      </w:pPr>
    </w:p>
    <w:p w14:paraId="6B6697B7" w14:textId="77777777" w:rsidR="0061640B" w:rsidRDefault="0061640B" w:rsidP="008E0EDB">
      <w:pPr>
        <w:ind w:firstLine="420"/>
      </w:pPr>
    </w:p>
    <w:p w14:paraId="3136A9B9" w14:textId="77777777" w:rsidR="0061640B" w:rsidRDefault="0061640B" w:rsidP="008E0EDB">
      <w:pPr>
        <w:ind w:firstLine="420"/>
      </w:pPr>
    </w:p>
    <w:p w14:paraId="102EC57F" w14:textId="77777777" w:rsidR="0061640B" w:rsidRDefault="0061640B" w:rsidP="008E0EDB">
      <w:pPr>
        <w:ind w:firstLine="420"/>
      </w:pPr>
    </w:p>
    <w:p w14:paraId="64F5796B" w14:textId="77777777" w:rsidR="0061640B" w:rsidRDefault="0061640B" w:rsidP="008E0EDB">
      <w:pPr>
        <w:ind w:firstLine="420"/>
      </w:pPr>
    </w:p>
    <w:p w14:paraId="06205D53" w14:textId="77777777" w:rsidR="0061640B" w:rsidRDefault="0061640B" w:rsidP="008E0EDB">
      <w:pPr>
        <w:ind w:firstLine="420"/>
      </w:pPr>
    </w:p>
    <w:p w14:paraId="4670A3D0" w14:textId="77777777" w:rsidR="0061640B" w:rsidRDefault="0061640B" w:rsidP="008E0EDB">
      <w:pPr>
        <w:ind w:firstLine="420"/>
      </w:pPr>
    </w:p>
    <w:p w14:paraId="18E3B2F8" w14:textId="77777777" w:rsidR="0061640B" w:rsidRDefault="0061640B" w:rsidP="008E0EDB">
      <w:pPr>
        <w:ind w:firstLine="420"/>
      </w:pPr>
    </w:p>
    <w:p w14:paraId="57E82A92" w14:textId="77777777" w:rsidR="0061640B" w:rsidRDefault="0061640B" w:rsidP="008E0EDB">
      <w:pPr>
        <w:ind w:firstLine="420"/>
      </w:pPr>
    </w:p>
    <w:p w14:paraId="61374F76" w14:textId="77777777" w:rsidR="0061640B" w:rsidRDefault="0061640B" w:rsidP="008E0EDB">
      <w:pPr>
        <w:ind w:firstLine="420"/>
      </w:pPr>
    </w:p>
    <w:p w14:paraId="187468CA" w14:textId="77777777" w:rsidR="0061640B" w:rsidRDefault="0061640B" w:rsidP="008E0EDB">
      <w:pPr>
        <w:ind w:firstLine="420"/>
      </w:pPr>
    </w:p>
    <w:p w14:paraId="17EF9C47" w14:textId="77777777" w:rsidR="0061640B" w:rsidRDefault="0061640B" w:rsidP="008E0EDB">
      <w:pPr>
        <w:ind w:firstLine="420"/>
      </w:pPr>
    </w:p>
    <w:p w14:paraId="1B9C0EF9" w14:textId="4C58079F" w:rsidR="00692AD9" w:rsidRDefault="00692AD9" w:rsidP="00A54258">
      <w:pPr>
        <w:ind w:firstLine="420"/>
      </w:pPr>
      <w:r>
        <w:rPr>
          <w:noProof/>
        </w:rPr>
        <w:lastRenderedPageBreak/>
        <w:drawing>
          <wp:inline distT="0" distB="0" distL="0" distR="0" wp14:anchorId="0D076703" wp14:editId="1C6F9AD3">
            <wp:extent cx="5274310" cy="2660015"/>
            <wp:effectExtent l="0" t="0" r="2540" b="6985"/>
            <wp:docPr id="197671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B807" w14:textId="57C9E170" w:rsidR="00A54258" w:rsidRDefault="00A54258" w:rsidP="00A54258">
      <w:pPr>
        <w:ind w:firstLine="420"/>
      </w:pPr>
      <w:r>
        <w:rPr>
          <w:rFonts w:hint="eastAsia"/>
        </w:rPr>
        <w:t>Figure 1</w:t>
      </w:r>
      <w:r w:rsidR="002817D0">
        <w:rPr>
          <w:rFonts w:hint="eastAsia"/>
        </w:rPr>
        <w:t>3</w:t>
      </w:r>
      <w:r>
        <w:rPr>
          <w:rFonts w:hint="eastAsia"/>
        </w:rPr>
        <w:t>. A</w:t>
      </w:r>
      <w:r>
        <w:t xml:space="preserve"> generalized diagram illustrating </w:t>
      </w:r>
      <w:r w:rsidRPr="00095437">
        <w:t xml:space="preserve">scale-dependent niche requirements for landscape matrix with </w:t>
      </w:r>
      <w:r>
        <w:t xml:space="preserve">different </w:t>
      </w:r>
      <w:r w:rsidRPr="00095437">
        <w:t>body size</w:t>
      </w:r>
      <w:r>
        <w:t xml:space="preserve"> of the three avian species</w:t>
      </w:r>
      <w:r>
        <w:rPr>
          <w:rFonts w:hint="eastAsia"/>
        </w:rPr>
        <w:t>.</w:t>
      </w:r>
    </w:p>
    <w:p w14:paraId="7E5924C7" w14:textId="77777777" w:rsidR="0061640B" w:rsidRDefault="0061640B" w:rsidP="00A54258">
      <w:pPr>
        <w:ind w:firstLine="420"/>
      </w:pPr>
    </w:p>
    <w:p w14:paraId="3570FC0A" w14:textId="77777777" w:rsidR="0061640B" w:rsidRDefault="0061640B" w:rsidP="00A54258">
      <w:pPr>
        <w:ind w:firstLine="420"/>
      </w:pPr>
    </w:p>
    <w:p w14:paraId="75867688" w14:textId="77777777" w:rsidR="0061640B" w:rsidRDefault="0061640B" w:rsidP="00A54258">
      <w:pPr>
        <w:ind w:firstLine="420"/>
      </w:pPr>
    </w:p>
    <w:p w14:paraId="7C366510" w14:textId="77777777" w:rsidR="0061640B" w:rsidRDefault="0061640B" w:rsidP="00A54258">
      <w:pPr>
        <w:ind w:firstLine="420"/>
      </w:pPr>
    </w:p>
    <w:p w14:paraId="40EABED4" w14:textId="77777777" w:rsidR="0061640B" w:rsidRDefault="0061640B" w:rsidP="00A54258">
      <w:pPr>
        <w:ind w:firstLine="420"/>
      </w:pPr>
    </w:p>
    <w:p w14:paraId="1F94F7F4" w14:textId="77777777" w:rsidR="0061640B" w:rsidRDefault="0061640B" w:rsidP="00A54258">
      <w:pPr>
        <w:ind w:firstLine="420"/>
      </w:pPr>
    </w:p>
    <w:p w14:paraId="5C544894" w14:textId="77777777" w:rsidR="0061640B" w:rsidRDefault="0061640B" w:rsidP="00A54258">
      <w:pPr>
        <w:ind w:firstLine="420"/>
      </w:pPr>
    </w:p>
    <w:p w14:paraId="186A486D" w14:textId="77777777" w:rsidR="0061640B" w:rsidRDefault="0061640B" w:rsidP="00A54258">
      <w:pPr>
        <w:ind w:firstLine="420"/>
      </w:pPr>
    </w:p>
    <w:p w14:paraId="1D9262D4" w14:textId="77777777" w:rsidR="0061640B" w:rsidRDefault="0061640B" w:rsidP="00A54258">
      <w:pPr>
        <w:ind w:firstLine="420"/>
      </w:pPr>
    </w:p>
    <w:p w14:paraId="7E4BC754" w14:textId="77777777" w:rsidR="0061640B" w:rsidRDefault="0061640B" w:rsidP="00A54258">
      <w:pPr>
        <w:ind w:firstLine="420"/>
      </w:pPr>
    </w:p>
    <w:p w14:paraId="51F19ABC" w14:textId="77777777" w:rsidR="0061640B" w:rsidRDefault="0061640B" w:rsidP="00A54258">
      <w:pPr>
        <w:ind w:firstLine="420"/>
      </w:pPr>
    </w:p>
    <w:p w14:paraId="2AE24CA8" w14:textId="77777777" w:rsidR="0061640B" w:rsidRDefault="0061640B" w:rsidP="00A54258">
      <w:pPr>
        <w:ind w:firstLine="420"/>
      </w:pPr>
    </w:p>
    <w:p w14:paraId="0BFD1599" w14:textId="77777777" w:rsidR="0061640B" w:rsidRDefault="0061640B" w:rsidP="00A54258">
      <w:pPr>
        <w:ind w:firstLine="420"/>
      </w:pPr>
    </w:p>
    <w:p w14:paraId="2C2BC17F" w14:textId="77777777" w:rsidR="0061640B" w:rsidRDefault="0061640B" w:rsidP="00A54258">
      <w:pPr>
        <w:ind w:firstLine="420"/>
      </w:pPr>
    </w:p>
    <w:p w14:paraId="298F0AD1" w14:textId="77777777" w:rsidR="0061640B" w:rsidRDefault="0061640B" w:rsidP="00A54258">
      <w:pPr>
        <w:ind w:firstLine="420"/>
      </w:pPr>
    </w:p>
    <w:p w14:paraId="377CEA14" w14:textId="77777777" w:rsidR="0061640B" w:rsidRDefault="0061640B" w:rsidP="00A54258">
      <w:pPr>
        <w:ind w:firstLine="420"/>
      </w:pPr>
    </w:p>
    <w:p w14:paraId="285D3DD0" w14:textId="77777777" w:rsidR="0061640B" w:rsidRDefault="0061640B" w:rsidP="00A54258">
      <w:pPr>
        <w:ind w:firstLine="420"/>
      </w:pPr>
    </w:p>
    <w:p w14:paraId="09899FF6" w14:textId="77777777" w:rsidR="0061640B" w:rsidRDefault="0061640B" w:rsidP="00A54258">
      <w:pPr>
        <w:ind w:firstLine="420"/>
      </w:pPr>
    </w:p>
    <w:p w14:paraId="0F9D9B8A" w14:textId="77777777" w:rsidR="0061640B" w:rsidRDefault="0061640B" w:rsidP="00A54258">
      <w:pPr>
        <w:ind w:firstLine="420"/>
      </w:pPr>
    </w:p>
    <w:p w14:paraId="3186F7ED" w14:textId="77777777" w:rsidR="0061640B" w:rsidRDefault="0061640B" w:rsidP="00A54258">
      <w:pPr>
        <w:ind w:firstLine="420"/>
      </w:pPr>
    </w:p>
    <w:p w14:paraId="78795127" w14:textId="77777777" w:rsidR="0061640B" w:rsidRDefault="0061640B" w:rsidP="00A54258">
      <w:pPr>
        <w:ind w:firstLine="420"/>
      </w:pPr>
    </w:p>
    <w:p w14:paraId="5153BED0" w14:textId="77777777" w:rsidR="0061640B" w:rsidRDefault="0061640B" w:rsidP="00A54258">
      <w:pPr>
        <w:ind w:firstLine="420"/>
      </w:pPr>
    </w:p>
    <w:p w14:paraId="750EC6DE" w14:textId="77777777" w:rsidR="0061640B" w:rsidRDefault="0061640B" w:rsidP="00A54258">
      <w:pPr>
        <w:ind w:firstLine="420"/>
      </w:pPr>
    </w:p>
    <w:p w14:paraId="64180426" w14:textId="77777777" w:rsidR="0061640B" w:rsidRDefault="0061640B" w:rsidP="00A54258">
      <w:pPr>
        <w:ind w:firstLine="420"/>
      </w:pPr>
    </w:p>
    <w:p w14:paraId="03891E1F" w14:textId="77777777" w:rsidR="0061640B" w:rsidRDefault="0061640B" w:rsidP="00A54258">
      <w:pPr>
        <w:ind w:firstLine="420"/>
      </w:pPr>
    </w:p>
    <w:p w14:paraId="65A29DDC" w14:textId="77777777" w:rsidR="0061640B" w:rsidRDefault="0061640B" w:rsidP="00A54258">
      <w:pPr>
        <w:ind w:firstLine="420"/>
      </w:pPr>
    </w:p>
    <w:p w14:paraId="469ECEAC" w14:textId="77777777" w:rsidR="0061640B" w:rsidRDefault="0061640B" w:rsidP="00A54258">
      <w:pPr>
        <w:ind w:firstLine="420"/>
      </w:pPr>
    </w:p>
    <w:p w14:paraId="197E5F1B" w14:textId="77777777" w:rsidR="0061640B" w:rsidRDefault="0061640B" w:rsidP="00A54258">
      <w:pPr>
        <w:ind w:firstLine="420"/>
      </w:pPr>
    </w:p>
    <w:p w14:paraId="18AB2C6F" w14:textId="25643BC2" w:rsidR="00001DD7" w:rsidRDefault="00A54258" w:rsidP="00A54258">
      <w:pPr>
        <w:pStyle w:val="1"/>
      </w:pPr>
      <w:r>
        <w:lastRenderedPageBreak/>
        <w:t>Tables</w:t>
      </w:r>
    </w:p>
    <w:p w14:paraId="6B53AFA4" w14:textId="77777777" w:rsidR="00A54258" w:rsidRDefault="00A54258" w:rsidP="00A54258">
      <w:pPr>
        <w:ind w:firstLine="420"/>
        <w:jc w:val="center"/>
      </w:pPr>
      <w:r w:rsidRPr="005216E0">
        <w:t xml:space="preserve">Table </w:t>
      </w:r>
      <w:r w:rsidRPr="005216E0">
        <w:rPr>
          <w:rFonts w:hint="eastAsia"/>
        </w:rPr>
        <w:t>1</w:t>
      </w:r>
      <w:r w:rsidRPr="005216E0">
        <w:t xml:space="preserve">. </w:t>
      </w:r>
      <w:r>
        <w:t>Biological t</w:t>
      </w:r>
      <w:r w:rsidRPr="005216E0">
        <w:t>rait</w:t>
      </w:r>
      <w:r>
        <w:rPr>
          <w:rFonts w:hint="eastAsia"/>
        </w:rPr>
        <w:t>s</w:t>
      </w:r>
      <w:r w:rsidRPr="005216E0">
        <w:t xml:space="preserve"> of the three avian species</w:t>
      </w:r>
    </w:p>
    <w:tbl>
      <w:tblPr>
        <w:tblStyle w:val="ab"/>
        <w:tblW w:w="850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560"/>
      </w:tblGrid>
      <w:tr w:rsidR="00A54258" w14:paraId="64263AA4" w14:textId="77777777" w:rsidTr="00DC0D0C">
        <w:trPr>
          <w:trHeight w:val="468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61CF8" w14:textId="77777777" w:rsidR="00A54258" w:rsidRPr="006753B3" w:rsidRDefault="00A54258" w:rsidP="00DC0D0C">
            <w:pPr>
              <w:ind w:firstLineChars="0" w:firstLine="0"/>
              <w:jc w:val="left"/>
            </w:pPr>
            <w:r>
              <w:t>Types of t</w:t>
            </w:r>
            <w:r>
              <w:rPr>
                <w:rFonts w:hint="eastAsia"/>
              </w:rPr>
              <w:t>rai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20946" w14:textId="77777777" w:rsidR="00A54258" w:rsidRPr="006753B3" w:rsidRDefault="00A54258" w:rsidP="00DC0D0C">
            <w:pPr>
              <w:ind w:firstLineChars="0" w:firstLine="0"/>
              <w:jc w:val="left"/>
            </w:pPr>
            <w:r w:rsidRPr="006753B3">
              <w:rPr>
                <w:rFonts w:eastAsia="等线"/>
                <w:i/>
                <w:iCs/>
                <w:color w:val="000000"/>
              </w:rPr>
              <w:t>Tadorna ferrugin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A783A" w14:textId="77777777" w:rsidR="00A54258" w:rsidRPr="006753B3" w:rsidRDefault="00A54258" w:rsidP="00DC0D0C">
            <w:pPr>
              <w:ind w:firstLineChars="0" w:firstLine="0"/>
              <w:jc w:val="left"/>
            </w:pPr>
            <w:r w:rsidRPr="001503D3">
              <w:rPr>
                <w:rFonts w:eastAsia="等线"/>
                <w:i/>
                <w:iCs/>
                <w:color w:val="000000"/>
              </w:rPr>
              <w:t>Anser indic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332F1" w14:textId="77777777" w:rsidR="00A54258" w:rsidRPr="006753B3" w:rsidRDefault="00A54258" w:rsidP="00DC0D0C">
            <w:pPr>
              <w:ind w:firstLineChars="0" w:firstLine="0"/>
              <w:jc w:val="left"/>
            </w:pPr>
            <w:r w:rsidRPr="006753B3">
              <w:rPr>
                <w:rFonts w:eastAsia="等线"/>
                <w:i/>
                <w:iCs/>
                <w:color w:val="000000"/>
              </w:rPr>
              <w:t>Grus nigricollis</w:t>
            </w:r>
          </w:p>
        </w:tc>
      </w:tr>
      <w:tr w:rsidR="00A54258" w:rsidRPr="00CA7A4C" w14:paraId="7DF27F0F" w14:textId="77777777" w:rsidTr="00DC0D0C">
        <w:trPr>
          <w:trHeight w:val="28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47F6B" w14:textId="77777777" w:rsidR="00A54258" w:rsidRPr="00CA7A4C" w:rsidRDefault="00A54258" w:rsidP="00DC0D0C">
            <w:pPr>
              <w:spacing w:before="240"/>
              <w:ind w:firstLineChars="0" w:firstLine="0"/>
            </w:pPr>
            <w:r>
              <w:rPr>
                <w:rFonts w:hint="eastAsia"/>
              </w:rPr>
              <w:t>M</w:t>
            </w:r>
            <w:r w:rsidRPr="00681743">
              <w:t>orphological</w:t>
            </w:r>
            <w:r>
              <w:rPr>
                <w:rFonts w:hint="eastAsia"/>
              </w:rPr>
              <w:t xml:space="preserve"> </w:t>
            </w:r>
            <w:r w:rsidRPr="005216E0">
              <w:t>trait</w:t>
            </w:r>
            <w:r>
              <w:rPr>
                <w:rFonts w:hint="eastAsia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8FD8B" w14:textId="77777777" w:rsidR="00A54258" w:rsidRPr="00CA7A4C" w:rsidRDefault="00A54258" w:rsidP="00DC0D0C">
            <w:pPr>
              <w:spacing w:before="240"/>
              <w:ind w:firstLineChars="0" w:firstLine="0"/>
              <w:jc w:val="left"/>
            </w:pPr>
            <w:r w:rsidRPr="00CA7A4C">
              <w:rPr>
                <w:rFonts w:hint="eastAsia"/>
              </w:rPr>
              <w:t>Beak length (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96E3" w14:textId="77777777" w:rsidR="00A54258" w:rsidRPr="00CA7A4C" w:rsidRDefault="00A54258" w:rsidP="00DC0D0C">
            <w:pPr>
              <w:spacing w:before="240"/>
              <w:ind w:firstLineChars="0" w:firstLine="0"/>
              <w:jc w:val="left"/>
            </w:pPr>
            <w:r w:rsidRPr="00CA7A4C">
              <w:rPr>
                <w:rFonts w:hint="eastAsia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050B1" w14:textId="77777777" w:rsidR="00A54258" w:rsidRPr="00CA7A4C" w:rsidRDefault="00A54258" w:rsidP="00DC0D0C">
            <w:pPr>
              <w:spacing w:before="240"/>
              <w:ind w:firstLineChars="0" w:firstLine="0"/>
              <w:jc w:val="left"/>
            </w:pPr>
            <w:r w:rsidRPr="00CA7A4C">
              <w:rPr>
                <w:rFonts w:hint="eastAsia"/>
              </w:rPr>
              <w:t>49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4620D" w14:textId="77777777" w:rsidR="00A54258" w:rsidRPr="00CA7A4C" w:rsidRDefault="00A54258" w:rsidP="00DC0D0C">
            <w:pPr>
              <w:spacing w:before="240"/>
              <w:ind w:firstLineChars="0" w:firstLine="0"/>
              <w:jc w:val="left"/>
            </w:pPr>
            <w:r w:rsidRPr="00CA7A4C">
              <w:rPr>
                <w:rFonts w:hint="eastAsia"/>
              </w:rPr>
              <w:t>124.4</w:t>
            </w:r>
          </w:p>
        </w:tc>
      </w:tr>
      <w:tr w:rsidR="00A54258" w:rsidRPr="00CA7A4C" w14:paraId="4392DC00" w14:textId="77777777" w:rsidTr="00DC0D0C">
        <w:trPr>
          <w:trHeight w:val="280"/>
          <w:jc w:val="center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5B0169D8" w14:textId="77777777" w:rsidR="00A54258" w:rsidRPr="00CA7A4C" w:rsidRDefault="00A54258" w:rsidP="00DC0D0C">
            <w:pPr>
              <w:ind w:firstLineChars="0" w:firstLine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665FF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Beak width</w:t>
            </w:r>
            <w:r>
              <w:t xml:space="preserve"> </w:t>
            </w:r>
            <w:r w:rsidRPr="00CA7A4C">
              <w:rPr>
                <w:rFonts w:hint="eastAsia"/>
              </w:rPr>
              <w:t>(m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3E25F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18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01E39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1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1DAA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11.7</w:t>
            </w:r>
          </w:p>
        </w:tc>
      </w:tr>
      <w:tr w:rsidR="00A54258" w:rsidRPr="00CA7A4C" w14:paraId="013AE8F0" w14:textId="77777777" w:rsidTr="00DC0D0C">
        <w:trPr>
          <w:trHeight w:val="280"/>
          <w:jc w:val="center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740EB7C0" w14:textId="77777777" w:rsidR="00A54258" w:rsidRPr="00CA7A4C" w:rsidRDefault="00A54258" w:rsidP="00DC0D0C">
            <w:pPr>
              <w:ind w:firstLineChars="0" w:firstLine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C3316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Tarsus length</w:t>
            </w:r>
            <w:r>
              <w:t xml:space="preserve"> </w:t>
            </w:r>
            <w:r w:rsidRPr="00CA7A4C">
              <w:rPr>
                <w:rFonts w:hint="eastAsia"/>
              </w:rPr>
              <w:t>(m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0DA64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54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6EA7E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7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EDE82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239.8</w:t>
            </w:r>
          </w:p>
        </w:tc>
      </w:tr>
      <w:tr w:rsidR="00A54258" w:rsidRPr="00CA7A4C" w14:paraId="5166A68D" w14:textId="77777777" w:rsidTr="00DC0D0C">
        <w:trPr>
          <w:trHeight w:val="280"/>
          <w:jc w:val="center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4C06EC25" w14:textId="77777777" w:rsidR="00A54258" w:rsidRPr="00CA7A4C" w:rsidRDefault="00A54258" w:rsidP="00DC0D0C">
            <w:pPr>
              <w:ind w:firstLineChars="0" w:firstLine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E20AF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Wing length</w:t>
            </w:r>
            <w:r>
              <w:t xml:space="preserve"> </w:t>
            </w:r>
            <w:r w:rsidRPr="00CA7A4C">
              <w:rPr>
                <w:rFonts w:hint="eastAsia"/>
              </w:rPr>
              <w:t>(m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8A555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35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537F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43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EE9A8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579.2</w:t>
            </w:r>
          </w:p>
        </w:tc>
      </w:tr>
      <w:tr w:rsidR="00A54258" w:rsidRPr="00CA7A4C" w14:paraId="6698B60E" w14:textId="77777777" w:rsidTr="00DC0D0C">
        <w:trPr>
          <w:trHeight w:val="55"/>
          <w:jc w:val="center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6A1044DD" w14:textId="77777777" w:rsidR="00A54258" w:rsidRPr="00CA7A4C" w:rsidRDefault="00A54258" w:rsidP="00DC0D0C">
            <w:pPr>
              <w:ind w:firstLineChars="0" w:firstLine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EC3BB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Height</w:t>
            </w:r>
            <w:r>
              <w:t xml:space="preserve"> </w:t>
            </w:r>
            <w:r w:rsidRPr="00CA7A4C">
              <w:rPr>
                <w:rFonts w:hint="eastAsia"/>
              </w:rPr>
              <w:t>(c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7908F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19D8E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64818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150</w:t>
            </w:r>
          </w:p>
        </w:tc>
      </w:tr>
      <w:tr w:rsidR="00A54258" w:rsidRPr="00CA7A4C" w14:paraId="72254EB5" w14:textId="77777777" w:rsidTr="00DC0D0C">
        <w:trPr>
          <w:trHeight w:val="409"/>
          <w:jc w:val="center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0B8D2250" w14:textId="77777777" w:rsidR="00A54258" w:rsidRPr="00CA7A4C" w:rsidRDefault="00A54258" w:rsidP="00DC0D0C">
            <w:pPr>
              <w:ind w:firstLineChars="0" w:firstLine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A07C4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Mass</w:t>
            </w:r>
            <w:r>
              <w:t xml:space="preserve"> </w:t>
            </w:r>
            <w:r w:rsidRPr="00CA7A4C">
              <w:rPr>
                <w:rFonts w:hint="eastAsia"/>
              </w:rPr>
              <w:t>(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8C697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1235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76745" w14:textId="77777777" w:rsidR="00A54258" w:rsidRPr="00CA7A4C" w:rsidRDefault="00A54258" w:rsidP="00DC0D0C">
            <w:pPr>
              <w:ind w:firstLineChars="0" w:firstLine="0"/>
              <w:jc w:val="left"/>
            </w:pPr>
            <w:r w:rsidRPr="00CA7A4C">
              <w:rPr>
                <w:rFonts w:hint="eastAsia"/>
              </w:rPr>
              <w:t>2212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1A8CC" w14:textId="77777777" w:rsidR="00A54258" w:rsidRPr="00EF009D" w:rsidRDefault="00A54258" w:rsidP="00DC0D0C">
            <w:pPr>
              <w:ind w:firstLineChars="0" w:firstLine="0"/>
              <w:jc w:val="left"/>
            </w:pPr>
            <w:r w:rsidRPr="003076AB">
              <w:t>5999.99</w:t>
            </w:r>
          </w:p>
        </w:tc>
      </w:tr>
      <w:tr w:rsidR="00A54258" w:rsidRPr="00BE35BF" w14:paraId="34479595" w14:textId="77777777" w:rsidTr="00DC0D0C">
        <w:trPr>
          <w:trHeight w:val="726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49633A" w14:textId="77777777" w:rsidR="00A54258" w:rsidRPr="00480DFC" w:rsidRDefault="00A54258" w:rsidP="00DC0D0C">
            <w:pPr>
              <w:ind w:firstLineChars="0" w:firstLine="0"/>
              <w:jc w:val="left"/>
              <w:rPr>
                <w:lang w:val="pt-PT"/>
              </w:rPr>
            </w:pPr>
            <w:r w:rsidRPr="00EF009D">
              <w:rPr>
                <w:rFonts w:hint="eastAsia"/>
                <w:lang w:val="pt-PT"/>
              </w:rPr>
              <w:t>Behavior trai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706A15" w14:textId="77777777" w:rsidR="00A54258" w:rsidRPr="00480DFC" w:rsidRDefault="00A54258" w:rsidP="00DC0D0C">
            <w:pPr>
              <w:ind w:firstLineChars="0" w:firstLine="0"/>
              <w:jc w:val="left"/>
              <w:rPr>
                <w:lang w:val="pt-PT"/>
              </w:rPr>
            </w:pPr>
            <w:r>
              <w:rPr>
                <w:rFonts w:hint="eastAsia"/>
                <w:lang w:val="pt-PT"/>
              </w:rPr>
              <w:t>F</w:t>
            </w:r>
            <w:r w:rsidRPr="00F07EA2">
              <w:rPr>
                <w:lang w:val="pt-PT"/>
              </w:rPr>
              <w:t>orag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A28271" w14:textId="77777777" w:rsidR="00A54258" w:rsidRPr="001F29B3" w:rsidRDefault="00A54258" w:rsidP="00DC0D0C">
            <w:pPr>
              <w:ind w:firstLineChars="0" w:firstLine="0"/>
              <w:jc w:val="left"/>
            </w:pPr>
            <w:r w:rsidRPr="001F29B3">
              <w:t>Plants</w:t>
            </w:r>
            <w:r>
              <w:rPr>
                <w:rFonts w:hint="eastAsia"/>
              </w:rPr>
              <w:t xml:space="preserve">, </w:t>
            </w:r>
            <w:r w:rsidRPr="001F29B3">
              <w:t>aquatic plants, fish</w:t>
            </w:r>
            <w:r>
              <w:rPr>
                <w:rFonts w:hint="eastAsia"/>
              </w:rPr>
              <w:t xml:space="preserve">, </w:t>
            </w:r>
            <w:r w:rsidRPr="001F29B3">
              <w:t>shrimp</w:t>
            </w:r>
            <w:r>
              <w:rPr>
                <w:rFonts w:hint="eastAsia"/>
              </w:rPr>
              <w:t xml:space="preserve">, </w:t>
            </w:r>
            <w:r w:rsidRPr="001F29B3">
              <w:t>and ins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730896" w14:textId="77777777" w:rsidR="00A54258" w:rsidRPr="007D4F24" w:rsidRDefault="00A54258" w:rsidP="00DC0D0C">
            <w:pPr>
              <w:ind w:firstLineChars="0" w:firstLine="0"/>
              <w:jc w:val="left"/>
            </w:pPr>
            <w:r w:rsidRPr="007D4F24">
              <w:t>Plant leaves</w:t>
            </w:r>
            <w:r>
              <w:rPr>
                <w:rFonts w:hint="eastAsia"/>
              </w:rPr>
              <w:t xml:space="preserve">, </w:t>
            </w:r>
            <w:r w:rsidRPr="007D4F24">
              <w:t>roots, stems,</w:t>
            </w:r>
            <w:r>
              <w:rPr>
                <w:rFonts w:hint="eastAsia"/>
              </w:rPr>
              <w:t xml:space="preserve"> </w:t>
            </w:r>
            <w:r w:rsidRPr="007D4F24">
              <w:t>tubers, seeds</w:t>
            </w:r>
            <w:r>
              <w:rPr>
                <w:rFonts w:hint="eastAsia"/>
              </w:rPr>
              <w:t xml:space="preserve"> </w:t>
            </w:r>
            <w:r w:rsidRPr="007D4F24">
              <w:t>and alga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1D2CAD" w14:textId="77777777" w:rsidR="00A54258" w:rsidRPr="00D366B1" w:rsidRDefault="00A54258" w:rsidP="00DC0D0C">
            <w:pPr>
              <w:ind w:firstLineChars="0" w:firstLine="0"/>
              <w:jc w:val="left"/>
            </w:pPr>
            <w:r w:rsidRPr="00D366B1">
              <w:t>Agricultural crops,</w:t>
            </w:r>
            <w:r>
              <w:rPr>
                <w:rFonts w:hint="eastAsia"/>
              </w:rPr>
              <w:t xml:space="preserve"> </w:t>
            </w:r>
            <w:r w:rsidRPr="00D366B1">
              <w:t>aquatic plants, fish, shrimp, and insects</w:t>
            </w:r>
          </w:p>
        </w:tc>
      </w:tr>
      <w:tr w:rsidR="00A54258" w:rsidRPr="00BE35BF" w14:paraId="7E8A74BA" w14:textId="77777777" w:rsidTr="00DC0D0C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423977" w14:textId="77777777" w:rsidR="00A54258" w:rsidRPr="00D366B1" w:rsidRDefault="00A54258" w:rsidP="00DC0D0C">
            <w:pPr>
              <w:ind w:firstLineChars="0" w:firstLine="0"/>
              <w:jc w:val="lef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A36DE3" w14:textId="77777777" w:rsidR="00A54258" w:rsidRPr="00480DFC" w:rsidRDefault="00A54258" w:rsidP="00DC0D0C">
            <w:pPr>
              <w:ind w:firstLineChars="0" w:firstLine="0"/>
              <w:jc w:val="left"/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Breeding </w:t>
            </w:r>
            <w:r>
              <w:rPr>
                <w:lang w:val="pt-PT"/>
              </w:rPr>
              <w:t>peri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BB6744" w14:textId="77777777" w:rsidR="00A54258" w:rsidRPr="006753B3" w:rsidRDefault="00A54258" w:rsidP="00DC0D0C">
            <w:pPr>
              <w:ind w:firstLineChars="0" w:firstLine="0"/>
              <w:jc w:val="left"/>
              <w:rPr>
                <w:lang w:val="pt-PT"/>
              </w:rPr>
            </w:pPr>
            <w:r w:rsidRPr="0091329E">
              <w:rPr>
                <w:lang w:val="pt-PT"/>
              </w:rPr>
              <w:t>April to Ju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7598B0" w14:textId="77777777" w:rsidR="00A54258" w:rsidRPr="006753B3" w:rsidRDefault="00A54258" w:rsidP="00DC0D0C">
            <w:pPr>
              <w:ind w:firstLineChars="0" w:firstLine="0"/>
              <w:jc w:val="left"/>
              <w:rPr>
                <w:lang w:val="pt-PT"/>
              </w:rPr>
            </w:pPr>
            <w:r w:rsidRPr="0091329E">
              <w:rPr>
                <w:lang w:val="pt-PT"/>
              </w:rPr>
              <w:t>April to Ju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6F4A84" w14:textId="77777777" w:rsidR="00A54258" w:rsidRPr="009259F9" w:rsidRDefault="00A54258" w:rsidP="00DC0D0C">
            <w:pPr>
              <w:ind w:firstLineChars="0" w:firstLine="0"/>
              <w:jc w:val="left"/>
              <w:rPr>
                <w:lang w:val="pt-PT"/>
              </w:rPr>
            </w:pPr>
            <w:r w:rsidRPr="00D41D35">
              <w:rPr>
                <w:lang w:val="pt-PT"/>
              </w:rPr>
              <w:t>May to July</w:t>
            </w:r>
          </w:p>
        </w:tc>
      </w:tr>
      <w:tr w:rsidR="00A54258" w:rsidRPr="00BE35BF" w14:paraId="323BCF65" w14:textId="77777777" w:rsidTr="00DC0D0C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0E6A" w14:textId="77777777" w:rsidR="00A54258" w:rsidRPr="00480DFC" w:rsidRDefault="00A54258" w:rsidP="00DC0D0C">
            <w:pPr>
              <w:spacing w:after="240"/>
              <w:ind w:firstLineChars="0" w:firstLine="0"/>
              <w:jc w:val="left"/>
              <w:rPr>
                <w:lang w:val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EC250" w14:textId="77777777" w:rsidR="00A54258" w:rsidRPr="00480DFC" w:rsidRDefault="00A54258" w:rsidP="00DC0D0C">
            <w:pPr>
              <w:spacing w:after="240"/>
              <w:ind w:firstLineChars="0" w:firstLine="0"/>
              <w:jc w:val="left"/>
              <w:rPr>
                <w:lang w:val="pt-PT"/>
              </w:rPr>
            </w:pPr>
            <w:r>
              <w:rPr>
                <w:rFonts w:hint="eastAsia"/>
                <w:lang w:val="pt-PT"/>
              </w:rPr>
              <w:t>B</w:t>
            </w:r>
            <w:r w:rsidRPr="002A406E">
              <w:rPr>
                <w:lang w:val="pt-PT"/>
              </w:rPr>
              <w:t>reeding strateg</w:t>
            </w:r>
            <w:r>
              <w:rPr>
                <w:rFonts w:hint="eastAsia"/>
                <w:lang w:val="pt-PT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14DAF" w14:textId="77777777" w:rsidR="00A54258" w:rsidRPr="006753B3" w:rsidRDefault="00A54258" w:rsidP="00DC0D0C">
            <w:pPr>
              <w:spacing w:after="240"/>
              <w:ind w:firstLineChars="0" w:firstLine="0"/>
              <w:jc w:val="left"/>
              <w:rPr>
                <w:lang w:val="pt-PT"/>
              </w:rPr>
            </w:pPr>
            <w:r>
              <w:rPr>
                <w:rFonts w:hint="eastAsia"/>
                <w:lang w:val="pt-PT"/>
              </w:rPr>
              <w:t>M</w:t>
            </w:r>
            <w:r w:rsidRPr="002A406E">
              <w:rPr>
                <w:lang w:val="pt-PT"/>
              </w:rPr>
              <w:t>onogam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DE527" w14:textId="77777777" w:rsidR="00A54258" w:rsidRPr="006753B3" w:rsidRDefault="00A54258" w:rsidP="00DC0D0C">
            <w:pPr>
              <w:spacing w:after="240"/>
              <w:ind w:firstLineChars="0" w:firstLine="0"/>
              <w:jc w:val="left"/>
              <w:rPr>
                <w:lang w:val="pt-PT"/>
              </w:rPr>
            </w:pPr>
            <w:r>
              <w:rPr>
                <w:rFonts w:hint="eastAsia"/>
                <w:lang w:val="pt-PT"/>
              </w:rPr>
              <w:t>M</w:t>
            </w:r>
            <w:r w:rsidRPr="002A406E">
              <w:rPr>
                <w:lang w:val="pt-PT"/>
              </w:rPr>
              <w:t>onogamo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CD3F3" w14:textId="77777777" w:rsidR="00A54258" w:rsidRPr="009259F9" w:rsidRDefault="00A54258" w:rsidP="00DC0D0C">
            <w:pPr>
              <w:spacing w:after="240"/>
              <w:ind w:firstLineChars="0" w:firstLine="0"/>
              <w:jc w:val="left"/>
              <w:rPr>
                <w:lang w:val="pt-PT"/>
              </w:rPr>
            </w:pPr>
            <w:r>
              <w:rPr>
                <w:rFonts w:hint="eastAsia"/>
                <w:lang w:val="pt-PT"/>
              </w:rPr>
              <w:t>M</w:t>
            </w:r>
            <w:r w:rsidRPr="002A406E">
              <w:rPr>
                <w:lang w:val="pt-PT"/>
              </w:rPr>
              <w:t>onogamous</w:t>
            </w:r>
          </w:p>
        </w:tc>
      </w:tr>
    </w:tbl>
    <w:p w14:paraId="66E527E2" w14:textId="77777777" w:rsidR="00A54258" w:rsidRDefault="00A54258" w:rsidP="00A54258">
      <w:pPr>
        <w:ind w:firstLine="420"/>
        <w:jc w:val="center"/>
      </w:pPr>
    </w:p>
    <w:p w14:paraId="228BA686" w14:textId="77777777" w:rsidR="0061640B" w:rsidRDefault="0061640B" w:rsidP="00A54258">
      <w:pPr>
        <w:ind w:firstLine="420"/>
        <w:jc w:val="center"/>
      </w:pPr>
    </w:p>
    <w:p w14:paraId="6937932C" w14:textId="77777777" w:rsidR="0061640B" w:rsidRDefault="0061640B" w:rsidP="00A54258">
      <w:pPr>
        <w:ind w:firstLine="420"/>
        <w:jc w:val="center"/>
      </w:pPr>
    </w:p>
    <w:p w14:paraId="284264C3" w14:textId="77777777" w:rsidR="0061640B" w:rsidRDefault="0061640B" w:rsidP="00A54258">
      <w:pPr>
        <w:ind w:firstLine="420"/>
        <w:jc w:val="center"/>
      </w:pPr>
    </w:p>
    <w:p w14:paraId="70E2777B" w14:textId="77777777" w:rsidR="0061640B" w:rsidRDefault="0061640B" w:rsidP="00A54258">
      <w:pPr>
        <w:ind w:firstLine="420"/>
        <w:jc w:val="center"/>
      </w:pPr>
    </w:p>
    <w:p w14:paraId="3914839E" w14:textId="77777777" w:rsidR="0061640B" w:rsidRDefault="0061640B" w:rsidP="00A54258">
      <w:pPr>
        <w:ind w:firstLine="420"/>
        <w:jc w:val="center"/>
      </w:pPr>
    </w:p>
    <w:p w14:paraId="13FAD592" w14:textId="77777777" w:rsidR="0061640B" w:rsidRDefault="0061640B" w:rsidP="00A54258">
      <w:pPr>
        <w:ind w:firstLine="420"/>
        <w:jc w:val="center"/>
      </w:pPr>
    </w:p>
    <w:p w14:paraId="64F42270" w14:textId="77777777" w:rsidR="0061640B" w:rsidRDefault="0061640B" w:rsidP="00A54258">
      <w:pPr>
        <w:ind w:firstLine="420"/>
        <w:jc w:val="center"/>
      </w:pPr>
    </w:p>
    <w:p w14:paraId="3EE6BD19" w14:textId="77777777" w:rsidR="0061640B" w:rsidRDefault="0061640B" w:rsidP="00A54258">
      <w:pPr>
        <w:ind w:firstLine="420"/>
        <w:jc w:val="center"/>
      </w:pPr>
    </w:p>
    <w:p w14:paraId="236A0FB7" w14:textId="77777777" w:rsidR="0061640B" w:rsidRDefault="0061640B" w:rsidP="00A54258">
      <w:pPr>
        <w:ind w:firstLine="420"/>
        <w:jc w:val="center"/>
      </w:pPr>
    </w:p>
    <w:p w14:paraId="3B865DDB" w14:textId="77777777" w:rsidR="0061640B" w:rsidRDefault="0061640B" w:rsidP="00A54258">
      <w:pPr>
        <w:ind w:firstLine="420"/>
        <w:jc w:val="center"/>
      </w:pPr>
    </w:p>
    <w:p w14:paraId="1279F309" w14:textId="77777777" w:rsidR="0061640B" w:rsidRDefault="0061640B" w:rsidP="00A54258">
      <w:pPr>
        <w:ind w:firstLine="420"/>
        <w:jc w:val="center"/>
      </w:pPr>
    </w:p>
    <w:p w14:paraId="5B5B01C2" w14:textId="77777777" w:rsidR="0061640B" w:rsidRDefault="0061640B" w:rsidP="00A54258">
      <w:pPr>
        <w:ind w:firstLine="420"/>
        <w:jc w:val="center"/>
      </w:pPr>
    </w:p>
    <w:p w14:paraId="5BD176FE" w14:textId="77777777" w:rsidR="0061640B" w:rsidRDefault="0061640B" w:rsidP="00A54258">
      <w:pPr>
        <w:ind w:firstLine="420"/>
        <w:jc w:val="center"/>
      </w:pPr>
    </w:p>
    <w:p w14:paraId="533B770C" w14:textId="77777777" w:rsidR="0061640B" w:rsidRDefault="0061640B" w:rsidP="00A54258">
      <w:pPr>
        <w:ind w:firstLine="420"/>
        <w:jc w:val="center"/>
      </w:pPr>
    </w:p>
    <w:p w14:paraId="280E96C0" w14:textId="77777777" w:rsidR="0061640B" w:rsidRDefault="0061640B" w:rsidP="00A54258">
      <w:pPr>
        <w:ind w:firstLine="420"/>
        <w:jc w:val="center"/>
      </w:pPr>
    </w:p>
    <w:p w14:paraId="45596634" w14:textId="77777777" w:rsidR="0061640B" w:rsidRDefault="0061640B" w:rsidP="00A54258">
      <w:pPr>
        <w:ind w:firstLine="420"/>
        <w:jc w:val="center"/>
      </w:pPr>
    </w:p>
    <w:p w14:paraId="120364A4" w14:textId="77777777" w:rsidR="0061640B" w:rsidRDefault="0061640B" w:rsidP="00A54258">
      <w:pPr>
        <w:ind w:firstLine="420"/>
        <w:jc w:val="center"/>
      </w:pPr>
    </w:p>
    <w:p w14:paraId="4133FEAC" w14:textId="77777777" w:rsidR="0061640B" w:rsidRDefault="0061640B" w:rsidP="00A54258">
      <w:pPr>
        <w:ind w:firstLine="420"/>
        <w:jc w:val="center"/>
      </w:pPr>
    </w:p>
    <w:p w14:paraId="4AA14B2B" w14:textId="77777777" w:rsidR="0061640B" w:rsidRDefault="0061640B" w:rsidP="00A54258">
      <w:pPr>
        <w:ind w:firstLine="420"/>
        <w:jc w:val="center"/>
      </w:pPr>
    </w:p>
    <w:p w14:paraId="70F7F185" w14:textId="77777777" w:rsidR="0061640B" w:rsidRDefault="0061640B" w:rsidP="00A54258">
      <w:pPr>
        <w:ind w:firstLine="420"/>
        <w:jc w:val="center"/>
      </w:pPr>
    </w:p>
    <w:p w14:paraId="688B88E8" w14:textId="77777777" w:rsidR="0061640B" w:rsidRDefault="0061640B" w:rsidP="00A54258">
      <w:pPr>
        <w:ind w:firstLine="420"/>
        <w:jc w:val="center"/>
      </w:pPr>
    </w:p>
    <w:p w14:paraId="2331269A" w14:textId="77777777" w:rsidR="0061640B" w:rsidRDefault="0061640B" w:rsidP="00A54258">
      <w:pPr>
        <w:ind w:firstLine="420"/>
        <w:jc w:val="center"/>
      </w:pPr>
    </w:p>
    <w:p w14:paraId="0C8193F1" w14:textId="77777777" w:rsidR="0061640B" w:rsidRDefault="0061640B" w:rsidP="00A54258">
      <w:pPr>
        <w:ind w:firstLine="420"/>
        <w:jc w:val="center"/>
      </w:pPr>
    </w:p>
    <w:p w14:paraId="654C5C9B" w14:textId="77777777" w:rsidR="0061640B" w:rsidRDefault="0061640B" w:rsidP="00A54258">
      <w:pPr>
        <w:ind w:firstLine="420"/>
        <w:jc w:val="center"/>
      </w:pPr>
    </w:p>
    <w:p w14:paraId="6327D3E2" w14:textId="77777777" w:rsidR="0061640B" w:rsidRDefault="0061640B" w:rsidP="00A54258">
      <w:pPr>
        <w:ind w:firstLine="420"/>
        <w:jc w:val="center"/>
      </w:pPr>
    </w:p>
    <w:p w14:paraId="1AFFB6F7" w14:textId="77777777" w:rsidR="0061640B" w:rsidRDefault="0061640B" w:rsidP="00A54258">
      <w:pPr>
        <w:ind w:firstLine="420"/>
        <w:jc w:val="center"/>
      </w:pPr>
    </w:p>
    <w:p w14:paraId="2297ADC2" w14:textId="77777777" w:rsidR="0061640B" w:rsidRDefault="0061640B" w:rsidP="00A54258">
      <w:pPr>
        <w:ind w:firstLine="420"/>
        <w:jc w:val="center"/>
      </w:pPr>
    </w:p>
    <w:p w14:paraId="644BFE39" w14:textId="77777777" w:rsidR="0061640B" w:rsidRDefault="0061640B" w:rsidP="00A54258">
      <w:pPr>
        <w:ind w:firstLine="420"/>
        <w:jc w:val="center"/>
      </w:pPr>
    </w:p>
    <w:p w14:paraId="55529BAB" w14:textId="2FF1A4CC" w:rsidR="00A54258" w:rsidRDefault="00A54258" w:rsidP="00A54258">
      <w:pPr>
        <w:ind w:firstLine="420"/>
        <w:jc w:val="center"/>
      </w:pPr>
      <w:r>
        <w:rPr>
          <w:rFonts w:hint="eastAsia"/>
        </w:rPr>
        <w:t>Table 2</w:t>
      </w:r>
      <w:r>
        <w:t>.</w:t>
      </w:r>
      <w:r>
        <w:rPr>
          <w:rFonts w:hint="eastAsia"/>
        </w:rPr>
        <w:t xml:space="preserve"> Metrics selection of </w:t>
      </w:r>
      <w:r>
        <w:t>l</w:t>
      </w:r>
      <w:r>
        <w:rPr>
          <w:rFonts w:hint="eastAsia"/>
        </w:rPr>
        <w:t xml:space="preserve">andscape level and </w:t>
      </w:r>
      <w:r>
        <w:t>c</w:t>
      </w:r>
      <w:r>
        <w:rPr>
          <w:rFonts w:hint="eastAsia"/>
        </w:rPr>
        <w:t>lass level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2268"/>
      </w:tblGrid>
      <w:tr w:rsidR="00A54258" w14:paraId="1E42FD4B" w14:textId="77777777" w:rsidTr="00DC0D0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AE043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A4ED1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Metr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E9805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A</w:t>
            </w:r>
            <w:r w:rsidRPr="00BD34F6">
              <w:t>bbrevi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AC777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</w:tr>
      <w:tr w:rsidR="00A54258" w14:paraId="446ECC84" w14:textId="77777777" w:rsidTr="00DC0D0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BF0A7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Landscape lev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BF84D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Largest Patch Ind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1A6AC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LP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E255" w14:textId="77777777" w:rsidR="00A54258" w:rsidRDefault="00A54258" w:rsidP="00DC0D0C">
            <w:pPr>
              <w:spacing w:line="360" w:lineRule="auto"/>
              <w:ind w:firstLineChars="0" w:firstLine="0"/>
            </w:pPr>
            <w:r w:rsidRPr="00257522">
              <w:t>Landscape</w:t>
            </w:r>
            <w:r>
              <w:rPr>
                <w:rFonts w:hint="eastAsia"/>
              </w:rPr>
              <w:t xml:space="preserve"> </w:t>
            </w:r>
            <w:r w:rsidRPr="001C30F4">
              <w:t>configuration</w:t>
            </w:r>
          </w:p>
        </w:tc>
      </w:tr>
      <w:tr w:rsidR="00A54258" w14:paraId="42DFA5A3" w14:textId="77777777" w:rsidTr="00DC0D0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8C489" w14:textId="77777777" w:rsidR="00A54258" w:rsidRDefault="00A54258" w:rsidP="00DC0D0C">
            <w:pPr>
              <w:spacing w:line="360" w:lineRule="auto"/>
              <w:ind w:firstLineChars="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889AC8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Edge Dens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A6AA6C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4BAD0" w14:textId="77777777" w:rsidR="00A54258" w:rsidRDefault="00A54258" w:rsidP="00DC0D0C">
            <w:pPr>
              <w:spacing w:line="360" w:lineRule="auto"/>
              <w:ind w:firstLineChars="0" w:firstLine="0"/>
            </w:pPr>
            <w:r w:rsidRPr="00257522">
              <w:t>Landscape</w:t>
            </w:r>
            <w:r>
              <w:rPr>
                <w:rFonts w:hint="eastAsia"/>
              </w:rPr>
              <w:t xml:space="preserve"> </w:t>
            </w:r>
            <w:r w:rsidRPr="001C30F4">
              <w:t>configuration</w:t>
            </w:r>
          </w:p>
        </w:tc>
      </w:tr>
      <w:tr w:rsidR="00A54258" w14:paraId="44726B95" w14:textId="77777777" w:rsidTr="00DC0D0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E24385" w14:textId="77777777" w:rsidR="00A54258" w:rsidRDefault="00A54258" w:rsidP="00DC0D0C">
            <w:pPr>
              <w:spacing w:line="360" w:lineRule="auto"/>
              <w:ind w:firstLineChars="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450EF9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Landscape Shape In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5C2F23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LS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932E5" w14:textId="77777777" w:rsidR="00A54258" w:rsidRDefault="00A54258" w:rsidP="00DC0D0C">
            <w:pPr>
              <w:spacing w:line="360" w:lineRule="auto"/>
              <w:ind w:firstLineChars="0" w:firstLine="0"/>
            </w:pPr>
            <w:r w:rsidRPr="00257522">
              <w:t>Landscape</w:t>
            </w:r>
            <w:r>
              <w:rPr>
                <w:rFonts w:hint="eastAsia"/>
              </w:rPr>
              <w:t xml:space="preserve"> </w:t>
            </w:r>
            <w:r w:rsidRPr="001C30F4">
              <w:t>configuration</w:t>
            </w:r>
          </w:p>
        </w:tc>
      </w:tr>
      <w:tr w:rsidR="00A54258" w14:paraId="01E00C09" w14:textId="77777777" w:rsidTr="00DC0D0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961EA6" w14:textId="77777777" w:rsidR="00A54258" w:rsidRDefault="00A54258" w:rsidP="00DC0D0C">
            <w:pPr>
              <w:spacing w:line="360" w:lineRule="auto"/>
              <w:ind w:firstLineChars="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22B93F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Contagion In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2971F0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CONTA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4EC0A" w14:textId="77777777" w:rsidR="00A54258" w:rsidRDefault="00A54258" w:rsidP="00DC0D0C">
            <w:pPr>
              <w:spacing w:line="360" w:lineRule="auto"/>
              <w:ind w:firstLineChars="0" w:firstLine="0"/>
            </w:pPr>
            <w:r w:rsidRPr="00257522">
              <w:t>Landscape</w:t>
            </w:r>
            <w:r>
              <w:rPr>
                <w:rFonts w:hint="eastAsia"/>
              </w:rPr>
              <w:t xml:space="preserve"> </w:t>
            </w:r>
            <w:r w:rsidRPr="001C30F4">
              <w:t>configuration</w:t>
            </w:r>
          </w:p>
        </w:tc>
      </w:tr>
      <w:tr w:rsidR="00A54258" w14:paraId="0924DF10" w14:textId="77777777" w:rsidTr="00DC0D0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A64ED" w14:textId="77777777" w:rsidR="00A54258" w:rsidRDefault="00A54258" w:rsidP="00DC0D0C">
            <w:pPr>
              <w:spacing w:line="360" w:lineRule="auto"/>
              <w:ind w:firstLineChars="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3E9FA8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Splitting In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7FCC69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SPL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1A146" w14:textId="77777777" w:rsidR="00A54258" w:rsidRDefault="00A54258" w:rsidP="00DC0D0C">
            <w:pPr>
              <w:spacing w:line="360" w:lineRule="auto"/>
              <w:ind w:firstLineChars="0" w:firstLine="0"/>
            </w:pPr>
            <w:r w:rsidRPr="001C30F4">
              <w:t>Landscape configuration</w:t>
            </w:r>
          </w:p>
        </w:tc>
      </w:tr>
      <w:tr w:rsidR="00A54258" w14:paraId="65C2C769" w14:textId="77777777" w:rsidTr="00DC0D0C">
        <w:trPr>
          <w:trHeight w:val="4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8E1A1D" w14:textId="77777777" w:rsidR="00A54258" w:rsidRDefault="00A54258" w:rsidP="00DC0D0C">
            <w:pPr>
              <w:spacing w:line="360" w:lineRule="auto"/>
              <w:ind w:firstLineChars="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8CB84D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Shannon's Evenness In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876625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SHE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6832A" w14:textId="77777777" w:rsidR="00A54258" w:rsidRDefault="00A54258" w:rsidP="00DC0D0C">
            <w:pPr>
              <w:spacing w:line="360" w:lineRule="auto"/>
              <w:ind w:firstLineChars="0" w:firstLine="0"/>
            </w:pPr>
            <w:r w:rsidRPr="00EE4A3A">
              <w:t>Landscape composition</w:t>
            </w:r>
          </w:p>
        </w:tc>
      </w:tr>
      <w:tr w:rsidR="00A54258" w14:paraId="7B15EB05" w14:textId="77777777" w:rsidTr="00DC0D0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68E939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Class leve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C826FE" w14:textId="77777777" w:rsidR="00A54258" w:rsidRDefault="00A54258" w:rsidP="00DC0D0C">
            <w:pPr>
              <w:spacing w:line="360" w:lineRule="auto"/>
              <w:ind w:firstLineChars="0" w:firstLine="0"/>
            </w:pPr>
            <w:r w:rsidRPr="00DE6164">
              <w:t>Percentage of Landscap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8CBEB5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PLA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CF6D3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 xml:space="preserve">Landscape </w:t>
            </w:r>
            <w:r w:rsidRPr="00257522">
              <w:t>composition</w:t>
            </w:r>
          </w:p>
        </w:tc>
      </w:tr>
      <w:tr w:rsidR="00A54258" w14:paraId="1F2FAC05" w14:textId="77777777" w:rsidTr="00DC0D0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E60E03" w14:textId="77777777" w:rsidR="00A54258" w:rsidRDefault="00A54258" w:rsidP="00DC0D0C">
            <w:pPr>
              <w:spacing w:line="360" w:lineRule="auto"/>
              <w:ind w:firstLineChars="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B451D9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Patch Dens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B4B39F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P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BA0AB" w14:textId="77777777" w:rsidR="00A54258" w:rsidRDefault="00A54258" w:rsidP="00DC0D0C">
            <w:pPr>
              <w:spacing w:line="360" w:lineRule="auto"/>
              <w:ind w:firstLineChars="0" w:firstLine="0"/>
            </w:pPr>
            <w:r w:rsidRPr="00257522">
              <w:t xml:space="preserve">Landscape </w:t>
            </w:r>
            <w:r w:rsidRPr="001C30F4">
              <w:t>configuration</w:t>
            </w:r>
          </w:p>
        </w:tc>
      </w:tr>
      <w:tr w:rsidR="00A54258" w14:paraId="78699A7E" w14:textId="77777777" w:rsidTr="00DC0D0C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704E0" w14:textId="77777777" w:rsidR="00A54258" w:rsidRDefault="00A54258" w:rsidP="00DC0D0C">
            <w:pPr>
              <w:spacing w:line="360" w:lineRule="auto"/>
              <w:ind w:firstLineChars="0" w:firstLine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BCAB" w14:textId="77777777" w:rsidR="00A54258" w:rsidRDefault="00A54258" w:rsidP="00DC0D0C">
            <w:pPr>
              <w:spacing w:line="360" w:lineRule="auto"/>
              <w:ind w:firstLineChars="0" w:firstLine="0"/>
            </w:pPr>
            <w:r w:rsidRPr="00B90192">
              <w:rPr>
                <w:rFonts w:hint="eastAsia"/>
              </w:rPr>
              <w:t>Landscape Division Ind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CEE47" w14:textId="77777777" w:rsidR="00A54258" w:rsidRDefault="00A54258" w:rsidP="00DC0D0C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DIVI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DD177" w14:textId="77777777" w:rsidR="00A54258" w:rsidRDefault="00A54258" w:rsidP="00DC0D0C">
            <w:pPr>
              <w:spacing w:line="360" w:lineRule="auto"/>
              <w:ind w:firstLineChars="0" w:firstLine="0"/>
            </w:pPr>
            <w:r w:rsidRPr="00257522">
              <w:t>Landscape</w:t>
            </w:r>
            <w:r>
              <w:rPr>
                <w:rFonts w:hint="eastAsia"/>
              </w:rPr>
              <w:t xml:space="preserve"> </w:t>
            </w:r>
            <w:r w:rsidRPr="001C30F4">
              <w:t>configuration</w:t>
            </w:r>
          </w:p>
        </w:tc>
      </w:tr>
    </w:tbl>
    <w:p w14:paraId="4539CBF7" w14:textId="77777777" w:rsidR="00A54258" w:rsidRPr="00A54258" w:rsidRDefault="00A54258" w:rsidP="00A54258">
      <w:pPr>
        <w:ind w:firstLine="420"/>
      </w:pPr>
    </w:p>
    <w:sectPr w:rsidR="00A54258" w:rsidRPr="00A542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8D483" w14:textId="77777777" w:rsidR="005F466D" w:rsidRDefault="005F466D" w:rsidP="00542564">
      <w:pPr>
        <w:ind w:firstLine="420"/>
      </w:pPr>
      <w:r>
        <w:separator/>
      </w:r>
    </w:p>
  </w:endnote>
  <w:endnote w:type="continuationSeparator" w:id="0">
    <w:p w14:paraId="3D8A683E" w14:textId="77777777" w:rsidR="005F466D" w:rsidRDefault="005F466D" w:rsidP="005425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B0FC" w14:textId="77777777" w:rsidR="00542564" w:rsidRDefault="0054256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5715735"/>
      <w:docPartObj>
        <w:docPartGallery w:val="Page Numbers (Bottom of Page)"/>
        <w:docPartUnique/>
      </w:docPartObj>
    </w:sdtPr>
    <w:sdtContent>
      <w:p w14:paraId="6065DDF2" w14:textId="6EF0FA0D" w:rsidR="000368C3" w:rsidRDefault="000368C3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58950E" w14:textId="77777777" w:rsidR="00542564" w:rsidRDefault="0054256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A120" w14:textId="77777777" w:rsidR="00542564" w:rsidRDefault="0054256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3F2EE" w14:textId="77777777" w:rsidR="005F466D" w:rsidRDefault="005F466D" w:rsidP="00542564">
      <w:pPr>
        <w:ind w:firstLine="420"/>
      </w:pPr>
      <w:r>
        <w:separator/>
      </w:r>
    </w:p>
  </w:footnote>
  <w:footnote w:type="continuationSeparator" w:id="0">
    <w:p w14:paraId="5BB99C91" w14:textId="77777777" w:rsidR="005F466D" w:rsidRDefault="005F466D" w:rsidP="005425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C4AC0" w14:textId="77777777" w:rsidR="00542564" w:rsidRDefault="0054256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BC078" w14:textId="77777777" w:rsidR="00542564" w:rsidRDefault="00542564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EADE" w14:textId="77777777" w:rsidR="00542564" w:rsidRDefault="0054256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C4562"/>
    <w:multiLevelType w:val="multilevel"/>
    <w:tmpl w:val="F262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80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51"/>
    <w:rsid w:val="0000018B"/>
    <w:rsid w:val="000005DB"/>
    <w:rsid w:val="00000E11"/>
    <w:rsid w:val="00001DD7"/>
    <w:rsid w:val="00002456"/>
    <w:rsid w:val="0000298C"/>
    <w:rsid w:val="0000479E"/>
    <w:rsid w:val="00004A21"/>
    <w:rsid w:val="0000704A"/>
    <w:rsid w:val="000070D6"/>
    <w:rsid w:val="00007217"/>
    <w:rsid w:val="00011232"/>
    <w:rsid w:val="0001136E"/>
    <w:rsid w:val="00011D23"/>
    <w:rsid w:val="000120EE"/>
    <w:rsid w:val="0001238D"/>
    <w:rsid w:val="000135E5"/>
    <w:rsid w:val="00013D86"/>
    <w:rsid w:val="000142CA"/>
    <w:rsid w:val="00014D08"/>
    <w:rsid w:val="00014E1C"/>
    <w:rsid w:val="0001508B"/>
    <w:rsid w:val="000153DF"/>
    <w:rsid w:val="000154E1"/>
    <w:rsid w:val="00015DE4"/>
    <w:rsid w:val="00015E4E"/>
    <w:rsid w:val="0001635F"/>
    <w:rsid w:val="000177A3"/>
    <w:rsid w:val="00017812"/>
    <w:rsid w:val="00017A45"/>
    <w:rsid w:val="00020059"/>
    <w:rsid w:val="00020575"/>
    <w:rsid w:val="00020802"/>
    <w:rsid w:val="000214D2"/>
    <w:rsid w:val="000218E2"/>
    <w:rsid w:val="00021BBD"/>
    <w:rsid w:val="00021EF3"/>
    <w:rsid w:val="00022273"/>
    <w:rsid w:val="00022B52"/>
    <w:rsid w:val="00022B54"/>
    <w:rsid w:val="00024C00"/>
    <w:rsid w:val="000251D5"/>
    <w:rsid w:val="0002630A"/>
    <w:rsid w:val="00026582"/>
    <w:rsid w:val="00026C54"/>
    <w:rsid w:val="00027519"/>
    <w:rsid w:val="000301DB"/>
    <w:rsid w:val="000306C7"/>
    <w:rsid w:val="00030A66"/>
    <w:rsid w:val="000318B3"/>
    <w:rsid w:val="00032774"/>
    <w:rsid w:val="0003304C"/>
    <w:rsid w:val="0003343A"/>
    <w:rsid w:val="0003395F"/>
    <w:rsid w:val="00033D48"/>
    <w:rsid w:val="00033F0C"/>
    <w:rsid w:val="00034ACD"/>
    <w:rsid w:val="00034D63"/>
    <w:rsid w:val="000359D9"/>
    <w:rsid w:val="000365FD"/>
    <w:rsid w:val="000368C3"/>
    <w:rsid w:val="000377BE"/>
    <w:rsid w:val="000402A7"/>
    <w:rsid w:val="00041277"/>
    <w:rsid w:val="000413EC"/>
    <w:rsid w:val="00041FC3"/>
    <w:rsid w:val="00042046"/>
    <w:rsid w:val="00042425"/>
    <w:rsid w:val="0004272B"/>
    <w:rsid w:val="00043276"/>
    <w:rsid w:val="00043D14"/>
    <w:rsid w:val="00046C5A"/>
    <w:rsid w:val="00046DAA"/>
    <w:rsid w:val="00046F50"/>
    <w:rsid w:val="00047AB0"/>
    <w:rsid w:val="00047B91"/>
    <w:rsid w:val="00047DA8"/>
    <w:rsid w:val="00047F02"/>
    <w:rsid w:val="0005222E"/>
    <w:rsid w:val="0005261B"/>
    <w:rsid w:val="00053CA1"/>
    <w:rsid w:val="00055EAF"/>
    <w:rsid w:val="00056AD7"/>
    <w:rsid w:val="000576D8"/>
    <w:rsid w:val="000600C5"/>
    <w:rsid w:val="0006037F"/>
    <w:rsid w:val="00060C7A"/>
    <w:rsid w:val="000624D9"/>
    <w:rsid w:val="0006259C"/>
    <w:rsid w:val="0006263F"/>
    <w:rsid w:val="00063431"/>
    <w:rsid w:val="000649D7"/>
    <w:rsid w:val="00064A2D"/>
    <w:rsid w:val="000652A5"/>
    <w:rsid w:val="000657EF"/>
    <w:rsid w:val="000659A1"/>
    <w:rsid w:val="00067A25"/>
    <w:rsid w:val="0007034C"/>
    <w:rsid w:val="00070393"/>
    <w:rsid w:val="00071369"/>
    <w:rsid w:val="000719CE"/>
    <w:rsid w:val="000719E1"/>
    <w:rsid w:val="00073400"/>
    <w:rsid w:val="0007351C"/>
    <w:rsid w:val="00074A8F"/>
    <w:rsid w:val="0007556C"/>
    <w:rsid w:val="00075608"/>
    <w:rsid w:val="00076611"/>
    <w:rsid w:val="00076CAE"/>
    <w:rsid w:val="00077ADA"/>
    <w:rsid w:val="00080C75"/>
    <w:rsid w:val="00080CB4"/>
    <w:rsid w:val="0008317E"/>
    <w:rsid w:val="00083EAC"/>
    <w:rsid w:val="00084D95"/>
    <w:rsid w:val="00086306"/>
    <w:rsid w:val="00087459"/>
    <w:rsid w:val="0008751E"/>
    <w:rsid w:val="00087A0D"/>
    <w:rsid w:val="00090A51"/>
    <w:rsid w:val="000914A7"/>
    <w:rsid w:val="00091FB3"/>
    <w:rsid w:val="000926E0"/>
    <w:rsid w:val="00092B76"/>
    <w:rsid w:val="00093026"/>
    <w:rsid w:val="000932AD"/>
    <w:rsid w:val="00093482"/>
    <w:rsid w:val="000941C3"/>
    <w:rsid w:val="00095437"/>
    <w:rsid w:val="000955DD"/>
    <w:rsid w:val="0009624E"/>
    <w:rsid w:val="000965D5"/>
    <w:rsid w:val="00096A16"/>
    <w:rsid w:val="00097C5D"/>
    <w:rsid w:val="000A0338"/>
    <w:rsid w:val="000A1388"/>
    <w:rsid w:val="000A17E3"/>
    <w:rsid w:val="000A1C0F"/>
    <w:rsid w:val="000A1E6F"/>
    <w:rsid w:val="000A47C3"/>
    <w:rsid w:val="000A7BF2"/>
    <w:rsid w:val="000B0C75"/>
    <w:rsid w:val="000B1238"/>
    <w:rsid w:val="000B1EAE"/>
    <w:rsid w:val="000B26D5"/>
    <w:rsid w:val="000B27F3"/>
    <w:rsid w:val="000B2C9C"/>
    <w:rsid w:val="000B3EF7"/>
    <w:rsid w:val="000B4331"/>
    <w:rsid w:val="000B6448"/>
    <w:rsid w:val="000B6B4E"/>
    <w:rsid w:val="000B6B74"/>
    <w:rsid w:val="000B6ED3"/>
    <w:rsid w:val="000B77A2"/>
    <w:rsid w:val="000B77DD"/>
    <w:rsid w:val="000B7B3C"/>
    <w:rsid w:val="000C03B8"/>
    <w:rsid w:val="000C077C"/>
    <w:rsid w:val="000C08C1"/>
    <w:rsid w:val="000C2A94"/>
    <w:rsid w:val="000C2D07"/>
    <w:rsid w:val="000C34BC"/>
    <w:rsid w:val="000C3682"/>
    <w:rsid w:val="000C37F5"/>
    <w:rsid w:val="000C3A67"/>
    <w:rsid w:val="000C3E41"/>
    <w:rsid w:val="000C3F45"/>
    <w:rsid w:val="000C4BBE"/>
    <w:rsid w:val="000C57F2"/>
    <w:rsid w:val="000C5829"/>
    <w:rsid w:val="000C60AE"/>
    <w:rsid w:val="000C6F4B"/>
    <w:rsid w:val="000C74A6"/>
    <w:rsid w:val="000C74D2"/>
    <w:rsid w:val="000D09EE"/>
    <w:rsid w:val="000D0A04"/>
    <w:rsid w:val="000D23C2"/>
    <w:rsid w:val="000D2A0B"/>
    <w:rsid w:val="000D328F"/>
    <w:rsid w:val="000D37FB"/>
    <w:rsid w:val="000D48C0"/>
    <w:rsid w:val="000D5960"/>
    <w:rsid w:val="000D5D5F"/>
    <w:rsid w:val="000D7005"/>
    <w:rsid w:val="000D7064"/>
    <w:rsid w:val="000D7B37"/>
    <w:rsid w:val="000E0CB3"/>
    <w:rsid w:val="000E1A15"/>
    <w:rsid w:val="000E1F34"/>
    <w:rsid w:val="000E2844"/>
    <w:rsid w:val="000E3AB7"/>
    <w:rsid w:val="000E43C4"/>
    <w:rsid w:val="000E448D"/>
    <w:rsid w:val="000E48DC"/>
    <w:rsid w:val="000E673C"/>
    <w:rsid w:val="000E7755"/>
    <w:rsid w:val="000E7779"/>
    <w:rsid w:val="000E7B50"/>
    <w:rsid w:val="000E7C69"/>
    <w:rsid w:val="000F03FF"/>
    <w:rsid w:val="000F07F8"/>
    <w:rsid w:val="000F1BED"/>
    <w:rsid w:val="000F21B5"/>
    <w:rsid w:val="000F2B96"/>
    <w:rsid w:val="000F3BE0"/>
    <w:rsid w:val="000F4550"/>
    <w:rsid w:val="000F56C2"/>
    <w:rsid w:val="000F585C"/>
    <w:rsid w:val="000F7956"/>
    <w:rsid w:val="00100301"/>
    <w:rsid w:val="001003B7"/>
    <w:rsid w:val="00100C58"/>
    <w:rsid w:val="0010177A"/>
    <w:rsid w:val="00101E25"/>
    <w:rsid w:val="00102391"/>
    <w:rsid w:val="00102703"/>
    <w:rsid w:val="00102941"/>
    <w:rsid w:val="00102AD2"/>
    <w:rsid w:val="00104CC2"/>
    <w:rsid w:val="00105DBF"/>
    <w:rsid w:val="0010627F"/>
    <w:rsid w:val="00110454"/>
    <w:rsid w:val="001121B2"/>
    <w:rsid w:val="00113706"/>
    <w:rsid w:val="00113790"/>
    <w:rsid w:val="0011382D"/>
    <w:rsid w:val="00114188"/>
    <w:rsid w:val="00114FA7"/>
    <w:rsid w:val="001150A3"/>
    <w:rsid w:val="00115716"/>
    <w:rsid w:val="00115C27"/>
    <w:rsid w:val="001167BB"/>
    <w:rsid w:val="0011707E"/>
    <w:rsid w:val="00117149"/>
    <w:rsid w:val="00117F6F"/>
    <w:rsid w:val="0012088D"/>
    <w:rsid w:val="00120DFA"/>
    <w:rsid w:val="00121C98"/>
    <w:rsid w:val="00122B0F"/>
    <w:rsid w:val="00122DDD"/>
    <w:rsid w:val="00123A46"/>
    <w:rsid w:val="00124512"/>
    <w:rsid w:val="00124B1B"/>
    <w:rsid w:val="0012537E"/>
    <w:rsid w:val="00125CDD"/>
    <w:rsid w:val="001262A7"/>
    <w:rsid w:val="0012773F"/>
    <w:rsid w:val="00130116"/>
    <w:rsid w:val="0013083D"/>
    <w:rsid w:val="001312FD"/>
    <w:rsid w:val="00131EAE"/>
    <w:rsid w:val="00133F1E"/>
    <w:rsid w:val="0013470D"/>
    <w:rsid w:val="00134C51"/>
    <w:rsid w:val="0013503F"/>
    <w:rsid w:val="00135542"/>
    <w:rsid w:val="0013583D"/>
    <w:rsid w:val="00135D69"/>
    <w:rsid w:val="00135D98"/>
    <w:rsid w:val="00135F6A"/>
    <w:rsid w:val="00136C16"/>
    <w:rsid w:val="00136F04"/>
    <w:rsid w:val="00137E34"/>
    <w:rsid w:val="0014046F"/>
    <w:rsid w:val="00140685"/>
    <w:rsid w:val="0014108F"/>
    <w:rsid w:val="0014132C"/>
    <w:rsid w:val="00142ADD"/>
    <w:rsid w:val="00142CD8"/>
    <w:rsid w:val="001431AC"/>
    <w:rsid w:val="00143F0F"/>
    <w:rsid w:val="001443DA"/>
    <w:rsid w:val="001445E3"/>
    <w:rsid w:val="00144926"/>
    <w:rsid w:val="00145190"/>
    <w:rsid w:val="00146F92"/>
    <w:rsid w:val="00147096"/>
    <w:rsid w:val="001500E1"/>
    <w:rsid w:val="00150AEB"/>
    <w:rsid w:val="00153B94"/>
    <w:rsid w:val="00153DED"/>
    <w:rsid w:val="001550F7"/>
    <w:rsid w:val="001555FA"/>
    <w:rsid w:val="00155D9F"/>
    <w:rsid w:val="001560B7"/>
    <w:rsid w:val="00156EC2"/>
    <w:rsid w:val="00157622"/>
    <w:rsid w:val="00157B46"/>
    <w:rsid w:val="00160921"/>
    <w:rsid w:val="00161871"/>
    <w:rsid w:val="00161A13"/>
    <w:rsid w:val="0016405B"/>
    <w:rsid w:val="001646EB"/>
    <w:rsid w:val="001665A5"/>
    <w:rsid w:val="00166F12"/>
    <w:rsid w:val="00170BBA"/>
    <w:rsid w:val="00171BB1"/>
    <w:rsid w:val="0017229A"/>
    <w:rsid w:val="001731AD"/>
    <w:rsid w:val="0017351A"/>
    <w:rsid w:val="00173BAC"/>
    <w:rsid w:val="00173C55"/>
    <w:rsid w:val="00173F35"/>
    <w:rsid w:val="0017453F"/>
    <w:rsid w:val="00174B5F"/>
    <w:rsid w:val="001761A7"/>
    <w:rsid w:val="00176E50"/>
    <w:rsid w:val="0018101C"/>
    <w:rsid w:val="0018195B"/>
    <w:rsid w:val="00181E6E"/>
    <w:rsid w:val="0018206E"/>
    <w:rsid w:val="00182DCC"/>
    <w:rsid w:val="00183585"/>
    <w:rsid w:val="00183C77"/>
    <w:rsid w:val="00187059"/>
    <w:rsid w:val="0018705F"/>
    <w:rsid w:val="001874AE"/>
    <w:rsid w:val="0019048C"/>
    <w:rsid w:val="00190AF2"/>
    <w:rsid w:val="00190B70"/>
    <w:rsid w:val="0019270E"/>
    <w:rsid w:val="00192D25"/>
    <w:rsid w:val="0019348D"/>
    <w:rsid w:val="00194503"/>
    <w:rsid w:val="001952FA"/>
    <w:rsid w:val="0019535F"/>
    <w:rsid w:val="00195A6B"/>
    <w:rsid w:val="00196415"/>
    <w:rsid w:val="001A07F1"/>
    <w:rsid w:val="001A1053"/>
    <w:rsid w:val="001A15D4"/>
    <w:rsid w:val="001A2548"/>
    <w:rsid w:val="001A2EDF"/>
    <w:rsid w:val="001A4A13"/>
    <w:rsid w:val="001A5DEB"/>
    <w:rsid w:val="001A61F4"/>
    <w:rsid w:val="001A66A8"/>
    <w:rsid w:val="001A6B69"/>
    <w:rsid w:val="001A6EC6"/>
    <w:rsid w:val="001A75DC"/>
    <w:rsid w:val="001A781D"/>
    <w:rsid w:val="001B111C"/>
    <w:rsid w:val="001B1AB0"/>
    <w:rsid w:val="001B2C92"/>
    <w:rsid w:val="001B3CE1"/>
    <w:rsid w:val="001B3D77"/>
    <w:rsid w:val="001B5E49"/>
    <w:rsid w:val="001B5E80"/>
    <w:rsid w:val="001B64C2"/>
    <w:rsid w:val="001B6BA8"/>
    <w:rsid w:val="001B73BE"/>
    <w:rsid w:val="001B7C20"/>
    <w:rsid w:val="001C0346"/>
    <w:rsid w:val="001C1088"/>
    <w:rsid w:val="001C1636"/>
    <w:rsid w:val="001C17BD"/>
    <w:rsid w:val="001C2BBF"/>
    <w:rsid w:val="001C30F4"/>
    <w:rsid w:val="001C310E"/>
    <w:rsid w:val="001C33C7"/>
    <w:rsid w:val="001C353B"/>
    <w:rsid w:val="001C3E88"/>
    <w:rsid w:val="001C41AE"/>
    <w:rsid w:val="001C613F"/>
    <w:rsid w:val="001C636D"/>
    <w:rsid w:val="001C689A"/>
    <w:rsid w:val="001D05C1"/>
    <w:rsid w:val="001D1283"/>
    <w:rsid w:val="001D130C"/>
    <w:rsid w:val="001D1F8B"/>
    <w:rsid w:val="001D46EF"/>
    <w:rsid w:val="001D4A6D"/>
    <w:rsid w:val="001D52CA"/>
    <w:rsid w:val="001D6C4F"/>
    <w:rsid w:val="001E0360"/>
    <w:rsid w:val="001E06AA"/>
    <w:rsid w:val="001E08B8"/>
    <w:rsid w:val="001E0E97"/>
    <w:rsid w:val="001E21D1"/>
    <w:rsid w:val="001E2978"/>
    <w:rsid w:val="001E2BCD"/>
    <w:rsid w:val="001E2C52"/>
    <w:rsid w:val="001E388C"/>
    <w:rsid w:val="001E39A0"/>
    <w:rsid w:val="001E5EE2"/>
    <w:rsid w:val="001E61E6"/>
    <w:rsid w:val="001E6B0A"/>
    <w:rsid w:val="001E6CB4"/>
    <w:rsid w:val="001F062C"/>
    <w:rsid w:val="001F0D27"/>
    <w:rsid w:val="001F0DA2"/>
    <w:rsid w:val="001F1C45"/>
    <w:rsid w:val="001F2878"/>
    <w:rsid w:val="001F29B3"/>
    <w:rsid w:val="001F2B45"/>
    <w:rsid w:val="001F3941"/>
    <w:rsid w:val="001F4766"/>
    <w:rsid w:val="001F4EB4"/>
    <w:rsid w:val="001F5A2B"/>
    <w:rsid w:val="001F5A75"/>
    <w:rsid w:val="001F5F36"/>
    <w:rsid w:val="001F676B"/>
    <w:rsid w:val="001F6C56"/>
    <w:rsid w:val="001F6DFA"/>
    <w:rsid w:val="001F74D5"/>
    <w:rsid w:val="001F7F82"/>
    <w:rsid w:val="002004A6"/>
    <w:rsid w:val="00200BE3"/>
    <w:rsid w:val="0020162B"/>
    <w:rsid w:val="00202B35"/>
    <w:rsid w:val="00202DD0"/>
    <w:rsid w:val="002037A6"/>
    <w:rsid w:val="00203C58"/>
    <w:rsid w:val="00204471"/>
    <w:rsid w:val="002059E7"/>
    <w:rsid w:val="00206993"/>
    <w:rsid w:val="00207FA9"/>
    <w:rsid w:val="00210279"/>
    <w:rsid w:val="00211A51"/>
    <w:rsid w:val="002135A4"/>
    <w:rsid w:val="0021381D"/>
    <w:rsid w:val="00214009"/>
    <w:rsid w:val="002143C6"/>
    <w:rsid w:val="00214403"/>
    <w:rsid w:val="00214537"/>
    <w:rsid w:val="00215ADC"/>
    <w:rsid w:val="0021750E"/>
    <w:rsid w:val="002201E8"/>
    <w:rsid w:val="002205A5"/>
    <w:rsid w:val="00220AF0"/>
    <w:rsid w:val="00220BBD"/>
    <w:rsid w:val="0022150C"/>
    <w:rsid w:val="002228B4"/>
    <w:rsid w:val="00225407"/>
    <w:rsid w:val="002259EE"/>
    <w:rsid w:val="00225A31"/>
    <w:rsid w:val="00227818"/>
    <w:rsid w:val="00230096"/>
    <w:rsid w:val="00231801"/>
    <w:rsid w:val="00233813"/>
    <w:rsid w:val="0023483E"/>
    <w:rsid w:val="00235138"/>
    <w:rsid w:val="002365AB"/>
    <w:rsid w:val="002369D0"/>
    <w:rsid w:val="00236DBB"/>
    <w:rsid w:val="002377BB"/>
    <w:rsid w:val="00237A12"/>
    <w:rsid w:val="00237DA6"/>
    <w:rsid w:val="0024094B"/>
    <w:rsid w:val="00240BA0"/>
    <w:rsid w:val="00240DB1"/>
    <w:rsid w:val="0024130F"/>
    <w:rsid w:val="00241456"/>
    <w:rsid w:val="002417FB"/>
    <w:rsid w:val="0024195E"/>
    <w:rsid w:val="002420A1"/>
    <w:rsid w:val="002420FC"/>
    <w:rsid w:val="00242893"/>
    <w:rsid w:val="00243782"/>
    <w:rsid w:val="00243F7D"/>
    <w:rsid w:val="00245DE5"/>
    <w:rsid w:val="00251BDC"/>
    <w:rsid w:val="00252D2F"/>
    <w:rsid w:val="00252F05"/>
    <w:rsid w:val="002540BB"/>
    <w:rsid w:val="00254725"/>
    <w:rsid w:val="00255632"/>
    <w:rsid w:val="00255728"/>
    <w:rsid w:val="00255A97"/>
    <w:rsid w:val="00255AC1"/>
    <w:rsid w:val="00255DCA"/>
    <w:rsid w:val="00256772"/>
    <w:rsid w:val="00257077"/>
    <w:rsid w:val="00257522"/>
    <w:rsid w:val="002609BC"/>
    <w:rsid w:val="00260FDB"/>
    <w:rsid w:val="00261992"/>
    <w:rsid w:val="002625E1"/>
    <w:rsid w:val="00262DC1"/>
    <w:rsid w:val="00262E83"/>
    <w:rsid w:val="00263B2E"/>
    <w:rsid w:val="002654A6"/>
    <w:rsid w:val="00265A14"/>
    <w:rsid w:val="002665FE"/>
    <w:rsid w:val="0026663E"/>
    <w:rsid w:val="00267956"/>
    <w:rsid w:val="0027050A"/>
    <w:rsid w:val="002706E4"/>
    <w:rsid w:val="00270B65"/>
    <w:rsid w:val="002716E8"/>
    <w:rsid w:val="002721E1"/>
    <w:rsid w:val="002725B6"/>
    <w:rsid w:val="0027437A"/>
    <w:rsid w:val="0027439C"/>
    <w:rsid w:val="002744F7"/>
    <w:rsid w:val="00274C77"/>
    <w:rsid w:val="002759BD"/>
    <w:rsid w:val="00275E11"/>
    <w:rsid w:val="00276766"/>
    <w:rsid w:val="002767F1"/>
    <w:rsid w:val="00276990"/>
    <w:rsid w:val="00277046"/>
    <w:rsid w:val="00277E5D"/>
    <w:rsid w:val="00277EF1"/>
    <w:rsid w:val="002802D5"/>
    <w:rsid w:val="00280824"/>
    <w:rsid w:val="00281796"/>
    <w:rsid w:val="002817D0"/>
    <w:rsid w:val="00281D1A"/>
    <w:rsid w:val="00281E8A"/>
    <w:rsid w:val="00282204"/>
    <w:rsid w:val="00282557"/>
    <w:rsid w:val="00282FDA"/>
    <w:rsid w:val="0028326C"/>
    <w:rsid w:val="00283983"/>
    <w:rsid w:val="00283F67"/>
    <w:rsid w:val="00285603"/>
    <w:rsid w:val="00286658"/>
    <w:rsid w:val="0028737F"/>
    <w:rsid w:val="0028746A"/>
    <w:rsid w:val="0028754F"/>
    <w:rsid w:val="00287C77"/>
    <w:rsid w:val="00287EED"/>
    <w:rsid w:val="00291E3C"/>
    <w:rsid w:val="00291F23"/>
    <w:rsid w:val="00293875"/>
    <w:rsid w:val="00295F5D"/>
    <w:rsid w:val="0029640D"/>
    <w:rsid w:val="00296B5A"/>
    <w:rsid w:val="0029782B"/>
    <w:rsid w:val="002A0198"/>
    <w:rsid w:val="002A0316"/>
    <w:rsid w:val="002A1996"/>
    <w:rsid w:val="002A1B32"/>
    <w:rsid w:val="002A21F8"/>
    <w:rsid w:val="002A2EDD"/>
    <w:rsid w:val="002A3F45"/>
    <w:rsid w:val="002A406E"/>
    <w:rsid w:val="002A423B"/>
    <w:rsid w:val="002A4AD2"/>
    <w:rsid w:val="002A52EA"/>
    <w:rsid w:val="002A61D3"/>
    <w:rsid w:val="002A6832"/>
    <w:rsid w:val="002A7421"/>
    <w:rsid w:val="002A771D"/>
    <w:rsid w:val="002B0179"/>
    <w:rsid w:val="002B01D6"/>
    <w:rsid w:val="002B0C65"/>
    <w:rsid w:val="002B0F00"/>
    <w:rsid w:val="002B10C3"/>
    <w:rsid w:val="002B217C"/>
    <w:rsid w:val="002B22CE"/>
    <w:rsid w:val="002B378A"/>
    <w:rsid w:val="002B3DC8"/>
    <w:rsid w:val="002B442E"/>
    <w:rsid w:val="002B45FA"/>
    <w:rsid w:val="002B6263"/>
    <w:rsid w:val="002B640B"/>
    <w:rsid w:val="002B7B36"/>
    <w:rsid w:val="002B7BFC"/>
    <w:rsid w:val="002C0526"/>
    <w:rsid w:val="002C1DAF"/>
    <w:rsid w:val="002C2099"/>
    <w:rsid w:val="002C29C1"/>
    <w:rsid w:val="002C2BFB"/>
    <w:rsid w:val="002C2E14"/>
    <w:rsid w:val="002C542F"/>
    <w:rsid w:val="002C649A"/>
    <w:rsid w:val="002D0ECE"/>
    <w:rsid w:val="002D1484"/>
    <w:rsid w:val="002D1E8E"/>
    <w:rsid w:val="002D2494"/>
    <w:rsid w:val="002D2680"/>
    <w:rsid w:val="002D50A7"/>
    <w:rsid w:val="002D5BF3"/>
    <w:rsid w:val="002D5F5A"/>
    <w:rsid w:val="002D7AB6"/>
    <w:rsid w:val="002D7D8D"/>
    <w:rsid w:val="002E1183"/>
    <w:rsid w:val="002E1347"/>
    <w:rsid w:val="002E20C6"/>
    <w:rsid w:val="002E2D32"/>
    <w:rsid w:val="002E2F8D"/>
    <w:rsid w:val="002E39C8"/>
    <w:rsid w:val="002E446B"/>
    <w:rsid w:val="002E54B9"/>
    <w:rsid w:val="002E60FF"/>
    <w:rsid w:val="002E6331"/>
    <w:rsid w:val="002E6503"/>
    <w:rsid w:val="002E697B"/>
    <w:rsid w:val="002E6BE8"/>
    <w:rsid w:val="002E6F84"/>
    <w:rsid w:val="002E7315"/>
    <w:rsid w:val="002F0529"/>
    <w:rsid w:val="002F058B"/>
    <w:rsid w:val="002F13A3"/>
    <w:rsid w:val="002F20D1"/>
    <w:rsid w:val="002F217F"/>
    <w:rsid w:val="002F2181"/>
    <w:rsid w:val="002F2F2F"/>
    <w:rsid w:val="002F5581"/>
    <w:rsid w:val="002F5A30"/>
    <w:rsid w:val="002F62E3"/>
    <w:rsid w:val="002F66AB"/>
    <w:rsid w:val="002F6CF1"/>
    <w:rsid w:val="002F75E4"/>
    <w:rsid w:val="0030031F"/>
    <w:rsid w:val="00300438"/>
    <w:rsid w:val="003008DE"/>
    <w:rsid w:val="003008ED"/>
    <w:rsid w:val="003011CB"/>
    <w:rsid w:val="003012F7"/>
    <w:rsid w:val="003014EB"/>
    <w:rsid w:val="003023C3"/>
    <w:rsid w:val="0030282E"/>
    <w:rsid w:val="00302CE8"/>
    <w:rsid w:val="00302FF8"/>
    <w:rsid w:val="00303294"/>
    <w:rsid w:val="00304EE6"/>
    <w:rsid w:val="00306BB8"/>
    <w:rsid w:val="00307361"/>
    <w:rsid w:val="003073BB"/>
    <w:rsid w:val="003076AB"/>
    <w:rsid w:val="003104DB"/>
    <w:rsid w:val="00310E2C"/>
    <w:rsid w:val="00311642"/>
    <w:rsid w:val="0031199C"/>
    <w:rsid w:val="003122B2"/>
    <w:rsid w:val="00313432"/>
    <w:rsid w:val="00313FCB"/>
    <w:rsid w:val="00314297"/>
    <w:rsid w:val="003148A3"/>
    <w:rsid w:val="003154F9"/>
    <w:rsid w:val="00315D06"/>
    <w:rsid w:val="00316AA0"/>
    <w:rsid w:val="0031785C"/>
    <w:rsid w:val="00320D98"/>
    <w:rsid w:val="00321B13"/>
    <w:rsid w:val="003221CB"/>
    <w:rsid w:val="0032279B"/>
    <w:rsid w:val="0032287D"/>
    <w:rsid w:val="00323116"/>
    <w:rsid w:val="00324776"/>
    <w:rsid w:val="00324CC4"/>
    <w:rsid w:val="00325A4A"/>
    <w:rsid w:val="00326529"/>
    <w:rsid w:val="00327FE1"/>
    <w:rsid w:val="00330699"/>
    <w:rsid w:val="00330FEC"/>
    <w:rsid w:val="0033169D"/>
    <w:rsid w:val="00331FFA"/>
    <w:rsid w:val="00332466"/>
    <w:rsid w:val="003327CC"/>
    <w:rsid w:val="0033456B"/>
    <w:rsid w:val="00336641"/>
    <w:rsid w:val="003374BF"/>
    <w:rsid w:val="00340256"/>
    <w:rsid w:val="003405E5"/>
    <w:rsid w:val="0034152B"/>
    <w:rsid w:val="0034164A"/>
    <w:rsid w:val="00341BA1"/>
    <w:rsid w:val="00343BE8"/>
    <w:rsid w:val="00345082"/>
    <w:rsid w:val="00345523"/>
    <w:rsid w:val="003461E9"/>
    <w:rsid w:val="003468A8"/>
    <w:rsid w:val="0034718F"/>
    <w:rsid w:val="00347D9D"/>
    <w:rsid w:val="003505C1"/>
    <w:rsid w:val="00351018"/>
    <w:rsid w:val="00352DC5"/>
    <w:rsid w:val="00353580"/>
    <w:rsid w:val="00353816"/>
    <w:rsid w:val="00354136"/>
    <w:rsid w:val="00354C03"/>
    <w:rsid w:val="00355464"/>
    <w:rsid w:val="00355BAD"/>
    <w:rsid w:val="00355DBF"/>
    <w:rsid w:val="00356694"/>
    <w:rsid w:val="003567B2"/>
    <w:rsid w:val="00356A60"/>
    <w:rsid w:val="00357932"/>
    <w:rsid w:val="00362B3F"/>
    <w:rsid w:val="00362F30"/>
    <w:rsid w:val="00363C24"/>
    <w:rsid w:val="00364E9C"/>
    <w:rsid w:val="0036656A"/>
    <w:rsid w:val="00366634"/>
    <w:rsid w:val="00366A17"/>
    <w:rsid w:val="003672C7"/>
    <w:rsid w:val="00367A2C"/>
    <w:rsid w:val="00370D22"/>
    <w:rsid w:val="003715C6"/>
    <w:rsid w:val="00371C41"/>
    <w:rsid w:val="00371DED"/>
    <w:rsid w:val="00372294"/>
    <w:rsid w:val="00372B04"/>
    <w:rsid w:val="00373070"/>
    <w:rsid w:val="003733D0"/>
    <w:rsid w:val="00373651"/>
    <w:rsid w:val="00373BD0"/>
    <w:rsid w:val="003749CF"/>
    <w:rsid w:val="00374D10"/>
    <w:rsid w:val="00375C19"/>
    <w:rsid w:val="00376033"/>
    <w:rsid w:val="00376A1A"/>
    <w:rsid w:val="00377855"/>
    <w:rsid w:val="00377897"/>
    <w:rsid w:val="00377DC0"/>
    <w:rsid w:val="003811B9"/>
    <w:rsid w:val="00381562"/>
    <w:rsid w:val="00384542"/>
    <w:rsid w:val="00384F4C"/>
    <w:rsid w:val="00385040"/>
    <w:rsid w:val="00385296"/>
    <w:rsid w:val="00385799"/>
    <w:rsid w:val="00390A44"/>
    <w:rsid w:val="00390B10"/>
    <w:rsid w:val="0039282C"/>
    <w:rsid w:val="00392C83"/>
    <w:rsid w:val="00392EBC"/>
    <w:rsid w:val="003942F8"/>
    <w:rsid w:val="00394F80"/>
    <w:rsid w:val="003950CF"/>
    <w:rsid w:val="00395125"/>
    <w:rsid w:val="00395E4D"/>
    <w:rsid w:val="0039679A"/>
    <w:rsid w:val="00397F93"/>
    <w:rsid w:val="003A29E7"/>
    <w:rsid w:val="003A31E3"/>
    <w:rsid w:val="003A342E"/>
    <w:rsid w:val="003A3C4C"/>
    <w:rsid w:val="003A3F07"/>
    <w:rsid w:val="003A4A85"/>
    <w:rsid w:val="003A4E64"/>
    <w:rsid w:val="003A528D"/>
    <w:rsid w:val="003A56EC"/>
    <w:rsid w:val="003A578A"/>
    <w:rsid w:val="003A581C"/>
    <w:rsid w:val="003A5839"/>
    <w:rsid w:val="003A58AA"/>
    <w:rsid w:val="003A5D4F"/>
    <w:rsid w:val="003A7AC6"/>
    <w:rsid w:val="003B00B4"/>
    <w:rsid w:val="003B2AC2"/>
    <w:rsid w:val="003B2F46"/>
    <w:rsid w:val="003B4BFE"/>
    <w:rsid w:val="003B60DB"/>
    <w:rsid w:val="003C0D20"/>
    <w:rsid w:val="003C108F"/>
    <w:rsid w:val="003C1C49"/>
    <w:rsid w:val="003C2E52"/>
    <w:rsid w:val="003C3438"/>
    <w:rsid w:val="003C475B"/>
    <w:rsid w:val="003C4917"/>
    <w:rsid w:val="003C4EA0"/>
    <w:rsid w:val="003C71AD"/>
    <w:rsid w:val="003C7FEC"/>
    <w:rsid w:val="003D102C"/>
    <w:rsid w:val="003D144B"/>
    <w:rsid w:val="003D37DA"/>
    <w:rsid w:val="003D4C35"/>
    <w:rsid w:val="003D4F92"/>
    <w:rsid w:val="003D58D5"/>
    <w:rsid w:val="003D5A1C"/>
    <w:rsid w:val="003D6181"/>
    <w:rsid w:val="003D6A96"/>
    <w:rsid w:val="003D76CD"/>
    <w:rsid w:val="003D7B37"/>
    <w:rsid w:val="003D7F26"/>
    <w:rsid w:val="003E07BC"/>
    <w:rsid w:val="003E0A04"/>
    <w:rsid w:val="003E0B12"/>
    <w:rsid w:val="003E1436"/>
    <w:rsid w:val="003E2519"/>
    <w:rsid w:val="003E26E8"/>
    <w:rsid w:val="003E2990"/>
    <w:rsid w:val="003E3308"/>
    <w:rsid w:val="003E3418"/>
    <w:rsid w:val="003E3777"/>
    <w:rsid w:val="003E37F7"/>
    <w:rsid w:val="003E4EEC"/>
    <w:rsid w:val="003E565F"/>
    <w:rsid w:val="003E5A6B"/>
    <w:rsid w:val="003E5AFC"/>
    <w:rsid w:val="003F1959"/>
    <w:rsid w:val="003F1970"/>
    <w:rsid w:val="003F1991"/>
    <w:rsid w:val="003F1F20"/>
    <w:rsid w:val="003F282D"/>
    <w:rsid w:val="003F33AF"/>
    <w:rsid w:val="003F38A1"/>
    <w:rsid w:val="003F4222"/>
    <w:rsid w:val="003F4F21"/>
    <w:rsid w:val="003F5107"/>
    <w:rsid w:val="003F51F4"/>
    <w:rsid w:val="003F54A7"/>
    <w:rsid w:val="003F6254"/>
    <w:rsid w:val="003F6BC7"/>
    <w:rsid w:val="003F6EF1"/>
    <w:rsid w:val="003F74B3"/>
    <w:rsid w:val="003F7C85"/>
    <w:rsid w:val="00400435"/>
    <w:rsid w:val="00400871"/>
    <w:rsid w:val="00400F0E"/>
    <w:rsid w:val="00401548"/>
    <w:rsid w:val="004023D9"/>
    <w:rsid w:val="00402452"/>
    <w:rsid w:val="0040312D"/>
    <w:rsid w:val="00403419"/>
    <w:rsid w:val="0040443C"/>
    <w:rsid w:val="0040488D"/>
    <w:rsid w:val="00404E0D"/>
    <w:rsid w:val="00404ED1"/>
    <w:rsid w:val="00411B04"/>
    <w:rsid w:val="00412837"/>
    <w:rsid w:val="00413B48"/>
    <w:rsid w:val="004153FD"/>
    <w:rsid w:val="004161E8"/>
    <w:rsid w:val="00417253"/>
    <w:rsid w:val="00417A6F"/>
    <w:rsid w:val="0042064B"/>
    <w:rsid w:val="00420E1C"/>
    <w:rsid w:val="0042140C"/>
    <w:rsid w:val="0042231F"/>
    <w:rsid w:val="0042267A"/>
    <w:rsid w:val="00422741"/>
    <w:rsid w:val="0042274B"/>
    <w:rsid w:val="004238BD"/>
    <w:rsid w:val="00423E4A"/>
    <w:rsid w:val="004247D4"/>
    <w:rsid w:val="00424D5C"/>
    <w:rsid w:val="004265AB"/>
    <w:rsid w:val="004268FE"/>
    <w:rsid w:val="00426A30"/>
    <w:rsid w:val="00426A86"/>
    <w:rsid w:val="00426D8F"/>
    <w:rsid w:val="00427864"/>
    <w:rsid w:val="00427881"/>
    <w:rsid w:val="00427A9C"/>
    <w:rsid w:val="0043040E"/>
    <w:rsid w:val="004304D5"/>
    <w:rsid w:val="0043333F"/>
    <w:rsid w:val="004338CF"/>
    <w:rsid w:val="004346C1"/>
    <w:rsid w:val="004358A4"/>
    <w:rsid w:val="00435A2D"/>
    <w:rsid w:val="004373E7"/>
    <w:rsid w:val="004407E8"/>
    <w:rsid w:val="004409AD"/>
    <w:rsid w:val="00442354"/>
    <w:rsid w:val="00442671"/>
    <w:rsid w:val="00442E30"/>
    <w:rsid w:val="00444C08"/>
    <w:rsid w:val="00445A1B"/>
    <w:rsid w:val="00445D91"/>
    <w:rsid w:val="0045313F"/>
    <w:rsid w:val="00453399"/>
    <w:rsid w:val="00453D5E"/>
    <w:rsid w:val="00453F45"/>
    <w:rsid w:val="004540F2"/>
    <w:rsid w:val="004548ED"/>
    <w:rsid w:val="00455332"/>
    <w:rsid w:val="00455834"/>
    <w:rsid w:val="00456A92"/>
    <w:rsid w:val="00456DF5"/>
    <w:rsid w:val="0045721E"/>
    <w:rsid w:val="00460A0A"/>
    <w:rsid w:val="004613C2"/>
    <w:rsid w:val="004624D9"/>
    <w:rsid w:val="004625CA"/>
    <w:rsid w:val="00463D99"/>
    <w:rsid w:val="00465A15"/>
    <w:rsid w:val="00465E1C"/>
    <w:rsid w:val="004668A4"/>
    <w:rsid w:val="00466B50"/>
    <w:rsid w:val="0046704B"/>
    <w:rsid w:val="00467081"/>
    <w:rsid w:val="00467808"/>
    <w:rsid w:val="0046785F"/>
    <w:rsid w:val="00467F53"/>
    <w:rsid w:val="00470D66"/>
    <w:rsid w:val="00471DE0"/>
    <w:rsid w:val="00473C3C"/>
    <w:rsid w:val="004752EA"/>
    <w:rsid w:val="004754CB"/>
    <w:rsid w:val="00476786"/>
    <w:rsid w:val="004768AF"/>
    <w:rsid w:val="00476D08"/>
    <w:rsid w:val="00480F9D"/>
    <w:rsid w:val="00481BEB"/>
    <w:rsid w:val="00481D9E"/>
    <w:rsid w:val="00481EC9"/>
    <w:rsid w:val="00482101"/>
    <w:rsid w:val="00482410"/>
    <w:rsid w:val="00482488"/>
    <w:rsid w:val="00482B6A"/>
    <w:rsid w:val="0048351B"/>
    <w:rsid w:val="00483E20"/>
    <w:rsid w:val="00484415"/>
    <w:rsid w:val="00485CD7"/>
    <w:rsid w:val="00485E02"/>
    <w:rsid w:val="00486F60"/>
    <w:rsid w:val="00486F70"/>
    <w:rsid w:val="00487C7D"/>
    <w:rsid w:val="00487F4F"/>
    <w:rsid w:val="00490C4A"/>
    <w:rsid w:val="004912EC"/>
    <w:rsid w:val="0049245F"/>
    <w:rsid w:val="00492E58"/>
    <w:rsid w:val="004933BE"/>
    <w:rsid w:val="0049428E"/>
    <w:rsid w:val="00495447"/>
    <w:rsid w:val="004954DB"/>
    <w:rsid w:val="00496AA4"/>
    <w:rsid w:val="00496ACF"/>
    <w:rsid w:val="004978D8"/>
    <w:rsid w:val="004A045A"/>
    <w:rsid w:val="004A0603"/>
    <w:rsid w:val="004A08FE"/>
    <w:rsid w:val="004A0F93"/>
    <w:rsid w:val="004A1C0C"/>
    <w:rsid w:val="004A1FF2"/>
    <w:rsid w:val="004A2CAD"/>
    <w:rsid w:val="004A2D2F"/>
    <w:rsid w:val="004A2FEB"/>
    <w:rsid w:val="004A3214"/>
    <w:rsid w:val="004A36BC"/>
    <w:rsid w:val="004A47DF"/>
    <w:rsid w:val="004A4ACD"/>
    <w:rsid w:val="004A6A4A"/>
    <w:rsid w:val="004A7CFA"/>
    <w:rsid w:val="004B03C0"/>
    <w:rsid w:val="004B19A1"/>
    <w:rsid w:val="004B205D"/>
    <w:rsid w:val="004B21FC"/>
    <w:rsid w:val="004B258E"/>
    <w:rsid w:val="004B4C1C"/>
    <w:rsid w:val="004B5543"/>
    <w:rsid w:val="004B6034"/>
    <w:rsid w:val="004B62C5"/>
    <w:rsid w:val="004B6DB4"/>
    <w:rsid w:val="004B6E0C"/>
    <w:rsid w:val="004C078E"/>
    <w:rsid w:val="004C154F"/>
    <w:rsid w:val="004C21BD"/>
    <w:rsid w:val="004C2BC0"/>
    <w:rsid w:val="004C34C8"/>
    <w:rsid w:val="004C355C"/>
    <w:rsid w:val="004C37C3"/>
    <w:rsid w:val="004C37D1"/>
    <w:rsid w:val="004C3963"/>
    <w:rsid w:val="004C3E86"/>
    <w:rsid w:val="004C4305"/>
    <w:rsid w:val="004C44D8"/>
    <w:rsid w:val="004C53FF"/>
    <w:rsid w:val="004C54C5"/>
    <w:rsid w:val="004C575B"/>
    <w:rsid w:val="004C5BC7"/>
    <w:rsid w:val="004C5D43"/>
    <w:rsid w:val="004C6376"/>
    <w:rsid w:val="004C682E"/>
    <w:rsid w:val="004C69EE"/>
    <w:rsid w:val="004C71B2"/>
    <w:rsid w:val="004C79B7"/>
    <w:rsid w:val="004C7D12"/>
    <w:rsid w:val="004C7DFA"/>
    <w:rsid w:val="004D021C"/>
    <w:rsid w:val="004D062C"/>
    <w:rsid w:val="004D1D02"/>
    <w:rsid w:val="004D25F8"/>
    <w:rsid w:val="004D3723"/>
    <w:rsid w:val="004D3905"/>
    <w:rsid w:val="004D3D1A"/>
    <w:rsid w:val="004D4398"/>
    <w:rsid w:val="004D4A4F"/>
    <w:rsid w:val="004D4BAD"/>
    <w:rsid w:val="004D4D3B"/>
    <w:rsid w:val="004D5E16"/>
    <w:rsid w:val="004D7623"/>
    <w:rsid w:val="004E0871"/>
    <w:rsid w:val="004E0FFA"/>
    <w:rsid w:val="004E159F"/>
    <w:rsid w:val="004E1667"/>
    <w:rsid w:val="004E2B89"/>
    <w:rsid w:val="004E3546"/>
    <w:rsid w:val="004E3FF0"/>
    <w:rsid w:val="004E7483"/>
    <w:rsid w:val="004E7D62"/>
    <w:rsid w:val="004E7E1F"/>
    <w:rsid w:val="004F140D"/>
    <w:rsid w:val="004F2F6A"/>
    <w:rsid w:val="004F327E"/>
    <w:rsid w:val="004F34D6"/>
    <w:rsid w:val="004F436E"/>
    <w:rsid w:val="004F5DC9"/>
    <w:rsid w:val="004F6A79"/>
    <w:rsid w:val="004F740E"/>
    <w:rsid w:val="004F7C33"/>
    <w:rsid w:val="00500145"/>
    <w:rsid w:val="00500C74"/>
    <w:rsid w:val="005015EF"/>
    <w:rsid w:val="00501E5F"/>
    <w:rsid w:val="005026DD"/>
    <w:rsid w:val="00504CDD"/>
    <w:rsid w:val="00505292"/>
    <w:rsid w:val="00505C1A"/>
    <w:rsid w:val="00505FB7"/>
    <w:rsid w:val="00506452"/>
    <w:rsid w:val="005064F6"/>
    <w:rsid w:val="00506F91"/>
    <w:rsid w:val="00513753"/>
    <w:rsid w:val="00514031"/>
    <w:rsid w:val="00514402"/>
    <w:rsid w:val="0051549D"/>
    <w:rsid w:val="00515725"/>
    <w:rsid w:val="00515D6D"/>
    <w:rsid w:val="00515FEB"/>
    <w:rsid w:val="005162E8"/>
    <w:rsid w:val="0051689B"/>
    <w:rsid w:val="0051777F"/>
    <w:rsid w:val="00517D5C"/>
    <w:rsid w:val="005204A6"/>
    <w:rsid w:val="0052068D"/>
    <w:rsid w:val="005207E8"/>
    <w:rsid w:val="00520E7B"/>
    <w:rsid w:val="00520F81"/>
    <w:rsid w:val="005216E0"/>
    <w:rsid w:val="00521B73"/>
    <w:rsid w:val="00521E79"/>
    <w:rsid w:val="00522733"/>
    <w:rsid w:val="00523308"/>
    <w:rsid w:val="00523F87"/>
    <w:rsid w:val="00524D15"/>
    <w:rsid w:val="0052572D"/>
    <w:rsid w:val="00527047"/>
    <w:rsid w:val="005279F0"/>
    <w:rsid w:val="00527A12"/>
    <w:rsid w:val="00530511"/>
    <w:rsid w:val="00530830"/>
    <w:rsid w:val="00531AB2"/>
    <w:rsid w:val="00531C10"/>
    <w:rsid w:val="00531F7B"/>
    <w:rsid w:val="005326A1"/>
    <w:rsid w:val="00532FAD"/>
    <w:rsid w:val="00533AF5"/>
    <w:rsid w:val="00534932"/>
    <w:rsid w:val="00535B53"/>
    <w:rsid w:val="00535E8A"/>
    <w:rsid w:val="005361DF"/>
    <w:rsid w:val="00536E64"/>
    <w:rsid w:val="0053753F"/>
    <w:rsid w:val="0053787D"/>
    <w:rsid w:val="005378AE"/>
    <w:rsid w:val="00540378"/>
    <w:rsid w:val="0054110F"/>
    <w:rsid w:val="00541FBD"/>
    <w:rsid w:val="00542564"/>
    <w:rsid w:val="00542F15"/>
    <w:rsid w:val="005435CE"/>
    <w:rsid w:val="005438E3"/>
    <w:rsid w:val="00545563"/>
    <w:rsid w:val="00546180"/>
    <w:rsid w:val="00546A21"/>
    <w:rsid w:val="00546B7F"/>
    <w:rsid w:val="005470EA"/>
    <w:rsid w:val="00547761"/>
    <w:rsid w:val="00550079"/>
    <w:rsid w:val="0055027C"/>
    <w:rsid w:val="00550910"/>
    <w:rsid w:val="0055122A"/>
    <w:rsid w:val="0055226A"/>
    <w:rsid w:val="005529F1"/>
    <w:rsid w:val="00552AD3"/>
    <w:rsid w:val="00554222"/>
    <w:rsid w:val="005549D7"/>
    <w:rsid w:val="00554CEA"/>
    <w:rsid w:val="00555146"/>
    <w:rsid w:val="00555354"/>
    <w:rsid w:val="005557B0"/>
    <w:rsid w:val="00556EAA"/>
    <w:rsid w:val="00557A4B"/>
    <w:rsid w:val="005603C8"/>
    <w:rsid w:val="00560507"/>
    <w:rsid w:val="00560DD1"/>
    <w:rsid w:val="00561607"/>
    <w:rsid w:val="00562014"/>
    <w:rsid w:val="00562A5E"/>
    <w:rsid w:val="00562FA1"/>
    <w:rsid w:val="00562FE4"/>
    <w:rsid w:val="005648AB"/>
    <w:rsid w:val="00564E7D"/>
    <w:rsid w:val="005651AC"/>
    <w:rsid w:val="00565738"/>
    <w:rsid w:val="00566199"/>
    <w:rsid w:val="0056759F"/>
    <w:rsid w:val="005679AC"/>
    <w:rsid w:val="00570A06"/>
    <w:rsid w:val="00570A81"/>
    <w:rsid w:val="00571C55"/>
    <w:rsid w:val="00572AF6"/>
    <w:rsid w:val="00573D9A"/>
    <w:rsid w:val="0057543E"/>
    <w:rsid w:val="00575910"/>
    <w:rsid w:val="00575948"/>
    <w:rsid w:val="005762C2"/>
    <w:rsid w:val="005773DA"/>
    <w:rsid w:val="005776C8"/>
    <w:rsid w:val="005779C7"/>
    <w:rsid w:val="00577ED9"/>
    <w:rsid w:val="00580B5A"/>
    <w:rsid w:val="00580FFD"/>
    <w:rsid w:val="0058268E"/>
    <w:rsid w:val="00583523"/>
    <w:rsid w:val="00583A3E"/>
    <w:rsid w:val="00583FC0"/>
    <w:rsid w:val="00584625"/>
    <w:rsid w:val="005850CE"/>
    <w:rsid w:val="005852CA"/>
    <w:rsid w:val="00585766"/>
    <w:rsid w:val="005870AA"/>
    <w:rsid w:val="0058764B"/>
    <w:rsid w:val="00587763"/>
    <w:rsid w:val="00590AAD"/>
    <w:rsid w:val="00590E96"/>
    <w:rsid w:val="0059123C"/>
    <w:rsid w:val="00591615"/>
    <w:rsid w:val="00591BBC"/>
    <w:rsid w:val="00591D66"/>
    <w:rsid w:val="00592415"/>
    <w:rsid w:val="005929DF"/>
    <w:rsid w:val="00593329"/>
    <w:rsid w:val="00593342"/>
    <w:rsid w:val="005942BA"/>
    <w:rsid w:val="0059487A"/>
    <w:rsid w:val="00595486"/>
    <w:rsid w:val="00596314"/>
    <w:rsid w:val="00596D0F"/>
    <w:rsid w:val="00597AEB"/>
    <w:rsid w:val="00597B06"/>
    <w:rsid w:val="005A05DF"/>
    <w:rsid w:val="005A11EF"/>
    <w:rsid w:val="005A1A57"/>
    <w:rsid w:val="005A1B4F"/>
    <w:rsid w:val="005A241D"/>
    <w:rsid w:val="005A3466"/>
    <w:rsid w:val="005A3557"/>
    <w:rsid w:val="005A4DF9"/>
    <w:rsid w:val="005A61AE"/>
    <w:rsid w:val="005A61C4"/>
    <w:rsid w:val="005A6209"/>
    <w:rsid w:val="005A6DCA"/>
    <w:rsid w:val="005B059E"/>
    <w:rsid w:val="005B10E6"/>
    <w:rsid w:val="005B1813"/>
    <w:rsid w:val="005B1F4A"/>
    <w:rsid w:val="005B32DF"/>
    <w:rsid w:val="005B3A76"/>
    <w:rsid w:val="005B3BD4"/>
    <w:rsid w:val="005B3C9F"/>
    <w:rsid w:val="005B46B8"/>
    <w:rsid w:val="005B4F03"/>
    <w:rsid w:val="005B52B8"/>
    <w:rsid w:val="005B5305"/>
    <w:rsid w:val="005B55D8"/>
    <w:rsid w:val="005B5E85"/>
    <w:rsid w:val="005B6296"/>
    <w:rsid w:val="005B743B"/>
    <w:rsid w:val="005B74ED"/>
    <w:rsid w:val="005B7B0B"/>
    <w:rsid w:val="005C052E"/>
    <w:rsid w:val="005C056F"/>
    <w:rsid w:val="005C072B"/>
    <w:rsid w:val="005C13EE"/>
    <w:rsid w:val="005C1629"/>
    <w:rsid w:val="005C1B42"/>
    <w:rsid w:val="005C2054"/>
    <w:rsid w:val="005C22CA"/>
    <w:rsid w:val="005C2B27"/>
    <w:rsid w:val="005C36FF"/>
    <w:rsid w:val="005C3890"/>
    <w:rsid w:val="005C631F"/>
    <w:rsid w:val="005C651C"/>
    <w:rsid w:val="005C7082"/>
    <w:rsid w:val="005C7189"/>
    <w:rsid w:val="005C75A5"/>
    <w:rsid w:val="005C7650"/>
    <w:rsid w:val="005D03E5"/>
    <w:rsid w:val="005D0A45"/>
    <w:rsid w:val="005D1503"/>
    <w:rsid w:val="005D1883"/>
    <w:rsid w:val="005D1C5B"/>
    <w:rsid w:val="005D1F78"/>
    <w:rsid w:val="005D347D"/>
    <w:rsid w:val="005D4E6C"/>
    <w:rsid w:val="005D50D7"/>
    <w:rsid w:val="005D575D"/>
    <w:rsid w:val="005D5EF3"/>
    <w:rsid w:val="005D604F"/>
    <w:rsid w:val="005D65AD"/>
    <w:rsid w:val="005D6EBF"/>
    <w:rsid w:val="005D6F9A"/>
    <w:rsid w:val="005E25BA"/>
    <w:rsid w:val="005E3568"/>
    <w:rsid w:val="005E3B11"/>
    <w:rsid w:val="005E3DF9"/>
    <w:rsid w:val="005E4ABA"/>
    <w:rsid w:val="005E4F1D"/>
    <w:rsid w:val="005E6183"/>
    <w:rsid w:val="005E68E8"/>
    <w:rsid w:val="005E697A"/>
    <w:rsid w:val="005E7B9A"/>
    <w:rsid w:val="005F0BB5"/>
    <w:rsid w:val="005F12CE"/>
    <w:rsid w:val="005F18B9"/>
    <w:rsid w:val="005F466D"/>
    <w:rsid w:val="005F4E52"/>
    <w:rsid w:val="005F5764"/>
    <w:rsid w:val="005F5BB9"/>
    <w:rsid w:val="005F5E46"/>
    <w:rsid w:val="005F793A"/>
    <w:rsid w:val="005F7CAC"/>
    <w:rsid w:val="00600483"/>
    <w:rsid w:val="00600561"/>
    <w:rsid w:val="00600719"/>
    <w:rsid w:val="006018F4"/>
    <w:rsid w:val="00602342"/>
    <w:rsid w:val="00602800"/>
    <w:rsid w:val="00603F13"/>
    <w:rsid w:val="00604657"/>
    <w:rsid w:val="00605588"/>
    <w:rsid w:val="0060592A"/>
    <w:rsid w:val="00605A50"/>
    <w:rsid w:val="00605A6A"/>
    <w:rsid w:val="00605BB5"/>
    <w:rsid w:val="0060637C"/>
    <w:rsid w:val="006072E7"/>
    <w:rsid w:val="00610E62"/>
    <w:rsid w:val="00610E71"/>
    <w:rsid w:val="0061168A"/>
    <w:rsid w:val="00611A2B"/>
    <w:rsid w:val="00611D92"/>
    <w:rsid w:val="0061269B"/>
    <w:rsid w:val="00612A37"/>
    <w:rsid w:val="00612CBC"/>
    <w:rsid w:val="00613443"/>
    <w:rsid w:val="00613F56"/>
    <w:rsid w:val="006140BF"/>
    <w:rsid w:val="00614643"/>
    <w:rsid w:val="0061472A"/>
    <w:rsid w:val="00614AAD"/>
    <w:rsid w:val="00615333"/>
    <w:rsid w:val="00615820"/>
    <w:rsid w:val="00615E1B"/>
    <w:rsid w:val="00615F9D"/>
    <w:rsid w:val="0061640B"/>
    <w:rsid w:val="00617D92"/>
    <w:rsid w:val="006201A6"/>
    <w:rsid w:val="00620BA1"/>
    <w:rsid w:val="00620CEF"/>
    <w:rsid w:val="0062197B"/>
    <w:rsid w:val="00622638"/>
    <w:rsid w:val="00623676"/>
    <w:rsid w:val="0062395C"/>
    <w:rsid w:val="006240BD"/>
    <w:rsid w:val="006245D5"/>
    <w:rsid w:val="0062460D"/>
    <w:rsid w:val="00624DED"/>
    <w:rsid w:val="00626D60"/>
    <w:rsid w:val="006272A5"/>
    <w:rsid w:val="00631290"/>
    <w:rsid w:val="00631689"/>
    <w:rsid w:val="006328EC"/>
    <w:rsid w:val="00632A32"/>
    <w:rsid w:val="00633B24"/>
    <w:rsid w:val="00633CB9"/>
    <w:rsid w:val="0063793B"/>
    <w:rsid w:val="0063799F"/>
    <w:rsid w:val="00637A9D"/>
    <w:rsid w:val="00640825"/>
    <w:rsid w:val="00640EAA"/>
    <w:rsid w:val="00643EE9"/>
    <w:rsid w:val="00644FE2"/>
    <w:rsid w:val="00645357"/>
    <w:rsid w:val="00646243"/>
    <w:rsid w:val="00647046"/>
    <w:rsid w:val="00650711"/>
    <w:rsid w:val="006507A2"/>
    <w:rsid w:val="00652F03"/>
    <w:rsid w:val="00653B4B"/>
    <w:rsid w:val="00653E46"/>
    <w:rsid w:val="00653E75"/>
    <w:rsid w:val="006546F9"/>
    <w:rsid w:val="00654AD6"/>
    <w:rsid w:val="00656167"/>
    <w:rsid w:val="00657E33"/>
    <w:rsid w:val="006602F8"/>
    <w:rsid w:val="006609ED"/>
    <w:rsid w:val="00662C0C"/>
    <w:rsid w:val="00662D51"/>
    <w:rsid w:val="00663289"/>
    <w:rsid w:val="00665087"/>
    <w:rsid w:val="00665197"/>
    <w:rsid w:val="00672960"/>
    <w:rsid w:val="00673311"/>
    <w:rsid w:val="00673D6D"/>
    <w:rsid w:val="00674117"/>
    <w:rsid w:val="006753B3"/>
    <w:rsid w:val="006755AD"/>
    <w:rsid w:val="00676B6C"/>
    <w:rsid w:val="00676BF5"/>
    <w:rsid w:val="00677184"/>
    <w:rsid w:val="006814B5"/>
    <w:rsid w:val="00681743"/>
    <w:rsid w:val="00681993"/>
    <w:rsid w:val="006827E7"/>
    <w:rsid w:val="0068389B"/>
    <w:rsid w:val="00684167"/>
    <w:rsid w:val="0068434C"/>
    <w:rsid w:val="00684F04"/>
    <w:rsid w:val="00685CF4"/>
    <w:rsid w:val="00685F52"/>
    <w:rsid w:val="006878A2"/>
    <w:rsid w:val="00690A1A"/>
    <w:rsid w:val="00690B87"/>
    <w:rsid w:val="00692460"/>
    <w:rsid w:val="006926AF"/>
    <w:rsid w:val="00692AD9"/>
    <w:rsid w:val="00692FE4"/>
    <w:rsid w:val="00693018"/>
    <w:rsid w:val="0069481E"/>
    <w:rsid w:val="00694D6E"/>
    <w:rsid w:val="006951E6"/>
    <w:rsid w:val="00695229"/>
    <w:rsid w:val="00695B24"/>
    <w:rsid w:val="00695D86"/>
    <w:rsid w:val="006A0205"/>
    <w:rsid w:val="006A0470"/>
    <w:rsid w:val="006A0663"/>
    <w:rsid w:val="006A093B"/>
    <w:rsid w:val="006A0B48"/>
    <w:rsid w:val="006A0C65"/>
    <w:rsid w:val="006A261E"/>
    <w:rsid w:val="006A31C7"/>
    <w:rsid w:val="006A344D"/>
    <w:rsid w:val="006A39A8"/>
    <w:rsid w:val="006A4506"/>
    <w:rsid w:val="006A65DE"/>
    <w:rsid w:val="006A67CB"/>
    <w:rsid w:val="006A6BA3"/>
    <w:rsid w:val="006A6FD9"/>
    <w:rsid w:val="006A7D4E"/>
    <w:rsid w:val="006B03AA"/>
    <w:rsid w:val="006B17CB"/>
    <w:rsid w:val="006B2D07"/>
    <w:rsid w:val="006B3275"/>
    <w:rsid w:val="006B3C4A"/>
    <w:rsid w:val="006B64B0"/>
    <w:rsid w:val="006B7D3C"/>
    <w:rsid w:val="006C059F"/>
    <w:rsid w:val="006C0781"/>
    <w:rsid w:val="006C0918"/>
    <w:rsid w:val="006C1085"/>
    <w:rsid w:val="006C1166"/>
    <w:rsid w:val="006C116C"/>
    <w:rsid w:val="006C14BF"/>
    <w:rsid w:val="006C21F1"/>
    <w:rsid w:val="006C2D76"/>
    <w:rsid w:val="006C311F"/>
    <w:rsid w:val="006C3154"/>
    <w:rsid w:val="006C37EA"/>
    <w:rsid w:val="006C3E62"/>
    <w:rsid w:val="006C4120"/>
    <w:rsid w:val="006C42F5"/>
    <w:rsid w:val="006C5F68"/>
    <w:rsid w:val="006D0147"/>
    <w:rsid w:val="006D1160"/>
    <w:rsid w:val="006D1D39"/>
    <w:rsid w:val="006D2172"/>
    <w:rsid w:val="006D2FC9"/>
    <w:rsid w:val="006D41FA"/>
    <w:rsid w:val="006D4AE3"/>
    <w:rsid w:val="006D504D"/>
    <w:rsid w:val="006D5CE1"/>
    <w:rsid w:val="006D6EC1"/>
    <w:rsid w:val="006D772E"/>
    <w:rsid w:val="006D7834"/>
    <w:rsid w:val="006D7D52"/>
    <w:rsid w:val="006E05CE"/>
    <w:rsid w:val="006E0BB9"/>
    <w:rsid w:val="006E34F9"/>
    <w:rsid w:val="006E3BB5"/>
    <w:rsid w:val="006E4479"/>
    <w:rsid w:val="006E4E26"/>
    <w:rsid w:val="006E526A"/>
    <w:rsid w:val="006E7EBB"/>
    <w:rsid w:val="006F03E8"/>
    <w:rsid w:val="006F0EB6"/>
    <w:rsid w:val="006F1B19"/>
    <w:rsid w:val="006F2B33"/>
    <w:rsid w:val="006F33A0"/>
    <w:rsid w:val="006F4157"/>
    <w:rsid w:val="006F474C"/>
    <w:rsid w:val="006F6A1D"/>
    <w:rsid w:val="006F6EEC"/>
    <w:rsid w:val="006F74CD"/>
    <w:rsid w:val="006F7B74"/>
    <w:rsid w:val="00700156"/>
    <w:rsid w:val="00700F4F"/>
    <w:rsid w:val="0070162D"/>
    <w:rsid w:val="0070173D"/>
    <w:rsid w:val="00702720"/>
    <w:rsid w:val="0070388D"/>
    <w:rsid w:val="00703A07"/>
    <w:rsid w:val="00703E8B"/>
    <w:rsid w:val="00704105"/>
    <w:rsid w:val="00704763"/>
    <w:rsid w:val="00705651"/>
    <w:rsid w:val="0070643F"/>
    <w:rsid w:val="00706E33"/>
    <w:rsid w:val="00710356"/>
    <w:rsid w:val="00710963"/>
    <w:rsid w:val="00711F91"/>
    <w:rsid w:val="0071209E"/>
    <w:rsid w:val="00712306"/>
    <w:rsid w:val="00712865"/>
    <w:rsid w:val="0071302A"/>
    <w:rsid w:val="007133CC"/>
    <w:rsid w:val="00713584"/>
    <w:rsid w:val="007141B0"/>
    <w:rsid w:val="007145FF"/>
    <w:rsid w:val="00714A85"/>
    <w:rsid w:val="00715099"/>
    <w:rsid w:val="00715507"/>
    <w:rsid w:val="00715DA5"/>
    <w:rsid w:val="00715FF9"/>
    <w:rsid w:val="007160C4"/>
    <w:rsid w:val="0071749C"/>
    <w:rsid w:val="00720EA7"/>
    <w:rsid w:val="0072113C"/>
    <w:rsid w:val="00721370"/>
    <w:rsid w:val="007219C0"/>
    <w:rsid w:val="0072279A"/>
    <w:rsid w:val="00722802"/>
    <w:rsid w:val="00722E26"/>
    <w:rsid w:val="007238C0"/>
    <w:rsid w:val="00723E4C"/>
    <w:rsid w:val="0072427A"/>
    <w:rsid w:val="007243D2"/>
    <w:rsid w:val="007259A1"/>
    <w:rsid w:val="00727410"/>
    <w:rsid w:val="00727C8A"/>
    <w:rsid w:val="0073106F"/>
    <w:rsid w:val="00731F9D"/>
    <w:rsid w:val="0073215B"/>
    <w:rsid w:val="00732778"/>
    <w:rsid w:val="00732D15"/>
    <w:rsid w:val="007332F4"/>
    <w:rsid w:val="00733E24"/>
    <w:rsid w:val="00734007"/>
    <w:rsid w:val="00734791"/>
    <w:rsid w:val="007347BC"/>
    <w:rsid w:val="007348CB"/>
    <w:rsid w:val="00734E28"/>
    <w:rsid w:val="007358E3"/>
    <w:rsid w:val="00735A09"/>
    <w:rsid w:val="0073644C"/>
    <w:rsid w:val="00736FCC"/>
    <w:rsid w:val="0073711E"/>
    <w:rsid w:val="007375D9"/>
    <w:rsid w:val="007378C1"/>
    <w:rsid w:val="00741AD2"/>
    <w:rsid w:val="00742A4B"/>
    <w:rsid w:val="00742E50"/>
    <w:rsid w:val="00743750"/>
    <w:rsid w:val="00744128"/>
    <w:rsid w:val="007444FC"/>
    <w:rsid w:val="00744B92"/>
    <w:rsid w:val="00745D63"/>
    <w:rsid w:val="0074687D"/>
    <w:rsid w:val="007469BB"/>
    <w:rsid w:val="007516D8"/>
    <w:rsid w:val="007523DB"/>
    <w:rsid w:val="0075243B"/>
    <w:rsid w:val="007525C3"/>
    <w:rsid w:val="00752B63"/>
    <w:rsid w:val="00753A3E"/>
    <w:rsid w:val="00754AE3"/>
    <w:rsid w:val="00754EA6"/>
    <w:rsid w:val="00755848"/>
    <w:rsid w:val="007562D9"/>
    <w:rsid w:val="0075656A"/>
    <w:rsid w:val="00756658"/>
    <w:rsid w:val="00756D33"/>
    <w:rsid w:val="00756D8E"/>
    <w:rsid w:val="00756D91"/>
    <w:rsid w:val="00757841"/>
    <w:rsid w:val="007579E1"/>
    <w:rsid w:val="00757A75"/>
    <w:rsid w:val="007611ED"/>
    <w:rsid w:val="007619EA"/>
    <w:rsid w:val="00761ACB"/>
    <w:rsid w:val="00761D3B"/>
    <w:rsid w:val="00761E26"/>
    <w:rsid w:val="0076369A"/>
    <w:rsid w:val="007637F3"/>
    <w:rsid w:val="00763A46"/>
    <w:rsid w:val="00763B2A"/>
    <w:rsid w:val="00764C23"/>
    <w:rsid w:val="00765BDD"/>
    <w:rsid w:val="0076619C"/>
    <w:rsid w:val="00767B08"/>
    <w:rsid w:val="00770097"/>
    <w:rsid w:val="007700FC"/>
    <w:rsid w:val="007708D4"/>
    <w:rsid w:val="00772117"/>
    <w:rsid w:val="00772705"/>
    <w:rsid w:val="00773026"/>
    <w:rsid w:val="00774BD8"/>
    <w:rsid w:val="00777191"/>
    <w:rsid w:val="007771A9"/>
    <w:rsid w:val="007773F7"/>
    <w:rsid w:val="00777A7A"/>
    <w:rsid w:val="00777DBD"/>
    <w:rsid w:val="00780AC7"/>
    <w:rsid w:val="00781A68"/>
    <w:rsid w:val="00782227"/>
    <w:rsid w:val="007835BC"/>
    <w:rsid w:val="00785B76"/>
    <w:rsid w:val="00785F31"/>
    <w:rsid w:val="00786E22"/>
    <w:rsid w:val="00786F9F"/>
    <w:rsid w:val="00787727"/>
    <w:rsid w:val="0079009F"/>
    <w:rsid w:val="0079061E"/>
    <w:rsid w:val="00790F63"/>
    <w:rsid w:val="00791137"/>
    <w:rsid w:val="007917A1"/>
    <w:rsid w:val="00791F47"/>
    <w:rsid w:val="007925F7"/>
    <w:rsid w:val="00792D81"/>
    <w:rsid w:val="00794DA3"/>
    <w:rsid w:val="00795622"/>
    <w:rsid w:val="007959A2"/>
    <w:rsid w:val="00796E4C"/>
    <w:rsid w:val="00796F80"/>
    <w:rsid w:val="00797922"/>
    <w:rsid w:val="00797B30"/>
    <w:rsid w:val="007A1838"/>
    <w:rsid w:val="007A1A97"/>
    <w:rsid w:val="007A1E1A"/>
    <w:rsid w:val="007A1F00"/>
    <w:rsid w:val="007A22C8"/>
    <w:rsid w:val="007A42D0"/>
    <w:rsid w:val="007A541F"/>
    <w:rsid w:val="007A771C"/>
    <w:rsid w:val="007A7C74"/>
    <w:rsid w:val="007B08BD"/>
    <w:rsid w:val="007B0BD6"/>
    <w:rsid w:val="007B10AD"/>
    <w:rsid w:val="007B1B66"/>
    <w:rsid w:val="007B2982"/>
    <w:rsid w:val="007B38DC"/>
    <w:rsid w:val="007B401B"/>
    <w:rsid w:val="007B4557"/>
    <w:rsid w:val="007B45D6"/>
    <w:rsid w:val="007B5EFB"/>
    <w:rsid w:val="007B5F0B"/>
    <w:rsid w:val="007B62D4"/>
    <w:rsid w:val="007B65FA"/>
    <w:rsid w:val="007C0DC2"/>
    <w:rsid w:val="007C3722"/>
    <w:rsid w:val="007C3EEC"/>
    <w:rsid w:val="007C4045"/>
    <w:rsid w:val="007C4407"/>
    <w:rsid w:val="007C525E"/>
    <w:rsid w:val="007C52E5"/>
    <w:rsid w:val="007C5EDB"/>
    <w:rsid w:val="007C68D3"/>
    <w:rsid w:val="007C77E5"/>
    <w:rsid w:val="007C7E30"/>
    <w:rsid w:val="007C7F6F"/>
    <w:rsid w:val="007D0664"/>
    <w:rsid w:val="007D0F20"/>
    <w:rsid w:val="007D14B9"/>
    <w:rsid w:val="007D1ECD"/>
    <w:rsid w:val="007D2F1A"/>
    <w:rsid w:val="007D2F3D"/>
    <w:rsid w:val="007D4543"/>
    <w:rsid w:val="007D4C14"/>
    <w:rsid w:val="007D4F24"/>
    <w:rsid w:val="007D5CA8"/>
    <w:rsid w:val="007D67EC"/>
    <w:rsid w:val="007D6C53"/>
    <w:rsid w:val="007D6D63"/>
    <w:rsid w:val="007D7B8B"/>
    <w:rsid w:val="007D7D1A"/>
    <w:rsid w:val="007E0402"/>
    <w:rsid w:val="007E1EE5"/>
    <w:rsid w:val="007E2AA8"/>
    <w:rsid w:val="007E40F3"/>
    <w:rsid w:val="007E444D"/>
    <w:rsid w:val="007E4C3E"/>
    <w:rsid w:val="007E59ED"/>
    <w:rsid w:val="007E71CC"/>
    <w:rsid w:val="007F010C"/>
    <w:rsid w:val="007F0693"/>
    <w:rsid w:val="007F174B"/>
    <w:rsid w:val="007F1AE1"/>
    <w:rsid w:val="007F22DC"/>
    <w:rsid w:val="007F26BA"/>
    <w:rsid w:val="007F2B56"/>
    <w:rsid w:val="007F2E89"/>
    <w:rsid w:val="007F3320"/>
    <w:rsid w:val="007F47D0"/>
    <w:rsid w:val="007F4899"/>
    <w:rsid w:val="007F5172"/>
    <w:rsid w:val="007F55F8"/>
    <w:rsid w:val="007F6FDB"/>
    <w:rsid w:val="007F73F4"/>
    <w:rsid w:val="008002B1"/>
    <w:rsid w:val="008002D9"/>
    <w:rsid w:val="0080045D"/>
    <w:rsid w:val="00800C22"/>
    <w:rsid w:val="008015B9"/>
    <w:rsid w:val="008022E6"/>
    <w:rsid w:val="00803F4A"/>
    <w:rsid w:val="00804E37"/>
    <w:rsid w:val="00805007"/>
    <w:rsid w:val="008055DA"/>
    <w:rsid w:val="0081062E"/>
    <w:rsid w:val="008109A9"/>
    <w:rsid w:val="00810E71"/>
    <w:rsid w:val="008116EE"/>
    <w:rsid w:val="00811B6A"/>
    <w:rsid w:val="00812999"/>
    <w:rsid w:val="0081330B"/>
    <w:rsid w:val="008138B8"/>
    <w:rsid w:val="00813B45"/>
    <w:rsid w:val="0081438B"/>
    <w:rsid w:val="008143FE"/>
    <w:rsid w:val="00814C13"/>
    <w:rsid w:val="00814D26"/>
    <w:rsid w:val="00814EAC"/>
    <w:rsid w:val="00816158"/>
    <w:rsid w:val="0082018B"/>
    <w:rsid w:val="008206AF"/>
    <w:rsid w:val="00821925"/>
    <w:rsid w:val="00823777"/>
    <w:rsid w:val="0082382D"/>
    <w:rsid w:val="00824946"/>
    <w:rsid w:val="008263FA"/>
    <w:rsid w:val="008271D2"/>
    <w:rsid w:val="00827519"/>
    <w:rsid w:val="00831346"/>
    <w:rsid w:val="00831481"/>
    <w:rsid w:val="008317E2"/>
    <w:rsid w:val="008334DB"/>
    <w:rsid w:val="008349E6"/>
    <w:rsid w:val="00835EC0"/>
    <w:rsid w:val="00837B05"/>
    <w:rsid w:val="00837C5D"/>
    <w:rsid w:val="00840270"/>
    <w:rsid w:val="00840E32"/>
    <w:rsid w:val="00843342"/>
    <w:rsid w:val="0084358A"/>
    <w:rsid w:val="00843660"/>
    <w:rsid w:val="008444B3"/>
    <w:rsid w:val="00844EE0"/>
    <w:rsid w:val="0084500A"/>
    <w:rsid w:val="00845037"/>
    <w:rsid w:val="0084582A"/>
    <w:rsid w:val="0084648E"/>
    <w:rsid w:val="00846D80"/>
    <w:rsid w:val="0084764D"/>
    <w:rsid w:val="00847E18"/>
    <w:rsid w:val="0085177D"/>
    <w:rsid w:val="008524A1"/>
    <w:rsid w:val="00853A82"/>
    <w:rsid w:val="008544A5"/>
    <w:rsid w:val="00854C18"/>
    <w:rsid w:val="0085584F"/>
    <w:rsid w:val="00856147"/>
    <w:rsid w:val="00856427"/>
    <w:rsid w:val="008565D7"/>
    <w:rsid w:val="008568D1"/>
    <w:rsid w:val="00857A67"/>
    <w:rsid w:val="00857AED"/>
    <w:rsid w:val="00857D9A"/>
    <w:rsid w:val="008606BC"/>
    <w:rsid w:val="00862077"/>
    <w:rsid w:val="00863C4B"/>
    <w:rsid w:val="0086430B"/>
    <w:rsid w:val="00865092"/>
    <w:rsid w:val="00865C11"/>
    <w:rsid w:val="008679E1"/>
    <w:rsid w:val="00871F21"/>
    <w:rsid w:val="008721AA"/>
    <w:rsid w:val="00872209"/>
    <w:rsid w:val="00873FF1"/>
    <w:rsid w:val="008747C7"/>
    <w:rsid w:val="0087537D"/>
    <w:rsid w:val="0087592F"/>
    <w:rsid w:val="00875B7D"/>
    <w:rsid w:val="00876AF7"/>
    <w:rsid w:val="00876B1D"/>
    <w:rsid w:val="008803AA"/>
    <w:rsid w:val="0088299C"/>
    <w:rsid w:val="00882DE8"/>
    <w:rsid w:val="00883004"/>
    <w:rsid w:val="0088462C"/>
    <w:rsid w:val="00884CD7"/>
    <w:rsid w:val="00885761"/>
    <w:rsid w:val="00885CA0"/>
    <w:rsid w:val="0088665F"/>
    <w:rsid w:val="0088725E"/>
    <w:rsid w:val="008874E6"/>
    <w:rsid w:val="00887682"/>
    <w:rsid w:val="008910F6"/>
    <w:rsid w:val="00891560"/>
    <w:rsid w:val="0089193B"/>
    <w:rsid w:val="0089209D"/>
    <w:rsid w:val="008924C5"/>
    <w:rsid w:val="008929B0"/>
    <w:rsid w:val="00892CF1"/>
    <w:rsid w:val="00892D9F"/>
    <w:rsid w:val="00893615"/>
    <w:rsid w:val="00894A60"/>
    <w:rsid w:val="00894FB7"/>
    <w:rsid w:val="00895296"/>
    <w:rsid w:val="00895A8E"/>
    <w:rsid w:val="00896984"/>
    <w:rsid w:val="00897632"/>
    <w:rsid w:val="008A00F2"/>
    <w:rsid w:val="008A091F"/>
    <w:rsid w:val="008A226C"/>
    <w:rsid w:val="008A23D7"/>
    <w:rsid w:val="008A247E"/>
    <w:rsid w:val="008A3A7B"/>
    <w:rsid w:val="008A3C24"/>
    <w:rsid w:val="008A590E"/>
    <w:rsid w:val="008A5A60"/>
    <w:rsid w:val="008A631D"/>
    <w:rsid w:val="008A72AC"/>
    <w:rsid w:val="008A746C"/>
    <w:rsid w:val="008B0CB9"/>
    <w:rsid w:val="008B1512"/>
    <w:rsid w:val="008B3346"/>
    <w:rsid w:val="008B435B"/>
    <w:rsid w:val="008B45E7"/>
    <w:rsid w:val="008B552E"/>
    <w:rsid w:val="008B61CB"/>
    <w:rsid w:val="008B6499"/>
    <w:rsid w:val="008B73BD"/>
    <w:rsid w:val="008B79B5"/>
    <w:rsid w:val="008B7E48"/>
    <w:rsid w:val="008B7FF7"/>
    <w:rsid w:val="008C00B3"/>
    <w:rsid w:val="008C047A"/>
    <w:rsid w:val="008C0E95"/>
    <w:rsid w:val="008C1BED"/>
    <w:rsid w:val="008C36C4"/>
    <w:rsid w:val="008C3CCE"/>
    <w:rsid w:val="008C4255"/>
    <w:rsid w:val="008C4F0F"/>
    <w:rsid w:val="008C6194"/>
    <w:rsid w:val="008C689E"/>
    <w:rsid w:val="008C758A"/>
    <w:rsid w:val="008C75F2"/>
    <w:rsid w:val="008C78CF"/>
    <w:rsid w:val="008C79D0"/>
    <w:rsid w:val="008D163D"/>
    <w:rsid w:val="008D21D8"/>
    <w:rsid w:val="008D2808"/>
    <w:rsid w:val="008D2A8C"/>
    <w:rsid w:val="008D2B56"/>
    <w:rsid w:val="008D2F60"/>
    <w:rsid w:val="008D3292"/>
    <w:rsid w:val="008D3633"/>
    <w:rsid w:val="008D49AB"/>
    <w:rsid w:val="008D5807"/>
    <w:rsid w:val="008D5C6A"/>
    <w:rsid w:val="008D615B"/>
    <w:rsid w:val="008D6F12"/>
    <w:rsid w:val="008D7041"/>
    <w:rsid w:val="008D7C52"/>
    <w:rsid w:val="008D7EFF"/>
    <w:rsid w:val="008E0AC7"/>
    <w:rsid w:val="008E0EDB"/>
    <w:rsid w:val="008E16A5"/>
    <w:rsid w:val="008E195F"/>
    <w:rsid w:val="008E203A"/>
    <w:rsid w:val="008E2413"/>
    <w:rsid w:val="008E2C00"/>
    <w:rsid w:val="008E374D"/>
    <w:rsid w:val="008E59BA"/>
    <w:rsid w:val="008E5E6C"/>
    <w:rsid w:val="008E628A"/>
    <w:rsid w:val="008E6A37"/>
    <w:rsid w:val="008E6ADC"/>
    <w:rsid w:val="008E750D"/>
    <w:rsid w:val="008E7F43"/>
    <w:rsid w:val="008F0174"/>
    <w:rsid w:val="008F169F"/>
    <w:rsid w:val="008F241F"/>
    <w:rsid w:val="008F26A2"/>
    <w:rsid w:val="008F2CA2"/>
    <w:rsid w:val="008F30B4"/>
    <w:rsid w:val="008F342E"/>
    <w:rsid w:val="008F3821"/>
    <w:rsid w:val="008F3B29"/>
    <w:rsid w:val="008F5733"/>
    <w:rsid w:val="00900463"/>
    <w:rsid w:val="00901D85"/>
    <w:rsid w:val="00902558"/>
    <w:rsid w:val="009040BE"/>
    <w:rsid w:val="0090415D"/>
    <w:rsid w:val="009047F8"/>
    <w:rsid w:val="00904E45"/>
    <w:rsid w:val="00905094"/>
    <w:rsid w:val="00905DCF"/>
    <w:rsid w:val="0090659A"/>
    <w:rsid w:val="00906A44"/>
    <w:rsid w:val="00906F7E"/>
    <w:rsid w:val="00907CCB"/>
    <w:rsid w:val="00912522"/>
    <w:rsid w:val="00912B84"/>
    <w:rsid w:val="00912F71"/>
    <w:rsid w:val="0091329E"/>
    <w:rsid w:val="009134EF"/>
    <w:rsid w:val="0091381B"/>
    <w:rsid w:val="00913D30"/>
    <w:rsid w:val="009144E7"/>
    <w:rsid w:val="00914D8E"/>
    <w:rsid w:val="00915BB9"/>
    <w:rsid w:val="00916057"/>
    <w:rsid w:val="00916C05"/>
    <w:rsid w:val="009173BA"/>
    <w:rsid w:val="009202DF"/>
    <w:rsid w:val="00920882"/>
    <w:rsid w:val="009209FB"/>
    <w:rsid w:val="00920CB5"/>
    <w:rsid w:val="00922054"/>
    <w:rsid w:val="0092298B"/>
    <w:rsid w:val="00922CBA"/>
    <w:rsid w:val="0092334E"/>
    <w:rsid w:val="00923AB8"/>
    <w:rsid w:val="009241D6"/>
    <w:rsid w:val="00925192"/>
    <w:rsid w:val="00925DC6"/>
    <w:rsid w:val="009275B1"/>
    <w:rsid w:val="00927BC8"/>
    <w:rsid w:val="0093006C"/>
    <w:rsid w:val="00931A9F"/>
    <w:rsid w:val="00931BB6"/>
    <w:rsid w:val="00932816"/>
    <w:rsid w:val="00932FCC"/>
    <w:rsid w:val="00933210"/>
    <w:rsid w:val="00933291"/>
    <w:rsid w:val="00936B08"/>
    <w:rsid w:val="009406D8"/>
    <w:rsid w:val="009433B2"/>
    <w:rsid w:val="009449A9"/>
    <w:rsid w:val="00944A28"/>
    <w:rsid w:val="00944B4D"/>
    <w:rsid w:val="0094504E"/>
    <w:rsid w:val="00945984"/>
    <w:rsid w:val="009461C6"/>
    <w:rsid w:val="00946A68"/>
    <w:rsid w:val="00946FCD"/>
    <w:rsid w:val="00947593"/>
    <w:rsid w:val="00947A8B"/>
    <w:rsid w:val="00947E47"/>
    <w:rsid w:val="00947F21"/>
    <w:rsid w:val="00950454"/>
    <w:rsid w:val="00951607"/>
    <w:rsid w:val="00951801"/>
    <w:rsid w:val="00952A8C"/>
    <w:rsid w:val="00953824"/>
    <w:rsid w:val="00953EE8"/>
    <w:rsid w:val="00954611"/>
    <w:rsid w:val="009554E6"/>
    <w:rsid w:val="00957D07"/>
    <w:rsid w:val="0096053E"/>
    <w:rsid w:val="009607D1"/>
    <w:rsid w:val="00962F8E"/>
    <w:rsid w:val="00965AAF"/>
    <w:rsid w:val="0096647E"/>
    <w:rsid w:val="00966807"/>
    <w:rsid w:val="00966BE5"/>
    <w:rsid w:val="009671D4"/>
    <w:rsid w:val="00967C17"/>
    <w:rsid w:val="00967EF5"/>
    <w:rsid w:val="00967F62"/>
    <w:rsid w:val="00971823"/>
    <w:rsid w:val="00973611"/>
    <w:rsid w:val="009752EA"/>
    <w:rsid w:val="00975624"/>
    <w:rsid w:val="009756BA"/>
    <w:rsid w:val="00975BF2"/>
    <w:rsid w:val="00975FAB"/>
    <w:rsid w:val="009760C3"/>
    <w:rsid w:val="009766CC"/>
    <w:rsid w:val="009776C9"/>
    <w:rsid w:val="0097772D"/>
    <w:rsid w:val="009809D6"/>
    <w:rsid w:val="0098177A"/>
    <w:rsid w:val="00981D31"/>
    <w:rsid w:val="009825D3"/>
    <w:rsid w:val="00982ECC"/>
    <w:rsid w:val="00983643"/>
    <w:rsid w:val="009837E7"/>
    <w:rsid w:val="00983DBC"/>
    <w:rsid w:val="00984772"/>
    <w:rsid w:val="00984EF9"/>
    <w:rsid w:val="009857C9"/>
    <w:rsid w:val="00985833"/>
    <w:rsid w:val="009862E3"/>
    <w:rsid w:val="009877D0"/>
    <w:rsid w:val="00987B85"/>
    <w:rsid w:val="00987D39"/>
    <w:rsid w:val="00987FE4"/>
    <w:rsid w:val="009903F0"/>
    <w:rsid w:val="009905CC"/>
    <w:rsid w:val="009921C4"/>
    <w:rsid w:val="0099416D"/>
    <w:rsid w:val="009942B5"/>
    <w:rsid w:val="00994406"/>
    <w:rsid w:val="00994619"/>
    <w:rsid w:val="00994C80"/>
    <w:rsid w:val="0099573A"/>
    <w:rsid w:val="00997046"/>
    <w:rsid w:val="00997DD6"/>
    <w:rsid w:val="009A032C"/>
    <w:rsid w:val="009A0E23"/>
    <w:rsid w:val="009A15F8"/>
    <w:rsid w:val="009A1609"/>
    <w:rsid w:val="009A18C4"/>
    <w:rsid w:val="009A18CD"/>
    <w:rsid w:val="009A1A87"/>
    <w:rsid w:val="009A1EC5"/>
    <w:rsid w:val="009A23EA"/>
    <w:rsid w:val="009A3ABC"/>
    <w:rsid w:val="009A403E"/>
    <w:rsid w:val="009A4E1B"/>
    <w:rsid w:val="009A5FC4"/>
    <w:rsid w:val="009A6A40"/>
    <w:rsid w:val="009A6C9A"/>
    <w:rsid w:val="009A7028"/>
    <w:rsid w:val="009A715C"/>
    <w:rsid w:val="009A76DE"/>
    <w:rsid w:val="009B064A"/>
    <w:rsid w:val="009B157E"/>
    <w:rsid w:val="009B1CDD"/>
    <w:rsid w:val="009B1DB2"/>
    <w:rsid w:val="009B2C10"/>
    <w:rsid w:val="009B2D9C"/>
    <w:rsid w:val="009B4350"/>
    <w:rsid w:val="009B5045"/>
    <w:rsid w:val="009B5377"/>
    <w:rsid w:val="009B56CF"/>
    <w:rsid w:val="009B5B7B"/>
    <w:rsid w:val="009B61DF"/>
    <w:rsid w:val="009B7054"/>
    <w:rsid w:val="009C055E"/>
    <w:rsid w:val="009C0900"/>
    <w:rsid w:val="009C0DAF"/>
    <w:rsid w:val="009C11B5"/>
    <w:rsid w:val="009C1618"/>
    <w:rsid w:val="009C22A6"/>
    <w:rsid w:val="009C35ED"/>
    <w:rsid w:val="009C528E"/>
    <w:rsid w:val="009C59E4"/>
    <w:rsid w:val="009C5CD4"/>
    <w:rsid w:val="009C5DB4"/>
    <w:rsid w:val="009D2368"/>
    <w:rsid w:val="009D28FD"/>
    <w:rsid w:val="009D29C7"/>
    <w:rsid w:val="009D364B"/>
    <w:rsid w:val="009D369A"/>
    <w:rsid w:val="009D4975"/>
    <w:rsid w:val="009D4A2A"/>
    <w:rsid w:val="009D4AF6"/>
    <w:rsid w:val="009D5042"/>
    <w:rsid w:val="009D6C3A"/>
    <w:rsid w:val="009D7E52"/>
    <w:rsid w:val="009E0209"/>
    <w:rsid w:val="009E0230"/>
    <w:rsid w:val="009E0246"/>
    <w:rsid w:val="009E1833"/>
    <w:rsid w:val="009E3AD2"/>
    <w:rsid w:val="009E40C7"/>
    <w:rsid w:val="009E432B"/>
    <w:rsid w:val="009E59ED"/>
    <w:rsid w:val="009E727C"/>
    <w:rsid w:val="009E7519"/>
    <w:rsid w:val="009F090F"/>
    <w:rsid w:val="009F0915"/>
    <w:rsid w:val="009F133B"/>
    <w:rsid w:val="009F1D8B"/>
    <w:rsid w:val="009F2757"/>
    <w:rsid w:val="009F281A"/>
    <w:rsid w:val="009F314A"/>
    <w:rsid w:val="009F3395"/>
    <w:rsid w:val="009F3422"/>
    <w:rsid w:val="009F483C"/>
    <w:rsid w:val="009F4D0B"/>
    <w:rsid w:val="009F57E9"/>
    <w:rsid w:val="00A0104F"/>
    <w:rsid w:val="00A021C9"/>
    <w:rsid w:val="00A0255F"/>
    <w:rsid w:val="00A02A77"/>
    <w:rsid w:val="00A030EF"/>
    <w:rsid w:val="00A03ADF"/>
    <w:rsid w:val="00A03DC2"/>
    <w:rsid w:val="00A05600"/>
    <w:rsid w:val="00A05C1E"/>
    <w:rsid w:val="00A065FD"/>
    <w:rsid w:val="00A0668D"/>
    <w:rsid w:val="00A1004E"/>
    <w:rsid w:val="00A11FA9"/>
    <w:rsid w:val="00A1202C"/>
    <w:rsid w:val="00A122AF"/>
    <w:rsid w:val="00A143C4"/>
    <w:rsid w:val="00A14717"/>
    <w:rsid w:val="00A171BE"/>
    <w:rsid w:val="00A17FD8"/>
    <w:rsid w:val="00A2008E"/>
    <w:rsid w:val="00A222E6"/>
    <w:rsid w:val="00A2280A"/>
    <w:rsid w:val="00A22AE1"/>
    <w:rsid w:val="00A22BCE"/>
    <w:rsid w:val="00A22E5F"/>
    <w:rsid w:val="00A23051"/>
    <w:rsid w:val="00A23373"/>
    <w:rsid w:val="00A2343D"/>
    <w:rsid w:val="00A2372E"/>
    <w:rsid w:val="00A24C71"/>
    <w:rsid w:val="00A24CA4"/>
    <w:rsid w:val="00A25365"/>
    <w:rsid w:val="00A25EAC"/>
    <w:rsid w:val="00A26585"/>
    <w:rsid w:val="00A27D62"/>
    <w:rsid w:val="00A3055C"/>
    <w:rsid w:val="00A30C5B"/>
    <w:rsid w:val="00A31E33"/>
    <w:rsid w:val="00A32629"/>
    <w:rsid w:val="00A3335D"/>
    <w:rsid w:val="00A33427"/>
    <w:rsid w:val="00A3345E"/>
    <w:rsid w:val="00A33E2A"/>
    <w:rsid w:val="00A34502"/>
    <w:rsid w:val="00A357D1"/>
    <w:rsid w:val="00A35A91"/>
    <w:rsid w:val="00A35CFA"/>
    <w:rsid w:val="00A35FD2"/>
    <w:rsid w:val="00A37BAA"/>
    <w:rsid w:val="00A40AC4"/>
    <w:rsid w:val="00A40C1A"/>
    <w:rsid w:val="00A418A4"/>
    <w:rsid w:val="00A41F1B"/>
    <w:rsid w:val="00A42526"/>
    <w:rsid w:val="00A42627"/>
    <w:rsid w:val="00A432D4"/>
    <w:rsid w:val="00A472C0"/>
    <w:rsid w:val="00A473F2"/>
    <w:rsid w:val="00A4767B"/>
    <w:rsid w:val="00A50137"/>
    <w:rsid w:val="00A50346"/>
    <w:rsid w:val="00A507B6"/>
    <w:rsid w:val="00A519B8"/>
    <w:rsid w:val="00A5209D"/>
    <w:rsid w:val="00A52762"/>
    <w:rsid w:val="00A53F29"/>
    <w:rsid w:val="00A54258"/>
    <w:rsid w:val="00A542D3"/>
    <w:rsid w:val="00A55B48"/>
    <w:rsid w:val="00A55D93"/>
    <w:rsid w:val="00A55DCF"/>
    <w:rsid w:val="00A563E5"/>
    <w:rsid w:val="00A57BEF"/>
    <w:rsid w:val="00A60612"/>
    <w:rsid w:val="00A612D0"/>
    <w:rsid w:val="00A6288B"/>
    <w:rsid w:val="00A64437"/>
    <w:rsid w:val="00A646DE"/>
    <w:rsid w:val="00A64E17"/>
    <w:rsid w:val="00A6539A"/>
    <w:rsid w:val="00A67D15"/>
    <w:rsid w:val="00A67F41"/>
    <w:rsid w:val="00A72431"/>
    <w:rsid w:val="00A728F2"/>
    <w:rsid w:val="00A72912"/>
    <w:rsid w:val="00A72972"/>
    <w:rsid w:val="00A73C4F"/>
    <w:rsid w:val="00A7415E"/>
    <w:rsid w:val="00A74F65"/>
    <w:rsid w:val="00A75066"/>
    <w:rsid w:val="00A75755"/>
    <w:rsid w:val="00A757CF"/>
    <w:rsid w:val="00A75B05"/>
    <w:rsid w:val="00A75DAF"/>
    <w:rsid w:val="00A7679E"/>
    <w:rsid w:val="00A768F0"/>
    <w:rsid w:val="00A76BCA"/>
    <w:rsid w:val="00A76C27"/>
    <w:rsid w:val="00A77863"/>
    <w:rsid w:val="00A77EBB"/>
    <w:rsid w:val="00A8053A"/>
    <w:rsid w:val="00A80B64"/>
    <w:rsid w:val="00A82AFA"/>
    <w:rsid w:val="00A82D97"/>
    <w:rsid w:val="00A8641E"/>
    <w:rsid w:val="00A87251"/>
    <w:rsid w:val="00A8736E"/>
    <w:rsid w:val="00A87A64"/>
    <w:rsid w:val="00A87D89"/>
    <w:rsid w:val="00A87FF8"/>
    <w:rsid w:val="00A90F58"/>
    <w:rsid w:val="00A91C23"/>
    <w:rsid w:val="00A91CC0"/>
    <w:rsid w:val="00A92712"/>
    <w:rsid w:val="00A92F59"/>
    <w:rsid w:val="00A92F85"/>
    <w:rsid w:val="00A9356F"/>
    <w:rsid w:val="00A93682"/>
    <w:rsid w:val="00A93DBB"/>
    <w:rsid w:val="00A95096"/>
    <w:rsid w:val="00A95617"/>
    <w:rsid w:val="00A97395"/>
    <w:rsid w:val="00AA0FB7"/>
    <w:rsid w:val="00AA1551"/>
    <w:rsid w:val="00AA2312"/>
    <w:rsid w:val="00AA2A16"/>
    <w:rsid w:val="00AA3502"/>
    <w:rsid w:val="00AA3A8C"/>
    <w:rsid w:val="00AA3B08"/>
    <w:rsid w:val="00AA4DF5"/>
    <w:rsid w:val="00AA5791"/>
    <w:rsid w:val="00AA6653"/>
    <w:rsid w:val="00AB0651"/>
    <w:rsid w:val="00AB0D3F"/>
    <w:rsid w:val="00AB2461"/>
    <w:rsid w:val="00AB2783"/>
    <w:rsid w:val="00AB5554"/>
    <w:rsid w:val="00AB5E6E"/>
    <w:rsid w:val="00AB6A5C"/>
    <w:rsid w:val="00AB79D0"/>
    <w:rsid w:val="00AB7D37"/>
    <w:rsid w:val="00AC2A15"/>
    <w:rsid w:val="00AC3B61"/>
    <w:rsid w:val="00AC3B9C"/>
    <w:rsid w:val="00AC3E51"/>
    <w:rsid w:val="00AC3F78"/>
    <w:rsid w:val="00AC576C"/>
    <w:rsid w:val="00AC5CD0"/>
    <w:rsid w:val="00AC6043"/>
    <w:rsid w:val="00AC67B7"/>
    <w:rsid w:val="00AC7641"/>
    <w:rsid w:val="00AC7E7E"/>
    <w:rsid w:val="00AD0B22"/>
    <w:rsid w:val="00AD1009"/>
    <w:rsid w:val="00AD1408"/>
    <w:rsid w:val="00AD162C"/>
    <w:rsid w:val="00AD1B09"/>
    <w:rsid w:val="00AD2D93"/>
    <w:rsid w:val="00AD3002"/>
    <w:rsid w:val="00AD3558"/>
    <w:rsid w:val="00AD4634"/>
    <w:rsid w:val="00AD4826"/>
    <w:rsid w:val="00AD59CA"/>
    <w:rsid w:val="00AD6182"/>
    <w:rsid w:val="00AD7B28"/>
    <w:rsid w:val="00AE0955"/>
    <w:rsid w:val="00AE0C93"/>
    <w:rsid w:val="00AE1A33"/>
    <w:rsid w:val="00AE1A94"/>
    <w:rsid w:val="00AE1CCC"/>
    <w:rsid w:val="00AE29CB"/>
    <w:rsid w:val="00AE4168"/>
    <w:rsid w:val="00AE4838"/>
    <w:rsid w:val="00AE4BAB"/>
    <w:rsid w:val="00AE4FDF"/>
    <w:rsid w:val="00AE5512"/>
    <w:rsid w:val="00AE6347"/>
    <w:rsid w:val="00AE6B13"/>
    <w:rsid w:val="00AE7100"/>
    <w:rsid w:val="00AE74D5"/>
    <w:rsid w:val="00AF0268"/>
    <w:rsid w:val="00AF1C25"/>
    <w:rsid w:val="00AF38C6"/>
    <w:rsid w:val="00AF435A"/>
    <w:rsid w:val="00AF4B7C"/>
    <w:rsid w:val="00AF59D8"/>
    <w:rsid w:val="00AF5C0B"/>
    <w:rsid w:val="00B01019"/>
    <w:rsid w:val="00B01C5F"/>
    <w:rsid w:val="00B02426"/>
    <w:rsid w:val="00B0245A"/>
    <w:rsid w:val="00B03386"/>
    <w:rsid w:val="00B03E5F"/>
    <w:rsid w:val="00B0401F"/>
    <w:rsid w:val="00B05F61"/>
    <w:rsid w:val="00B07409"/>
    <w:rsid w:val="00B079A0"/>
    <w:rsid w:val="00B079DB"/>
    <w:rsid w:val="00B1033D"/>
    <w:rsid w:val="00B10C0D"/>
    <w:rsid w:val="00B123A4"/>
    <w:rsid w:val="00B125DD"/>
    <w:rsid w:val="00B12B7E"/>
    <w:rsid w:val="00B12FBC"/>
    <w:rsid w:val="00B14421"/>
    <w:rsid w:val="00B150AE"/>
    <w:rsid w:val="00B1547F"/>
    <w:rsid w:val="00B16A90"/>
    <w:rsid w:val="00B1703B"/>
    <w:rsid w:val="00B174D6"/>
    <w:rsid w:val="00B20F4E"/>
    <w:rsid w:val="00B21062"/>
    <w:rsid w:val="00B21E5C"/>
    <w:rsid w:val="00B23254"/>
    <w:rsid w:val="00B23480"/>
    <w:rsid w:val="00B239A4"/>
    <w:rsid w:val="00B2448A"/>
    <w:rsid w:val="00B249E6"/>
    <w:rsid w:val="00B24E92"/>
    <w:rsid w:val="00B24F05"/>
    <w:rsid w:val="00B25C5B"/>
    <w:rsid w:val="00B26CC8"/>
    <w:rsid w:val="00B31B39"/>
    <w:rsid w:val="00B31B5A"/>
    <w:rsid w:val="00B32448"/>
    <w:rsid w:val="00B325D2"/>
    <w:rsid w:val="00B32AD3"/>
    <w:rsid w:val="00B33DE7"/>
    <w:rsid w:val="00B33F39"/>
    <w:rsid w:val="00B341CB"/>
    <w:rsid w:val="00B344B6"/>
    <w:rsid w:val="00B346E8"/>
    <w:rsid w:val="00B34EB5"/>
    <w:rsid w:val="00B35556"/>
    <w:rsid w:val="00B361AF"/>
    <w:rsid w:val="00B36298"/>
    <w:rsid w:val="00B36532"/>
    <w:rsid w:val="00B36788"/>
    <w:rsid w:val="00B3681E"/>
    <w:rsid w:val="00B36E73"/>
    <w:rsid w:val="00B37313"/>
    <w:rsid w:val="00B40498"/>
    <w:rsid w:val="00B40EF5"/>
    <w:rsid w:val="00B415DA"/>
    <w:rsid w:val="00B4196C"/>
    <w:rsid w:val="00B419EF"/>
    <w:rsid w:val="00B41AF5"/>
    <w:rsid w:val="00B42F60"/>
    <w:rsid w:val="00B435BE"/>
    <w:rsid w:val="00B439C3"/>
    <w:rsid w:val="00B43E1D"/>
    <w:rsid w:val="00B445D2"/>
    <w:rsid w:val="00B4527E"/>
    <w:rsid w:val="00B460A4"/>
    <w:rsid w:val="00B466B6"/>
    <w:rsid w:val="00B47074"/>
    <w:rsid w:val="00B470B4"/>
    <w:rsid w:val="00B471DD"/>
    <w:rsid w:val="00B47D32"/>
    <w:rsid w:val="00B50379"/>
    <w:rsid w:val="00B50AE6"/>
    <w:rsid w:val="00B51E6F"/>
    <w:rsid w:val="00B5282D"/>
    <w:rsid w:val="00B551E9"/>
    <w:rsid w:val="00B5582F"/>
    <w:rsid w:val="00B55C84"/>
    <w:rsid w:val="00B566C4"/>
    <w:rsid w:val="00B567B1"/>
    <w:rsid w:val="00B57603"/>
    <w:rsid w:val="00B57F12"/>
    <w:rsid w:val="00B60022"/>
    <w:rsid w:val="00B60795"/>
    <w:rsid w:val="00B6151B"/>
    <w:rsid w:val="00B620ED"/>
    <w:rsid w:val="00B627D4"/>
    <w:rsid w:val="00B62B69"/>
    <w:rsid w:val="00B6365C"/>
    <w:rsid w:val="00B639EA"/>
    <w:rsid w:val="00B63CBA"/>
    <w:rsid w:val="00B64476"/>
    <w:rsid w:val="00B65770"/>
    <w:rsid w:val="00B65EF7"/>
    <w:rsid w:val="00B66634"/>
    <w:rsid w:val="00B66A4D"/>
    <w:rsid w:val="00B70A1B"/>
    <w:rsid w:val="00B7103A"/>
    <w:rsid w:val="00B71BB3"/>
    <w:rsid w:val="00B71F41"/>
    <w:rsid w:val="00B71FDF"/>
    <w:rsid w:val="00B756C5"/>
    <w:rsid w:val="00B75B3F"/>
    <w:rsid w:val="00B75E12"/>
    <w:rsid w:val="00B75FDA"/>
    <w:rsid w:val="00B77359"/>
    <w:rsid w:val="00B77607"/>
    <w:rsid w:val="00B77EF0"/>
    <w:rsid w:val="00B81A43"/>
    <w:rsid w:val="00B85705"/>
    <w:rsid w:val="00B8572B"/>
    <w:rsid w:val="00B85D0E"/>
    <w:rsid w:val="00B86596"/>
    <w:rsid w:val="00B86632"/>
    <w:rsid w:val="00B86C5D"/>
    <w:rsid w:val="00B86FF0"/>
    <w:rsid w:val="00B877E6"/>
    <w:rsid w:val="00B90192"/>
    <w:rsid w:val="00B90351"/>
    <w:rsid w:val="00B9098E"/>
    <w:rsid w:val="00B90DF3"/>
    <w:rsid w:val="00B91FA9"/>
    <w:rsid w:val="00B9204E"/>
    <w:rsid w:val="00B92235"/>
    <w:rsid w:val="00B9359D"/>
    <w:rsid w:val="00B93A91"/>
    <w:rsid w:val="00B94541"/>
    <w:rsid w:val="00B94D24"/>
    <w:rsid w:val="00B94F35"/>
    <w:rsid w:val="00B9518C"/>
    <w:rsid w:val="00B95328"/>
    <w:rsid w:val="00B954E1"/>
    <w:rsid w:val="00B95AC9"/>
    <w:rsid w:val="00B9705E"/>
    <w:rsid w:val="00B97202"/>
    <w:rsid w:val="00B975A8"/>
    <w:rsid w:val="00B9768A"/>
    <w:rsid w:val="00B976F4"/>
    <w:rsid w:val="00B97B5B"/>
    <w:rsid w:val="00B97CAD"/>
    <w:rsid w:val="00BA0393"/>
    <w:rsid w:val="00BA051F"/>
    <w:rsid w:val="00BA056A"/>
    <w:rsid w:val="00BA0EFF"/>
    <w:rsid w:val="00BA117F"/>
    <w:rsid w:val="00BA2013"/>
    <w:rsid w:val="00BA355E"/>
    <w:rsid w:val="00BA4C4B"/>
    <w:rsid w:val="00BA553A"/>
    <w:rsid w:val="00BA6789"/>
    <w:rsid w:val="00BA6A17"/>
    <w:rsid w:val="00BB0008"/>
    <w:rsid w:val="00BB02A1"/>
    <w:rsid w:val="00BB2352"/>
    <w:rsid w:val="00BB29DF"/>
    <w:rsid w:val="00BB3360"/>
    <w:rsid w:val="00BB3705"/>
    <w:rsid w:val="00BB3881"/>
    <w:rsid w:val="00BB4534"/>
    <w:rsid w:val="00BB48E7"/>
    <w:rsid w:val="00BB4E8B"/>
    <w:rsid w:val="00BB4F49"/>
    <w:rsid w:val="00BB5E26"/>
    <w:rsid w:val="00BB70C9"/>
    <w:rsid w:val="00BB76BF"/>
    <w:rsid w:val="00BC0041"/>
    <w:rsid w:val="00BC08DF"/>
    <w:rsid w:val="00BC0922"/>
    <w:rsid w:val="00BC0FF5"/>
    <w:rsid w:val="00BC23A1"/>
    <w:rsid w:val="00BC2672"/>
    <w:rsid w:val="00BC3129"/>
    <w:rsid w:val="00BC3879"/>
    <w:rsid w:val="00BC4E5F"/>
    <w:rsid w:val="00BC4FE7"/>
    <w:rsid w:val="00BC5BC1"/>
    <w:rsid w:val="00BC5E32"/>
    <w:rsid w:val="00BC6106"/>
    <w:rsid w:val="00BC63E8"/>
    <w:rsid w:val="00BC64D6"/>
    <w:rsid w:val="00BC7027"/>
    <w:rsid w:val="00BC70D9"/>
    <w:rsid w:val="00BC71F9"/>
    <w:rsid w:val="00BC7D15"/>
    <w:rsid w:val="00BD055C"/>
    <w:rsid w:val="00BD08C3"/>
    <w:rsid w:val="00BD0BF7"/>
    <w:rsid w:val="00BD0ED9"/>
    <w:rsid w:val="00BD1761"/>
    <w:rsid w:val="00BD2177"/>
    <w:rsid w:val="00BD2F82"/>
    <w:rsid w:val="00BD34F6"/>
    <w:rsid w:val="00BD40C4"/>
    <w:rsid w:val="00BD5AC6"/>
    <w:rsid w:val="00BD60A0"/>
    <w:rsid w:val="00BD6D22"/>
    <w:rsid w:val="00BD7C4F"/>
    <w:rsid w:val="00BE0287"/>
    <w:rsid w:val="00BE1BB6"/>
    <w:rsid w:val="00BE264C"/>
    <w:rsid w:val="00BE29FA"/>
    <w:rsid w:val="00BE2DE6"/>
    <w:rsid w:val="00BE3219"/>
    <w:rsid w:val="00BE35BF"/>
    <w:rsid w:val="00BE39BC"/>
    <w:rsid w:val="00BE5073"/>
    <w:rsid w:val="00BF175E"/>
    <w:rsid w:val="00BF1F82"/>
    <w:rsid w:val="00BF21A4"/>
    <w:rsid w:val="00BF3A6D"/>
    <w:rsid w:val="00BF3BC4"/>
    <w:rsid w:val="00BF3CC6"/>
    <w:rsid w:val="00BF4862"/>
    <w:rsid w:val="00BF49C0"/>
    <w:rsid w:val="00BF616A"/>
    <w:rsid w:val="00BF619F"/>
    <w:rsid w:val="00BF6D47"/>
    <w:rsid w:val="00BF7ED4"/>
    <w:rsid w:val="00C0057C"/>
    <w:rsid w:val="00C00A9C"/>
    <w:rsid w:val="00C01AAA"/>
    <w:rsid w:val="00C02545"/>
    <w:rsid w:val="00C02B6C"/>
    <w:rsid w:val="00C03D24"/>
    <w:rsid w:val="00C03FCD"/>
    <w:rsid w:val="00C04F7D"/>
    <w:rsid w:val="00C05098"/>
    <w:rsid w:val="00C057A4"/>
    <w:rsid w:val="00C059B5"/>
    <w:rsid w:val="00C06783"/>
    <w:rsid w:val="00C06949"/>
    <w:rsid w:val="00C0738D"/>
    <w:rsid w:val="00C07DFD"/>
    <w:rsid w:val="00C122D9"/>
    <w:rsid w:val="00C12A50"/>
    <w:rsid w:val="00C13434"/>
    <w:rsid w:val="00C14B60"/>
    <w:rsid w:val="00C14ECE"/>
    <w:rsid w:val="00C15108"/>
    <w:rsid w:val="00C15BC8"/>
    <w:rsid w:val="00C16CA5"/>
    <w:rsid w:val="00C16CEF"/>
    <w:rsid w:val="00C170C7"/>
    <w:rsid w:val="00C1782A"/>
    <w:rsid w:val="00C17EAB"/>
    <w:rsid w:val="00C20434"/>
    <w:rsid w:val="00C21299"/>
    <w:rsid w:val="00C213F5"/>
    <w:rsid w:val="00C21EC5"/>
    <w:rsid w:val="00C221D9"/>
    <w:rsid w:val="00C232F2"/>
    <w:rsid w:val="00C2351C"/>
    <w:rsid w:val="00C23EE8"/>
    <w:rsid w:val="00C23FBD"/>
    <w:rsid w:val="00C2461F"/>
    <w:rsid w:val="00C248D5"/>
    <w:rsid w:val="00C24FAA"/>
    <w:rsid w:val="00C2513C"/>
    <w:rsid w:val="00C254EA"/>
    <w:rsid w:val="00C258C4"/>
    <w:rsid w:val="00C26302"/>
    <w:rsid w:val="00C26F96"/>
    <w:rsid w:val="00C27705"/>
    <w:rsid w:val="00C27774"/>
    <w:rsid w:val="00C27F27"/>
    <w:rsid w:val="00C30B04"/>
    <w:rsid w:val="00C32BBB"/>
    <w:rsid w:val="00C332BE"/>
    <w:rsid w:val="00C33372"/>
    <w:rsid w:val="00C34B2C"/>
    <w:rsid w:val="00C35524"/>
    <w:rsid w:val="00C3611F"/>
    <w:rsid w:val="00C36187"/>
    <w:rsid w:val="00C37103"/>
    <w:rsid w:val="00C371EF"/>
    <w:rsid w:val="00C37394"/>
    <w:rsid w:val="00C435FA"/>
    <w:rsid w:val="00C43B99"/>
    <w:rsid w:val="00C46CE5"/>
    <w:rsid w:val="00C4748C"/>
    <w:rsid w:val="00C47E70"/>
    <w:rsid w:val="00C5025E"/>
    <w:rsid w:val="00C515F3"/>
    <w:rsid w:val="00C5163C"/>
    <w:rsid w:val="00C53271"/>
    <w:rsid w:val="00C53425"/>
    <w:rsid w:val="00C54204"/>
    <w:rsid w:val="00C5574D"/>
    <w:rsid w:val="00C56716"/>
    <w:rsid w:val="00C56A88"/>
    <w:rsid w:val="00C6143D"/>
    <w:rsid w:val="00C6184B"/>
    <w:rsid w:val="00C623ED"/>
    <w:rsid w:val="00C625D0"/>
    <w:rsid w:val="00C6277D"/>
    <w:rsid w:val="00C62A21"/>
    <w:rsid w:val="00C6334A"/>
    <w:rsid w:val="00C63B3F"/>
    <w:rsid w:val="00C63FEB"/>
    <w:rsid w:val="00C66E20"/>
    <w:rsid w:val="00C70C3C"/>
    <w:rsid w:val="00C70F0B"/>
    <w:rsid w:val="00C7177E"/>
    <w:rsid w:val="00C71DE0"/>
    <w:rsid w:val="00C7242E"/>
    <w:rsid w:val="00C745E8"/>
    <w:rsid w:val="00C769F3"/>
    <w:rsid w:val="00C776B0"/>
    <w:rsid w:val="00C77835"/>
    <w:rsid w:val="00C80FB5"/>
    <w:rsid w:val="00C81606"/>
    <w:rsid w:val="00C820D1"/>
    <w:rsid w:val="00C82488"/>
    <w:rsid w:val="00C82782"/>
    <w:rsid w:val="00C82B02"/>
    <w:rsid w:val="00C82E82"/>
    <w:rsid w:val="00C837C0"/>
    <w:rsid w:val="00C83E09"/>
    <w:rsid w:val="00C83FF4"/>
    <w:rsid w:val="00C84209"/>
    <w:rsid w:val="00C84825"/>
    <w:rsid w:val="00C86044"/>
    <w:rsid w:val="00C86DE9"/>
    <w:rsid w:val="00C87635"/>
    <w:rsid w:val="00C87756"/>
    <w:rsid w:val="00C8786C"/>
    <w:rsid w:val="00C9028D"/>
    <w:rsid w:val="00C906B8"/>
    <w:rsid w:val="00C906CF"/>
    <w:rsid w:val="00C90811"/>
    <w:rsid w:val="00C90891"/>
    <w:rsid w:val="00C90A44"/>
    <w:rsid w:val="00C92153"/>
    <w:rsid w:val="00C93113"/>
    <w:rsid w:val="00C93812"/>
    <w:rsid w:val="00C9398B"/>
    <w:rsid w:val="00C93ECE"/>
    <w:rsid w:val="00C94B5A"/>
    <w:rsid w:val="00C94CC1"/>
    <w:rsid w:val="00C95780"/>
    <w:rsid w:val="00CA00A2"/>
    <w:rsid w:val="00CA09AA"/>
    <w:rsid w:val="00CA0CB7"/>
    <w:rsid w:val="00CA0F61"/>
    <w:rsid w:val="00CA186D"/>
    <w:rsid w:val="00CA1BF8"/>
    <w:rsid w:val="00CA2A75"/>
    <w:rsid w:val="00CA343F"/>
    <w:rsid w:val="00CA3507"/>
    <w:rsid w:val="00CA3572"/>
    <w:rsid w:val="00CA4E1E"/>
    <w:rsid w:val="00CA5006"/>
    <w:rsid w:val="00CA5950"/>
    <w:rsid w:val="00CA5BFE"/>
    <w:rsid w:val="00CA71C6"/>
    <w:rsid w:val="00CA732C"/>
    <w:rsid w:val="00CB01CE"/>
    <w:rsid w:val="00CB0588"/>
    <w:rsid w:val="00CB0927"/>
    <w:rsid w:val="00CB1EAF"/>
    <w:rsid w:val="00CB269F"/>
    <w:rsid w:val="00CB2BB7"/>
    <w:rsid w:val="00CB396F"/>
    <w:rsid w:val="00CB4545"/>
    <w:rsid w:val="00CB4D22"/>
    <w:rsid w:val="00CB57D3"/>
    <w:rsid w:val="00CB63F4"/>
    <w:rsid w:val="00CB64CA"/>
    <w:rsid w:val="00CB67C1"/>
    <w:rsid w:val="00CB6BFD"/>
    <w:rsid w:val="00CB743F"/>
    <w:rsid w:val="00CB7918"/>
    <w:rsid w:val="00CC1BCC"/>
    <w:rsid w:val="00CC1F2D"/>
    <w:rsid w:val="00CC273E"/>
    <w:rsid w:val="00CC325B"/>
    <w:rsid w:val="00CC468C"/>
    <w:rsid w:val="00CC5E1B"/>
    <w:rsid w:val="00CC7C80"/>
    <w:rsid w:val="00CD1E45"/>
    <w:rsid w:val="00CD1F47"/>
    <w:rsid w:val="00CD4396"/>
    <w:rsid w:val="00CD4AA2"/>
    <w:rsid w:val="00CD4AD2"/>
    <w:rsid w:val="00CD4E7A"/>
    <w:rsid w:val="00CD5734"/>
    <w:rsid w:val="00CD5D5B"/>
    <w:rsid w:val="00CD636C"/>
    <w:rsid w:val="00CD6C78"/>
    <w:rsid w:val="00CD6DF8"/>
    <w:rsid w:val="00CD75F3"/>
    <w:rsid w:val="00CD7799"/>
    <w:rsid w:val="00CD7AED"/>
    <w:rsid w:val="00CE0289"/>
    <w:rsid w:val="00CE1492"/>
    <w:rsid w:val="00CE14E0"/>
    <w:rsid w:val="00CE1A5D"/>
    <w:rsid w:val="00CE1D85"/>
    <w:rsid w:val="00CE205A"/>
    <w:rsid w:val="00CE2DE3"/>
    <w:rsid w:val="00CE2F42"/>
    <w:rsid w:val="00CE4A2A"/>
    <w:rsid w:val="00CE55A7"/>
    <w:rsid w:val="00CE5ABB"/>
    <w:rsid w:val="00CE5C97"/>
    <w:rsid w:val="00CE656A"/>
    <w:rsid w:val="00CE7199"/>
    <w:rsid w:val="00CF007F"/>
    <w:rsid w:val="00CF0BBC"/>
    <w:rsid w:val="00CF0F9F"/>
    <w:rsid w:val="00CF0FFB"/>
    <w:rsid w:val="00CF110D"/>
    <w:rsid w:val="00CF193D"/>
    <w:rsid w:val="00CF2B46"/>
    <w:rsid w:val="00CF34FE"/>
    <w:rsid w:val="00CF3F3F"/>
    <w:rsid w:val="00CF41F7"/>
    <w:rsid w:val="00CF4F67"/>
    <w:rsid w:val="00CF6A6A"/>
    <w:rsid w:val="00CF73E3"/>
    <w:rsid w:val="00CF79DB"/>
    <w:rsid w:val="00D00581"/>
    <w:rsid w:val="00D0095B"/>
    <w:rsid w:val="00D00D57"/>
    <w:rsid w:val="00D01784"/>
    <w:rsid w:val="00D02E8F"/>
    <w:rsid w:val="00D03CA9"/>
    <w:rsid w:val="00D054D0"/>
    <w:rsid w:val="00D05E7D"/>
    <w:rsid w:val="00D06721"/>
    <w:rsid w:val="00D07781"/>
    <w:rsid w:val="00D07791"/>
    <w:rsid w:val="00D07FB0"/>
    <w:rsid w:val="00D11159"/>
    <w:rsid w:val="00D12EB4"/>
    <w:rsid w:val="00D132E8"/>
    <w:rsid w:val="00D13833"/>
    <w:rsid w:val="00D14076"/>
    <w:rsid w:val="00D151D9"/>
    <w:rsid w:val="00D153B8"/>
    <w:rsid w:val="00D15F4D"/>
    <w:rsid w:val="00D16748"/>
    <w:rsid w:val="00D16AC1"/>
    <w:rsid w:val="00D16FCE"/>
    <w:rsid w:val="00D20094"/>
    <w:rsid w:val="00D200D6"/>
    <w:rsid w:val="00D20556"/>
    <w:rsid w:val="00D20766"/>
    <w:rsid w:val="00D21A4D"/>
    <w:rsid w:val="00D226A1"/>
    <w:rsid w:val="00D23B32"/>
    <w:rsid w:val="00D25783"/>
    <w:rsid w:val="00D25E74"/>
    <w:rsid w:val="00D26833"/>
    <w:rsid w:val="00D2751F"/>
    <w:rsid w:val="00D30112"/>
    <w:rsid w:val="00D32918"/>
    <w:rsid w:val="00D331BF"/>
    <w:rsid w:val="00D331C4"/>
    <w:rsid w:val="00D33348"/>
    <w:rsid w:val="00D33482"/>
    <w:rsid w:val="00D3424A"/>
    <w:rsid w:val="00D34E6B"/>
    <w:rsid w:val="00D352AC"/>
    <w:rsid w:val="00D3541C"/>
    <w:rsid w:val="00D35530"/>
    <w:rsid w:val="00D35586"/>
    <w:rsid w:val="00D364BF"/>
    <w:rsid w:val="00D366B1"/>
    <w:rsid w:val="00D37E83"/>
    <w:rsid w:val="00D41D35"/>
    <w:rsid w:val="00D4308D"/>
    <w:rsid w:val="00D4365F"/>
    <w:rsid w:val="00D438C0"/>
    <w:rsid w:val="00D450E8"/>
    <w:rsid w:val="00D4549E"/>
    <w:rsid w:val="00D469CC"/>
    <w:rsid w:val="00D46E8C"/>
    <w:rsid w:val="00D47733"/>
    <w:rsid w:val="00D47CEC"/>
    <w:rsid w:val="00D50BEE"/>
    <w:rsid w:val="00D531E0"/>
    <w:rsid w:val="00D54EC3"/>
    <w:rsid w:val="00D55D15"/>
    <w:rsid w:val="00D56493"/>
    <w:rsid w:val="00D566A8"/>
    <w:rsid w:val="00D56ADF"/>
    <w:rsid w:val="00D57908"/>
    <w:rsid w:val="00D57D30"/>
    <w:rsid w:val="00D60172"/>
    <w:rsid w:val="00D60CC4"/>
    <w:rsid w:val="00D6175B"/>
    <w:rsid w:val="00D61C47"/>
    <w:rsid w:val="00D63F8E"/>
    <w:rsid w:val="00D64285"/>
    <w:rsid w:val="00D659BE"/>
    <w:rsid w:val="00D65AF9"/>
    <w:rsid w:val="00D66C2B"/>
    <w:rsid w:val="00D66D37"/>
    <w:rsid w:val="00D66FA9"/>
    <w:rsid w:val="00D701B9"/>
    <w:rsid w:val="00D7050C"/>
    <w:rsid w:val="00D7178C"/>
    <w:rsid w:val="00D72473"/>
    <w:rsid w:val="00D72906"/>
    <w:rsid w:val="00D730BC"/>
    <w:rsid w:val="00D745DF"/>
    <w:rsid w:val="00D74F3C"/>
    <w:rsid w:val="00D75901"/>
    <w:rsid w:val="00D77067"/>
    <w:rsid w:val="00D77DB3"/>
    <w:rsid w:val="00D80894"/>
    <w:rsid w:val="00D81F49"/>
    <w:rsid w:val="00D82720"/>
    <w:rsid w:val="00D8414B"/>
    <w:rsid w:val="00D842AE"/>
    <w:rsid w:val="00D848B3"/>
    <w:rsid w:val="00D864C9"/>
    <w:rsid w:val="00D87EB2"/>
    <w:rsid w:val="00D87EDB"/>
    <w:rsid w:val="00D9119F"/>
    <w:rsid w:val="00D91D13"/>
    <w:rsid w:val="00D93E3C"/>
    <w:rsid w:val="00D94233"/>
    <w:rsid w:val="00D94286"/>
    <w:rsid w:val="00D9562C"/>
    <w:rsid w:val="00D95EDF"/>
    <w:rsid w:val="00D96E20"/>
    <w:rsid w:val="00D971C6"/>
    <w:rsid w:val="00D975D8"/>
    <w:rsid w:val="00D97A91"/>
    <w:rsid w:val="00D97F2A"/>
    <w:rsid w:val="00DA00C4"/>
    <w:rsid w:val="00DA017A"/>
    <w:rsid w:val="00DA0EFA"/>
    <w:rsid w:val="00DA27E5"/>
    <w:rsid w:val="00DA2B4F"/>
    <w:rsid w:val="00DA2EC2"/>
    <w:rsid w:val="00DA375F"/>
    <w:rsid w:val="00DA4B40"/>
    <w:rsid w:val="00DA5833"/>
    <w:rsid w:val="00DA59F2"/>
    <w:rsid w:val="00DA6373"/>
    <w:rsid w:val="00DA6B6C"/>
    <w:rsid w:val="00DA7266"/>
    <w:rsid w:val="00DA7292"/>
    <w:rsid w:val="00DA787E"/>
    <w:rsid w:val="00DA788B"/>
    <w:rsid w:val="00DB0604"/>
    <w:rsid w:val="00DB062D"/>
    <w:rsid w:val="00DB0A80"/>
    <w:rsid w:val="00DB147C"/>
    <w:rsid w:val="00DB1BC0"/>
    <w:rsid w:val="00DB2532"/>
    <w:rsid w:val="00DB39B8"/>
    <w:rsid w:val="00DB3B8F"/>
    <w:rsid w:val="00DB465D"/>
    <w:rsid w:val="00DB5387"/>
    <w:rsid w:val="00DB5B3E"/>
    <w:rsid w:val="00DB5F03"/>
    <w:rsid w:val="00DB6897"/>
    <w:rsid w:val="00DB6BB1"/>
    <w:rsid w:val="00DB6E63"/>
    <w:rsid w:val="00DB75DB"/>
    <w:rsid w:val="00DC0192"/>
    <w:rsid w:val="00DC03B4"/>
    <w:rsid w:val="00DC0D3F"/>
    <w:rsid w:val="00DC179E"/>
    <w:rsid w:val="00DC1A42"/>
    <w:rsid w:val="00DC21C1"/>
    <w:rsid w:val="00DC228E"/>
    <w:rsid w:val="00DC2E40"/>
    <w:rsid w:val="00DC49C9"/>
    <w:rsid w:val="00DC57A7"/>
    <w:rsid w:val="00DC6F23"/>
    <w:rsid w:val="00DD03E4"/>
    <w:rsid w:val="00DD0768"/>
    <w:rsid w:val="00DD0E72"/>
    <w:rsid w:val="00DD114E"/>
    <w:rsid w:val="00DD1FE0"/>
    <w:rsid w:val="00DD36A3"/>
    <w:rsid w:val="00DD65A5"/>
    <w:rsid w:val="00DD69E6"/>
    <w:rsid w:val="00DD7552"/>
    <w:rsid w:val="00DE05F0"/>
    <w:rsid w:val="00DE092D"/>
    <w:rsid w:val="00DE3C0A"/>
    <w:rsid w:val="00DE4446"/>
    <w:rsid w:val="00DE4CEC"/>
    <w:rsid w:val="00DE6164"/>
    <w:rsid w:val="00DE6603"/>
    <w:rsid w:val="00DE792B"/>
    <w:rsid w:val="00DE79A6"/>
    <w:rsid w:val="00DE7F80"/>
    <w:rsid w:val="00DF00C0"/>
    <w:rsid w:val="00DF0E33"/>
    <w:rsid w:val="00DF1010"/>
    <w:rsid w:val="00DF112F"/>
    <w:rsid w:val="00DF181F"/>
    <w:rsid w:val="00DF18CF"/>
    <w:rsid w:val="00DF1C88"/>
    <w:rsid w:val="00DF2D80"/>
    <w:rsid w:val="00DF2DDB"/>
    <w:rsid w:val="00DF3977"/>
    <w:rsid w:val="00DF3B90"/>
    <w:rsid w:val="00DF3CA3"/>
    <w:rsid w:val="00DF45BD"/>
    <w:rsid w:val="00DF4883"/>
    <w:rsid w:val="00DF5007"/>
    <w:rsid w:val="00DF5594"/>
    <w:rsid w:val="00DF5ABE"/>
    <w:rsid w:val="00DF6C0B"/>
    <w:rsid w:val="00DF6D99"/>
    <w:rsid w:val="00DF6FDA"/>
    <w:rsid w:val="00DF7700"/>
    <w:rsid w:val="00DF78C2"/>
    <w:rsid w:val="00E006EB"/>
    <w:rsid w:val="00E009E3"/>
    <w:rsid w:val="00E01F3D"/>
    <w:rsid w:val="00E02727"/>
    <w:rsid w:val="00E0293A"/>
    <w:rsid w:val="00E02AC4"/>
    <w:rsid w:val="00E02E32"/>
    <w:rsid w:val="00E03440"/>
    <w:rsid w:val="00E03AD5"/>
    <w:rsid w:val="00E046AC"/>
    <w:rsid w:val="00E04C23"/>
    <w:rsid w:val="00E0579C"/>
    <w:rsid w:val="00E06CB5"/>
    <w:rsid w:val="00E06F63"/>
    <w:rsid w:val="00E10BE4"/>
    <w:rsid w:val="00E11008"/>
    <w:rsid w:val="00E111C0"/>
    <w:rsid w:val="00E136A1"/>
    <w:rsid w:val="00E14E78"/>
    <w:rsid w:val="00E15C51"/>
    <w:rsid w:val="00E165A7"/>
    <w:rsid w:val="00E16CF7"/>
    <w:rsid w:val="00E1714E"/>
    <w:rsid w:val="00E179A2"/>
    <w:rsid w:val="00E209CC"/>
    <w:rsid w:val="00E21949"/>
    <w:rsid w:val="00E21F30"/>
    <w:rsid w:val="00E21F75"/>
    <w:rsid w:val="00E22A73"/>
    <w:rsid w:val="00E22F5F"/>
    <w:rsid w:val="00E23B1E"/>
    <w:rsid w:val="00E24103"/>
    <w:rsid w:val="00E247A3"/>
    <w:rsid w:val="00E2528E"/>
    <w:rsid w:val="00E26718"/>
    <w:rsid w:val="00E27030"/>
    <w:rsid w:val="00E27396"/>
    <w:rsid w:val="00E30A9D"/>
    <w:rsid w:val="00E31C7E"/>
    <w:rsid w:val="00E31D9F"/>
    <w:rsid w:val="00E3257D"/>
    <w:rsid w:val="00E32911"/>
    <w:rsid w:val="00E3333D"/>
    <w:rsid w:val="00E344AB"/>
    <w:rsid w:val="00E374B3"/>
    <w:rsid w:val="00E37BFF"/>
    <w:rsid w:val="00E408D3"/>
    <w:rsid w:val="00E416B9"/>
    <w:rsid w:val="00E423CC"/>
    <w:rsid w:val="00E43461"/>
    <w:rsid w:val="00E43688"/>
    <w:rsid w:val="00E43798"/>
    <w:rsid w:val="00E4426D"/>
    <w:rsid w:val="00E446E2"/>
    <w:rsid w:val="00E449B3"/>
    <w:rsid w:val="00E45152"/>
    <w:rsid w:val="00E45985"/>
    <w:rsid w:val="00E46A3D"/>
    <w:rsid w:val="00E46F36"/>
    <w:rsid w:val="00E473F5"/>
    <w:rsid w:val="00E47999"/>
    <w:rsid w:val="00E5076F"/>
    <w:rsid w:val="00E51C0A"/>
    <w:rsid w:val="00E52DE8"/>
    <w:rsid w:val="00E53ACF"/>
    <w:rsid w:val="00E53E6C"/>
    <w:rsid w:val="00E54074"/>
    <w:rsid w:val="00E544FA"/>
    <w:rsid w:val="00E54527"/>
    <w:rsid w:val="00E5466C"/>
    <w:rsid w:val="00E555E3"/>
    <w:rsid w:val="00E56B68"/>
    <w:rsid w:val="00E57564"/>
    <w:rsid w:val="00E6132F"/>
    <w:rsid w:val="00E614F6"/>
    <w:rsid w:val="00E62898"/>
    <w:rsid w:val="00E63E53"/>
    <w:rsid w:val="00E64C01"/>
    <w:rsid w:val="00E64E7C"/>
    <w:rsid w:val="00E65014"/>
    <w:rsid w:val="00E66233"/>
    <w:rsid w:val="00E7013E"/>
    <w:rsid w:val="00E7020D"/>
    <w:rsid w:val="00E70745"/>
    <w:rsid w:val="00E714B7"/>
    <w:rsid w:val="00E71AEC"/>
    <w:rsid w:val="00E71F83"/>
    <w:rsid w:val="00E724BF"/>
    <w:rsid w:val="00E72D1E"/>
    <w:rsid w:val="00E74BD2"/>
    <w:rsid w:val="00E74FDD"/>
    <w:rsid w:val="00E7534E"/>
    <w:rsid w:val="00E75A22"/>
    <w:rsid w:val="00E76C42"/>
    <w:rsid w:val="00E77079"/>
    <w:rsid w:val="00E77421"/>
    <w:rsid w:val="00E77BA1"/>
    <w:rsid w:val="00E80817"/>
    <w:rsid w:val="00E81476"/>
    <w:rsid w:val="00E8238B"/>
    <w:rsid w:val="00E824EE"/>
    <w:rsid w:val="00E83013"/>
    <w:rsid w:val="00E83115"/>
    <w:rsid w:val="00E84131"/>
    <w:rsid w:val="00E8424F"/>
    <w:rsid w:val="00E8638F"/>
    <w:rsid w:val="00E86D4E"/>
    <w:rsid w:val="00E86EA8"/>
    <w:rsid w:val="00E87928"/>
    <w:rsid w:val="00E87AC6"/>
    <w:rsid w:val="00E909D7"/>
    <w:rsid w:val="00E91833"/>
    <w:rsid w:val="00E919C4"/>
    <w:rsid w:val="00E92246"/>
    <w:rsid w:val="00E92C7E"/>
    <w:rsid w:val="00E9325B"/>
    <w:rsid w:val="00E94A52"/>
    <w:rsid w:val="00E95116"/>
    <w:rsid w:val="00E957DA"/>
    <w:rsid w:val="00E95B0B"/>
    <w:rsid w:val="00E96083"/>
    <w:rsid w:val="00E972C3"/>
    <w:rsid w:val="00EA0C40"/>
    <w:rsid w:val="00EA0CF2"/>
    <w:rsid w:val="00EA0DC9"/>
    <w:rsid w:val="00EA136E"/>
    <w:rsid w:val="00EA1A1C"/>
    <w:rsid w:val="00EA1D92"/>
    <w:rsid w:val="00EA23FE"/>
    <w:rsid w:val="00EA284B"/>
    <w:rsid w:val="00EA2D07"/>
    <w:rsid w:val="00EA302F"/>
    <w:rsid w:val="00EA3951"/>
    <w:rsid w:val="00EA4B39"/>
    <w:rsid w:val="00EA4CAC"/>
    <w:rsid w:val="00EA55F9"/>
    <w:rsid w:val="00EA5D13"/>
    <w:rsid w:val="00EA7001"/>
    <w:rsid w:val="00EB02AB"/>
    <w:rsid w:val="00EB25A9"/>
    <w:rsid w:val="00EB484E"/>
    <w:rsid w:val="00EB4929"/>
    <w:rsid w:val="00EB4BFD"/>
    <w:rsid w:val="00EB5195"/>
    <w:rsid w:val="00EB5304"/>
    <w:rsid w:val="00EB65F0"/>
    <w:rsid w:val="00EB6DBC"/>
    <w:rsid w:val="00EB6EDF"/>
    <w:rsid w:val="00EB722E"/>
    <w:rsid w:val="00EB7327"/>
    <w:rsid w:val="00EB757C"/>
    <w:rsid w:val="00EC0CA5"/>
    <w:rsid w:val="00EC1614"/>
    <w:rsid w:val="00EC1F79"/>
    <w:rsid w:val="00EC2D0D"/>
    <w:rsid w:val="00EC2DA3"/>
    <w:rsid w:val="00EC3C59"/>
    <w:rsid w:val="00EC3C8A"/>
    <w:rsid w:val="00EC43B3"/>
    <w:rsid w:val="00EC66EA"/>
    <w:rsid w:val="00EC6CCA"/>
    <w:rsid w:val="00ED1B07"/>
    <w:rsid w:val="00ED214C"/>
    <w:rsid w:val="00ED242E"/>
    <w:rsid w:val="00ED3DCE"/>
    <w:rsid w:val="00ED4887"/>
    <w:rsid w:val="00ED5561"/>
    <w:rsid w:val="00ED64C2"/>
    <w:rsid w:val="00ED68B0"/>
    <w:rsid w:val="00EE159F"/>
    <w:rsid w:val="00EE1634"/>
    <w:rsid w:val="00EE1640"/>
    <w:rsid w:val="00EE1DE6"/>
    <w:rsid w:val="00EE2076"/>
    <w:rsid w:val="00EE2608"/>
    <w:rsid w:val="00EE2623"/>
    <w:rsid w:val="00EE2B60"/>
    <w:rsid w:val="00EE2D8A"/>
    <w:rsid w:val="00EE2FED"/>
    <w:rsid w:val="00EE453C"/>
    <w:rsid w:val="00EE4A3A"/>
    <w:rsid w:val="00EE5FD6"/>
    <w:rsid w:val="00EE6AF3"/>
    <w:rsid w:val="00EF009D"/>
    <w:rsid w:val="00EF03BF"/>
    <w:rsid w:val="00EF1953"/>
    <w:rsid w:val="00EF1963"/>
    <w:rsid w:val="00EF1B86"/>
    <w:rsid w:val="00EF2947"/>
    <w:rsid w:val="00EF32E4"/>
    <w:rsid w:val="00EF387F"/>
    <w:rsid w:val="00EF3C6E"/>
    <w:rsid w:val="00EF3FFE"/>
    <w:rsid w:val="00EF49CD"/>
    <w:rsid w:val="00EF5F3B"/>
    <w:rsid w:val="00EF6162"/>
    <w:rsid w:val="00EF6CBC"/>
    <w:rsid w:val="00EF71A3"/>
    <w:rsid w:val="00EF7696"/>
    <w:rsid w:val="00EF7706"/>
    <w:rsid w:val="00F00259"/>
    <w:rsid w:val="00F0072F"/>
    <w:rsid w:val="00F0172F"/>
    <w:rsid w:val="00F019F9"/>
    <w:rsid w:val="00F01D93"/>
    <w:rsid w:val="00F022E5"/>
    <w:rsid w:val="00F02895"/>
    <w:rsid w:val="00F02B15"/>
    <w:rsid w:val="00F02B7F"/>
    <w:rsid w:val="00F033EF"/>
    <w:rsid w:val="00F053DD"/>
    <w:rsid w:val="00F05445"/>
    <w:rsid w:val="00F054EE"/>
    <w:rsid w:val="00F05A4F"/>
    <w:rsid w:val="00F05EE0"/>
    <w:rsid w:val="00F07EA2"/>
    <w:rsid w:val="00F102E8"/>
    <w:rsid w:val="00F11AC7"/>
    <w:rsid w:val="00F11FF9"/>
    <w:rsid w:val="00F120EF"/>
    <w:rsid w:val="00F12F5B"/>
    <w:rsid w:val="00F13294"/>
    <w:rsid w:val="00F1411B"/>
    <w:rsid w:val="00F14551"/>
    <w:rsid w:val="00F14894"/>
    <w:rsid w:val="00F15BC0"/>
    <w:rsid w:val="00F16315"/>
    <w:rsid w:val="00F2123C"/>
    <w:rsid w:val="00F21F28"/>
    <w:rsid w:val="00F22D8C"/>
    <w:rsid w:val="00F235F4"/>
    <w:rsid w:val="00F23852"/>
    <w:rsid w:val="00F23B21"/>
    <w:rsid w:val="00F265C5"/>
    <w:rsid w:val="00F26E5E"/>
    <w:rsid w:val="00F27612"/>
    <w:rsid w:val="00F301E7"/>
    <w:rsid w:val="00F3052C"/>
    <w:rsid w:val="00F317A0"/>
    <w:rsid w:val="00F319B6"/>
    <w:rsid w:val="00F323C1"/>
    <w:rsid w:val="00F32662"/>
    <w:rsid w:val="00F33E6F"/>
    <w:rsid w:val="00F340E0"/>
    <w:rsid w:val="00F35080"/>
    <w:rsid w:val="00F35DFF"/>
    <w:rsid w:val="00F35F88"/>
    <w:rsid w:val="00F36585"/>
    <w:rsid w:val="00F36826"/>
    <w:rsid w:val="00F37B83"/>
    <w:rsid w:val="00F41364"/>
    <w:rsid w:val="00F415FD"/>
    <w:rsid w:val="00F416AD"/>
    <w:rsid w:val="00F417B6"/>
    <w:rsid w:val="00F41FFC"/>
    <w:rsid w:val="00F434AB"/>
    <w:rsid w:val="00F43541"/>
    <w:rsid w:val="00F43CEC"/>
    <w:rsid w:val="00F43EEE"/>
    <w:rsid w:val="00F442A7"/>
    <w:rsid w:val="00F45ADB"/>
    <w:rsid w:val="00F45C67"/>
    <w:rsid w:val="00F46214"/>
    <w:rsid w:val="00F471FA"/>
    <w:rsid w:val="00F47D17"/>
    <w:rsid w:val="00F50784"/>
    <w:rsid w:val="00F512FE"/>
    <w:rsid w:val="00F517B3"/>
    <w:rsid w:val="00F526D8"/>
    <w:rsid w:val="00F52D35"/>
    <w:rsid w:val="00F532E3"/>
    <w:rsid w:val="00F53559"/>
    <w:rsid w:val="00F53DF0"/>
    <w:rsid w:val="00F54892"/>
    <w:rsid w:val="00F5530C"/>
    <w:rsid w:val="00F55469"/>
    <w:rsid w:val="00F55CEB"/>
    <w:rsid w:val="00F571AE"/>
    <w:rsid w:val="00F57976"/>
    <w:rsid w:val="00F60005"/>
    <w:rsid w:val="00F60A81"/>
    <w:rsid w:val="00F61E41"/>
    <w:rsid w:val="00F62F43"/>
    <w:rsid w:val="00F63285"/>
    <w:rsid w:val="00F636FC"/>
    <w:rsid w:val="00F63BB8"/>
    <w:rsid w:val="00F63D39"/>
    <w:rsid w:val="00F63EB6"/>
    <w:rsid w:val="00F64006"/>
    <w:rsid w:val="00F641BE"/>
    <w:rsid w:val="00F65760"/>
    <w:rsid w:val="00F65C5B"/>
    <w:rsid w:val="00F6613D"/>
    <w:rsid w:val="00F668D7"/>
    <w:rsid w:val="00F66F19"/>
    <w:rsid w:val="00F708EB"/>
    <w:rsid w:val="00F70CFC"/>
    <w:rsid w:val="00F7584C"/>
    <w:rsid w:val="00F758C9"/>
    <w:rsid w:val="00F764DE"/>
    <w:rsid w:val="00F765CD"/>
    <w:rsid w:val="00F774B5"/>
    <w:rsid w:val="00F77E43"/>
    <w:rsid w:val="00F800C8"/>
    <w:rsid w:val="00F8224F"/>
    <w:rsid w:val="00F84842"/>
    <w:rsid w:val="00F848D4"/>
    <w:rsid w:val="00F8515D"/>
    <w:rsid w:val="00F851A9"/>
    <w:rsid w:val="00F85ABF"/>
    <w:rsid w:val="00F85BCD"/>
    <w:rsid w:val="00F85CF8"/>
    <w:rsid w:val="00F8683D"/>
    <w:rsid w:val="00F86A7E"/>
    <w:rsid w:val="00F872BE"/>
    <w:rsid w:val="00F87518"/>
    <w:rsid w:val="00F87B82"/>
    <w:rsid w:val="00F90982"/>
    <w:rsid w:val="00F90D13"/>
    <w:rsid w:val="00F91160"/>
    <w:rsid w:val="00F9193A"/>
    <w:rsid w:val="00F91E44"/>
    <w:rsid w:val="00F92B58"/>
    <w:rsid w:val="00F92E5E"/>
    <w:rsid w:val="00F936F9"/>
    <w:rsid w:val="00F93D91"/>
    <w:rsid w:val="00F942B2"/>
    <w:rsid w:val="00F95A30"/>
    <w:rsid w:val="00F9629C"/>
    <w:rsid w:val="00F9642E"/>
    <w:rsid w:val="00F975E6"/>
    <w:rsid w:val="00F97C13"/>
    <w:rsid w:val="00F97F6D"/>
    <w:rsid w:val="00FA13B3"/>
    <w:rsid w:val="00FA3005"/>
    <w:rsid w:val="00FA3239"/>
    <w:rsid w:val="00FA3CFB"/>
    <w:rsid w:val="00FA48DE"/>
    <w:rsid w:val="00FA5BB6"/>
    <w:rsid w:val="00FA7365"/>
    <w:rsid w:val="00FA7C5B"/>
    <w:rsid w:val="00FB0084"/>
    <w:rsid w:val="00FB06EC"/>
    <w:rsid w:val="00FB0A7C"/>
    <w:rsid w:val="00FB0B75"/>
    <w:rsid w:val="00FB0F61"/>
    <w:rsid w:val="00FB12FD"/>
    <w:rsid w:val="00FB2B4D"/>
    <w:rsid w:val="00FB31AA"/>
    <w:rsid w:val="00FB36D9"/>
    <w:rsid w:val="00FB3D25"/>
    <w:rsid w:val="00FB4007"/>
    <w:rsid w:val="00FB4AFA"/>
    <w:rsid w:val="00FB4EA7"/>
    <w:rsid w:val="00FB5CDD"/>
    <w:rsid w:val="00FB5FBE"/>
    <w:rsid w:val="00FB6E08"/>
    <w:rsid w:val="00FB7B92"/>
    <w:rsid w:val="00FC0B40"/>
    <w:rsid w:val="00FC1572"/>
    <w:rsid w:val="00FC2227"/>
    <w:rsid w:val="00FC2857"/>
    <w:rsid w:val="00FC2DA5"/>
    <w:rsid w:val="00FC4C09"/>
    <w:rsid w:val="00FC4C62"/>
    <w:rsid w:val="00FC59C7"/>
    <w:rsid w:val="00FC6FBD"/>
    <w:rsid w:val="00FC73B3"/>
    <w:rsid w:val="00FC759B"/>
    <w:rsid w:val="00FD0596"/>
    <w:rsid w:val="00FD126C"/>
    <w:rsid w:val="00FD12FC"/>
    <w:rsid w:val="00FD1485"/>
    <w:rsid w:val="00FD2931"/>
    <w:rsid w:val="00FD338C"/>
    <w:rsid w:val="00FD4185"/>
    <w:rsid w:val="00FD4446"/>
    <w:rsid w:val="00FD597C"/>
    <w:rsid w:val="00FD68DD"/>
    <w:rsid w:val="00FD6AB1"/>
    <w:rsid w:val="00FD7265"/>
    <w:rsid w:val="00FE0D85"/>
    <w:rsid w:val="00FE1230"/>
    <w:rsid w:val="00FE1B4D"/>
    <w:rsid w:val="00FE1FCD"/>
    <w:rsid w:val="00FE2E9A"/>
    <w:rsid w:val="00FE3144"/>
    <w:rsid w:val="00FE370B"/>
    <w:rsid w:val="00FE46AE"/>
    <w:rsid w:val="00FE4E1D"/>
    <w:rsid w:val="00FE576A"/>
    <w:rsid w:val="00FE5E82"/>
    <w:rsid w:val="00FE6D71"/>
    <w:rsid w:val="00FF06B9"/>
    <w:rsid w:val="00FF15B4"/>
    <w:rsid w:val="00FF1D4F"/>
    <w:rsid w:val="00FF2B37"/>
    <w:rsid w:val="00FF3073"/>
    <w:rsid w:val="00FF30AE"/>
    <w:rsid w:val="00FF414B"/>
    <w:rsid w:val="00FF42FD"/>
    <w:rsid w:val="00FF6EC1"/>
    <w:rsid w:val="00FF757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90C8B"/>
  <w14:defaultImageDpi w14:val="330"/>
  <w15:chartTrackingRefBased/>
  <w15:docId w15:val="{1F27FDA7-85F2-4AE7-AA5C-FE6E3221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DB"/>
    <w:pPr>
      <w:widowControl w:val="0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5082"/>
    <w:pPr>
      <w:ind w:firstLineChars="0"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5C"/>
    <w:pPr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08DF"/>
    <w:pPr>
      <w:ind w:firstLineChars="0" w:firstLine="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714A85"/>
    <w:rPr>
      <w:color w:val="0000FF"/>
      <w:u w:val="none"/>
    </w:rPr>
  </w:style>
  <w:style w:type="character" w:customStyle="1" w:styleId="10">
    <w:name w:val="标题 1 字符"/>
    <w:basedOn w:val="a0"/>
    <w:link w:val="1"/>
    <w:uiPriority w:val="9"/>
    <w:rsid w:val="00345082"/>
    <w:rPr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4C355C"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C08DF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425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25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2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2564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42564"/>
    <w:pPr>
      <w:spacing w:line="400" w:lineRule="exact"/>
      <w:ind w:firstLine="482"/>
      <w:jc w:val="center"/>
    </w:pPr>
    <w:rPr>
      <w:rFonts w:ascii="Arial" w:eastAsia="黑体" w:hAnsi="Arial" w:cs="Times New Roman"/>
      <w:sz w:val="20"/>
      <w:szCs w:val="24"/>
    </w:rPr>
  </w:style>
  <w:style w:type="table" w:customStyle="1" w:styleId="5">
    <w:name w:val="网格型5"/>
    <w:basedOn w:val="a1"/>
    <w:qFormat/>
    <w:rsid w:val="00542564"/>
    <w:rPr>
      <w:rFonts w:ascii="等线" w:eastAsia="等线" w:hAnsi="等线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61F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6209"/>
    <w:rPr>
      <w:color w:val="954F72" w:themeColor="followedHyperlink"/>
      <w:u w:val="single"/>
    </w:rPr>
  </w:style>
  <w:style w:type="table" w:styleId="ab">
    <w:name w:val="Table Grid"/>
    <w:qFormat/>
    <w:rsid w:val="00520F8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A6C9A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9A6C9A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9A6C9A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9A6C9A"/>
    <w:pPr>
      <w:ind w:left="720" w:hanging="720"/>
    </w:pPr>
  </w:style>
  <w:style w:type="character" w:styleId="af0">
    <w:name w:val="Strong"/>
    <w:basedOn w:val="a0"/>
    <w:uiPriority w:val="22"/>
    <w:qFormat/>
    <w:rsid w:val="00DD0E72"/>
    <w:rPr>
      <w:b/>
      <w:bCs/>
    </w:rPr>
  </w:style>
  <w:style w:type="paragraph" w:styleId="af1">
    <w:name w:val="Normal (Web)"/>
    <w:basedOn w:val="a"/>
    <w:uiPriority w:val="99"/>
    <w:unhideWhenUsed/>
    <w:rsid w:val="00D3424A"/>
    <w:rPr>
      <w:rFonts w:cs="Times New Roman"/>
      <w:sz w:val="24"/>
      <w:szCs w:val="24"/>
    </w:rPr>
  </w:style>
  <w:style w:type="paragraph" w:styleId="af2">
    <w:name w:val="Quote"/>
    <w:basedOn w:val="af"/>
    <w:next w:val="a"/>
    <w:link w:val="af3"/>
    <w:uiPriority w:val="29"/>
    <w:qFormat/>
    <w:rsid w:val="00345523"/>
    <w:pPr>
      <w:ind w:left="0" w:firstLineChars="0" w:firstLine="0"/>
      <w:jc w:val="left"/>
    </w:pPr>
  </w:style>
  <w:style w:type="character" w:customStyle="1" w:styleId="af3">
    <w:name w:val="引用 字符"/>
    <w:basedOn w:val="a0"/>
    <w:link w:val="af2"/>
    <w:uiPriority w:val="29"/>
    <w:rsid w:val="00345523"/>
  </w:style>
  <w:style w:type="character" w:styleId="af4">
    <w:name w:val="Placeholder Text"/>
    <w:basedOn w:val="a0"/>
    <w:uiPriority w:val="99"/>
    <w:semiHidden/>
    <w:rsid w:val="00E86EA8"/>
    <w:rPr>
      <w:color w:val="666666"/>
    </w:rPr>
  </w:style>
  <w:style w:type="character" w:customStyle="1" w:styleId="katex-mathml">
    <w:name w:val="katex-mathml"/>
    <w:basedOn w:val="a0"/>
    <w:rsid w:val="00A55B48"/>
  </w:style>
  <w:style w:type="character" w:customStyle="1" w:styleId="mord">
    <w:name w:val="mord"/>
    <w:basedOn w:val="a0"/>
    <w:rsid w:val="00A55B48"/>
  </w:style>
  <w:style w:type="character" w:customStyle="1" w:styleId="vlist-s">
    <w:name w:val="vlist-s"/>
    <w:basedOn w:val="a0"/>
    <w:rsid w:val="00A55B48"/>
  </w:style>
  <w:style w:type="paragraph" w:styleId="af5">
    <w:name w:val="Body Text"/>
    <w:basedOn w:val="a"/>
    <w:link w:val="af6"/>
    <w:qFormat/>
    <w:rsid w:val="00844EE0"/>
    <w:pPr>
      <w:widowControl/>
      <w:spacing w:before="180" w:after="180"/>
      <w:ind w:firstLineChars="0" w:firstLine="0"/>
      <w:jc w:val="left"/>
    </w:pPr>
    <w:rPr>
      <w:rFonts w:asciiTheme="minorHAnsi" w:hAnsiTheme="minorHAnsi"/>
      <w:kern w:val="0"/>
      <w:sz w:val="24"/>
      <w:szCs w:val="24"/>
      <w:lang w:eastAsia="en-US"/>
    </w:rPr>
  </w:style>
  <w:style w:type="character" w:customStyle="1" w:styleId="af6">
    <w:name w:val="正文文本 字符"/>
    <w:basedOn w:val="a0"/>
    <w:link w:val="af5"/>
    <w:rsid w:val="00844EE0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5"/>
    <w:next w:val="af5"/>
    <w:qFormat/>
    <w:rsid w:val="00844EE0"/>
  </w:style>
  <w:style w:type="paragraph" w:styleId="af7">
    <w:name w:val="Revision"/>
    <w:hidden/>
    <w:uiPriority w:val="99"/>
    <w:semiHidden/>
    <w:rsid w:val="009A0E23"/>
    <w:rPr>
      <w:rFonts w:ascii="Times New Roman" w:hAnsi="Times New Roman"/>
    </w:rPr>
  </w:style>
  <w:style w:type="character" w:styleId="af8">
    <w:name w:val="Emphasis"/>
    <w:basedOn w:val="a0"/>
    <w:uiPriority w:val="20"/>
    <w:qFormat/>
    <w:rsid w:val="002F2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eader" Target="header3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6E0B-3D9A-4BE5-92FE-3749B30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424</Words>
  <Characters>2418</Characters>
  <Application>Microsoft Office Word</Application>
  <DocSecurity>0</DocSecurity>
  <Lines>20</Lines>
  <Paragraphs>5</Paragraphs>
  <ScaleCrop>false</ScaleCrop>
  <Company>神州网信技术有限公司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皖渝 汪</dc:creator>
  <cp:keywords/>
  <dc:description/>
  <cp:lastModifiedBy>皖渝 汪</cp:lastModifiedBy>
  <cp:revision>11</cp:revision>
  <cp:lastPrinted>2025-12-17T13:08:00Z</cp:lastPrinted>
  <dcterms:created xsi:type="dcterms:W3CDTF">2026-01-15T07:37:00Z</dcterms:created>
  <dcterms:modified xsi:type="dcterms:W3CDTF">2026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V2n6zzhz"/&gt;&lt;style id="http://www.zotero.org/styles/avian-research" hasBibliography="1" bibliographyStyleHasBeenSet="1"/&gt;&lt;prefs&gt;&lt;pref name="fieldType" value="Field"/&gt;&lt;/prefs&gt;&lt;/data&gt;</vt:lpwstr>
  </property>
</Properties>
</file>